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89074" w14:textId="4DC7219E" w:rsidR="001C6D59" w:rsidRPr="00446CD2" w:rsidRDefault="006C180D" w:rsidP="001C6D59">
      <w:pPr>
        <w:ind w:left="-567"/>
        <w:jc w:val="both"/>
        <w:rPr>
          <w:b/>
        </w:rPr>
      </w:pPr>
      <w:bookmarkStart w:id="0" w:name="_GoBack"/>
      <w:bookmarkEnd w:id="0"/>
      <w:r>
        <w:rPr>
          <w:b/>
          <w:noProof/>
          <w:lang w:eastAsia="en-MY"/>
        </w:rPr>
        <w:drawing>
          <wp:anchor distT="0" distB="0" distL="114300" distR="114300" simplePos="0" relativeHeight="251845632" behindDoc="0" locked="0" layoutInCell="1" allowOverlap="1" wp14:anchorId="29A3E8FA" wp14:editId="78CAFC53">
            <wp:simplePos x="0" y="0"/>
            <wp:positionH relativeFrom="column">
              <wp:posOffset>-15240</wp:posOffset>
            </wp:positionH>
            <wp:positionV relativeFrom="paragraph">
              <wp:posOffset>200025</wp:posOffset>
            </wp:positionV>
            <wp:extent cx="1456690" cy="628650"/>
            <wp:effectExtent l="0" t="0" r="0" b="0"/>
            <wp:wrapThrough wrapText="bothSides">
              <wp:wrapPolygon edited="0">
                <wp:start x="9604" y="0"/>
                <wp:lineTo x="0" y="8509"/>
                <wp:lineTo x="0" y="20945"/>
                <wp:lineTo x="21186" y="20945"/>
                <wp:lineTo x="21186" y="9164"/>
                <wp:lineTo x="13276" y="0"/>
                <wp:lineTo x="9604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2687" behindDoc="1" locked="0" layoutInCell="1" allowOverlap="1" wp14:anchorId="1EAEB371" wp14:editId="6B619312">
                <wp:simplePos x="0" y="0"/>
                <wp:positionH relativeFrom="column">
                  <wp:posOffset>548640</wp:posOffset>
                </wp:positionH>
                <wp:positionV relativeFrom="paragraph">
                  <wp:posOffset>99695</wp:posOffset>
                </wp:positionV>
                <wp:extent cx="5622925" cy="97599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92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B36A3" w14:textId="77777777" w:rsidR="001F47C7" w:rsidRPr="001E681F" w:rsidRDefault="001F47C7" w:rsidP="001C6D59">
                            <w:pPr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E681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LITEKNIK SULTAN SALAHUDDIN ABDUL AZIZ SHAH</w:t>
                            </w:r>
                          </w:p>
                          <w:p w14:paraId="759BFB61" w14:textId="77777777" w:rsidR="001F47C7" w:rsidRPr="001E681F" w:rsidRDefault="001F47C7" w:rsidP="001C6D59">
                            <w:pPr>
                              <w:pStyle w:val="Heading4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681F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PERMOHONAN RAYUAN MENDUDUKI KAMSIS</w:t>
                            </w:r>
                          </w:p>
                          <w:p w14:paraId="7C07B537" w14:textId="77777777" w:rsidR="001F47C7" w:rsidRPr="001E681F" w:rsidRDefault="001F47C7" w:rsidP="001C6D59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E681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SI / </w:t>
                            </w:r>
                            <w:proofErr w:type="gramStart"/>
                            <w:r w:rsidRPr="001E681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AHUN :</w:t>
                            </w:r>
                            <w:proofErr w:type="gramEnd"/>
                            <w:r w:rsidRPr="001E681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_________ 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EB37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3.2pt;margin-top:7.85pt;width:442.75pt;height:76.85pt;z-index:-251553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" stroked="f">
                <v:textbox>
                  <w:txbxContent>
                    <w:p w14:paraId="57EB36A3" w14:textId="77777777" w:rsidR="001F47C7" w:rsidRPr="001E681F" w:rsidRDefault="001F47C7" w:rsidP="001C6D59">
                      <w:pPr>
                        <w:spacing w:line="20" w:lineRule="atLeast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E681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LITEKNIK SULTAN SALAHUDDIN ABDUL AZIZ SHAH</w:t>
                      </w:r>
                    </w:p>
                    <w:p w14:paraId="759BFB61" w14:textId="77777777" w:rsidR="001F47C7" w:rsidRPr="001E681F" w:rsidRDefault="001F47C7" w:rsidP="001C6D59">
                      <w:pPr>
                        <w:pStyle w:val="Heading4"/>
                        <w:spacing w:line="360" w:lineRule="auto"/>
                        <w:jc w:val="center"/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1E681F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PERMOHONAN RAYUAN MENDUDUKI KAMSIS</w:t>
                      </w:r>
                    </w:p>
                    <w:p w14:paraId="7C07B537" w14:textId="77777777" w:rsidR="001F47C7" w:rsidRPr="001E681F" w:rsidRDefault="001F47C7" w:rsidP="001C6D59">
                      <w:pPr>
                        <w:tabs>
                          <w:tab w:val="left" w:pos="720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E681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ESI / </w:t>
                      </w:r>
                      <w:proofErr w:type="gramStart"/>
                      <w:r w:rsidRPr="001E681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AHUN :</w:t>
                      </w:r>
                      <w:proofErr w:type="gramEnd"/>
                      <w:r w:rsidRPr="001E681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_________ /________</w:t>
                      </w:r>
                    </w:p>
                  </w:txbxContent>
                </v:textbox>
              </v:shape>
            </w:pict>
          </mc:Fallback>
        </mc:AlternateContent>
      </w:r>
      <w:r w:rsidR="00347D0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A25877F" wp14:editId="24AC7A28">
                <wp:simplePos x="0" y="0"/>
                <wp:positionH relativeFrom="column">
                  <wp:posOffset>5261610</wp:posOffset>
                </wp:positionH>
                <wp:positionV relativeFrom="paragraph">
                  <wp:posOffset>390525</wp:posOffset>
                </wp:positionV>
                <wp:extent cx="1162050" cy="1247775"/>
                <wp:effectExtent l="0" t="0" r="19050" b="285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FFE48" w14:textId="77777777" w:rsidR="001F47C7" w:rsidRDefault="001F47C7" w:rsidP="001C6D59"/>
                          <w:p w14:paraId="368B0160" w14:textId="77777777" w:rsidR="001F47C7" w:rsidRPr="00E95908" w:rsidRDefault="001F47C7" w:rsidP="001C6D5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95908">
                              <w:rPr>
                                <w:rFonts w:ascii="Arial" w:hAnsi="Arial" w:cs="Arial"/>
                              </w:rPr>
                              <w:t xml:space="preserve">GAMBAR </w:t>
                            </w:r>
                            <w:proofErr w:type="spellStart"/>
                            <w:r w:rsidRPr="00E95908">
                              <w:rPr>
                                <w:rFonts w:ascii="Arial" w:hAnsi="Arial" w:cs="Arial"/>
                              </w:rPr>
                              <w:t>Berukuran</w:t>
                            </w:r>
                            <w:proofErr w:type="spellEnd"/>
                            <w:r w:rsidRPr="00E959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E95908">
                              <w:rPr>
                                <w:rFonts w:ascii="Arial" w:hAnsi="Arial" w:cs="Arial"/>
                              </w:rPr>
                              <w:t>Pasport</w:t>
                            </w:r>
                            <w:proofErr w:type="spellEnd"/>
                          </w:p>
                          <w:p w14:paraId="0DC084F6" w14:textId="77777777" w:rsidR="001F47C7" w:rsidRPr="00E95908" w:rsidRDefault="001F47C7" w:rsidP="001C6D5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95908">
                              <w:rPr>
                                <w:rFonts w:ascii="Arial" w:hAnsi="Arial" w:cs="Arial"/>
                              </w:rPr>
                              <w:t xml:space="preserve">(1 </w:t>
                            </w:r>
                            <w:proofErr w:type="spellStart"/>
                            <w:r w:rsidRPr="00E95908">
                              <w:rPr>
                                <w:rFonts w:ascii="Arial" w:hAnsi="Arial" w:cs="Arial"/>
                              </w:rPr>
                              <w:t>keping</w:t>
                            </w:r>
                            <w:proofErr w:type="spellEnd"/>
                            <w:r w:rsidRPr="00E9590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5877F" id="Text Box 32" o:spid="_x0000_s1027" type="#_x0000_t202" style="position:absolute;left:0;text-align:left;margin-left:414.3pt;margin-top:30.75pt;width:91.5pt;height:98.2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BbLQIAAFo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">
                <v:textbox>
                  <w:txbxContent>
                    <w:p w14:paraId="4EBFFE48" w14:textId="77777777" w:rsidR="001F47C7" w:rsidRDefault="001F47C7" w:rsidP="001C6D59"/>
                    <w:p w14:paraId="368B0160" w14:textId="77777777" w:rsidR="001F47C7" w:rsidRPr="00E95908" w:rsidRDefault="001F47C7" w:rsidP="001C6D5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95908">
                        <w:rPr>
                          <w:rFonts w:ascii="Arial" w:hAnsi="Arial" w:cs="Arial"/>
                        </w:rPr>
                        <w:t xml:space="preserve">GAMBAR </w:t>
                      </w:r>
                      <w:proofErr w:type="spellStart"/>
                      <w:r w:rsidRPr="00E95908">
                        <w:rPr>
                          <w:rFonts w:ascii="Arial" w:hAnsi="Arial" w:cs="Arial"/>
                        </w:rPr>
                        <w:t>Berukuran</w:t>
                      </w:r>
                      <w:proofErr w:type="spellEnd"/>
                      <w:r w:rsidRPr="00E95908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E95908">
                        <w:rPr>
                          <w:rFonts w:ascii="Arial" w:hAnsi="Arial" w:cs="Arial"/>
                        </w:rPr>
                        <w:t>Pasport</w:t>
                      </w:r>
                      <w:proofErr w:type="spellEnd"/>
                    </w:p>
                    <w:p w14:paraId="0DC084F6" w14:textId="77777777" w:rsidR="001F47C7" w:rsidRPr="00E95908" w:rsidRDefault="001F47C7" w:rsidP="001C6D5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95908">
                        <w:rPr>
                          <w:rFonts w:ascii="Arial" w:hAnsi="Arial" w:cs="Arial"/>
                        </w:rPr>
                        <w:t xml:space="preserve">(1 </w:t>
                      </w:r>
                      <w:proofErr w:type="spellStart"/>
                      <w:r w:rsidRPr="00E95908">
                        <w:rPr>
                          <w:rFonts w:ascii="Arial" w:hAnsi="Arial" w:cs="Arial"/>
                        </w:rPr>
                        <w:t>keping</w:t>
                      </w:r>
                      <w:proofErr w:type="spellEnd"/>
                      <w:r w:rsidRPr="00E95908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DAABAC" w14:textId="10753535" w:rsidR="001C6D59" w:rsidRPr="001500B7" w:rsidRDefault="001C6D59" w:rsidP="001C6D59">
      <w:pPr>
        <w:ind w:left="-426"/>
        <w:rPr>
          <w:b/>
          <w:sz w:val="20"/>
        </w:rPr>
      </w:pPr>
      <w:r>
        <w:rPr>
          <w:b/>
          <w:sz w:val="20"/>
        </w:rPr>
        <w:t xml:space="preserve">                         </w:t>
      </w:r>
    </w:p>
    <w:p w14:paraId="1F4C6882" w14:textId="77777777" w:rsidR="006C180D" w:rsidRDefault="006C180D" w:rsidP="001C6D59">
      <w:pPr>
        <w:tabs>
          <w:tab w:val="left" w:pos="0"/>
        </w:tabs>
        <w:spacing w:after="0" w:line="360" w:lineRule="auto"/>
        <w:rPr>
          <w:rFonts w:ascii="Arial" w:hAnsi="Arial" w:cs="Arial"/>
          <w:b/>
          <w:bCs/>
        </w:rPr>
      </w:pPr>
    </w:p>
    <w:p w14:paraId="51520DB4" w14:textId="77777777" w:rsidR="006C180D" w:rsidRDefault="006C180D" w:rsidP="001C6D59">
      <w:pPr>
        <w:tabs>
          <w:tab w:val="left" w:pos="0"/>
        </w:tabs>
        <w:spacing w:after="0" w:line="360" w:lineRule="auto"/>
        <w:rPr>
          <w:rFonts w:ascii="Arial" w:hAnsi="Arial" w:cs="Arial"/>
          <w:b/>
          <w:bCs/>
        </w:rPr>
      </w:pPr>
    </w:p>
    <w:p w14:paraId="7B687B83" w14:textId="77777777" w:rsidR="001C6D59" w:rsidRPr="00F33AE6" w:rsidRDefault="001C6D59" w:rsidP="001C6D59">
      <w:pPr>
        <w:tabs>
          <w:tab w:val="left" w:pos="0"/>
        </w:tabs>
        <w:spacing w:after="0" w:line="360" w:lineRule="auto"/>
        <w:rPr>
          <w:rFonts w:ascii="Arial" w:hAnsi="Arial" w:cs="Arial"/>
          <w:b/>
          <w:bCs/>
        </w:rPr>
      </w:pPr>
      <w:r w:rsidRPr="00F33AE6">
        <w:rPr>
          <w:rFonts w:ascii="Arial" w:hAnsi="Arial" w:cs="Arial"/>
          <w:b/>
          <w:bCs/>
        </w:rPr>
        <w:t>(</w:t>
      </w:r>
      <w:proofErr w:type="spellStart"/>
      <w:r w:rsidRPr="00F33AE6">
        <w:rPr>
          <w:rFonts w:ascii="Arial" w:hAnsi="Arial" w:cs="Arial"/>
          <w:b/>
          <w:bCs/>
        </w:rPr>
        <w:t>Diisi</w:t>
      </w:r>
      <w:proofErr w:type="spellEnd"/>
      <w:r w:rsidRPr="00F33AE6">
        <w:rPr>
          <w:rFonts w:ascii="Arial" w:hAnsi="Arial" w:cs="Arial"/>
          <w:b/>
          <w:bCs/>
        </w:rPr>
        <w:t xml:space="preserve"> oleh </w:t>
      </w:r>
      <w:proofErr w:type="spellStart"/>
      <w:r w:rsidRPr="00F33AE6">
        <w:rPr>
          <w:rFonts w:ascii="Arial" w:hAnsi="Arial" w:cs="Arial"/>
          <w:b/>
          <w:bCs/>
        </w:rPr>
        <w:t>pelajar</w:t>
      </w:r>
      <w:proofErr w:type="spellEnd"/>
      <w:r w:rsidRPr="00F33AE6">
        <w:rPr>
          <w:rFonts w:ascii="Arial" w:hAnsi="Arial" w:cs="Arial"/>
          <w:b/>
          <w:bCs/>
        </w:rPr>
        <w:t>)</w:t>
      </w:r>
    </w:p>
    <w:p w14:paraId="725748EC" w14:textId="60486571" w:rsidR="001C6D59" w:rsidRDefault="001C6D59" w:rsidP="001C6D59">
      <w:pPr>
        <w:spacing w:after="0"/>
        <w:rPr>
          <w:rFonts w:ascii="Century Gothic" w:hAnsi="Century Gothic" w:cs="Arial"/>
          <w:b/>
          <w:i/>
          <w:sz w:val="20"/>
          <w:lang w:val="fi-FI"/>
        </w:rPr>
      </w:pPr>
      <w:r>
        <w:rPr>
          <w:rFonts w:ascii="Century Gothic" w:hAnsi="Century Gothic" w:cs="Arial"/>
          <w:i/>
          <w:sz w:val="20"/>
          <w:lang w:val="fi-FI"/>
        </w:rPr>
        <w:tab/>
      </w:r>
      <w:r w:rsidRPr="00586375">
        <w:rPr>
          <w:rFonts w:ascii="Century Gothic" w:hAnsi="Century Gothic" w:cs="Arial"/>
          <w:i/>
          <w:sz w:val="20"/>
          <w:lang w:val="fi-FI"/>
        </w:rPr>
        <w:t xml:space="preserve">SILA TANDAKAN </w:t>
      </w:r>
      <w:r w:rsidRPr="00586375">
        <w:rPr>
          <w:rFonts w:ascii="Century Gothic" w:hAnsi="Century Gothic" w:cs="Arial"/>
          <w:i/>
          <w:u w:val="single"/>
          <w:lang w:val="fi-FI"/>
        </w:rPr>
        <w:t xml:space="preserve">√ </w:t>
      </w:r>
      <w:r>
        <w:rPr>
          <w:rFonts w:ascii="Century Gothic" w:hAnsi="Century Gothic" w:cs="Arial"/>
          <w:i/>
          <w:sz w:val="20"/>
          <w:lang w:val="fi-FI"/>
        </w:rPr>
        <w:t xml:space="preserve"> ATAU ISI </w:t>
      </w:r>
      <w:r w:rsidRPr="00586375">
        <w:rPr>
          <w:rFonts w:ascii="Century Gothic" w:hAnsi="Century Gothic" w:cs="Arial"/>
          <w:i/>
          <w:sz w:val="20"/>
          <w:lang w:val="fi-FI"/>
        </w:rPr>
        <w:t xml:space="preserve">KOTAK </w:t>
      </w:r>
      <w:r>
        <w:rPr>
          <w:rFonts w:ascii="Century Gothic" w:hAnsi="Century Gothic" w:cs="Arial"/>
          <w:i/>
          <w:sz w:val="20"/>
          <w:lang w:val="fi-FI"/>
        </w:rPr>
        <w:t xml:space="preserve">DIBAWAH </w:t>
      </w:r>
      <w:r w:rsidRPr="00A13417">
        <w:rPr>
          <w:rFonts w:ascii="Century Gothic" w:hAnsi="Century Gothic" w:cs="Arial"/>
          <w:b/>
          <w:i/>
          <w:sz w:val="20"/>
          <w:lang w:val="fi-FI"/>
        </w:rPr>
        <w:t>**</w:t>
      </w:r>
    </w:p>
    <w:p w14:paraId="19957B26" w14:textId="77777777" w:rsidR="001C6D59" w:rsidRPr="00573A38" w:rsidRDefault="001C6D59" w:rsidP="001C6D59">
      <w:pPr>
        <w:spacing w:after="0"/>
        <w:rPr>
          <w:rFonts w:ascii="Century Gothic" w:hAnsi="Century Gothic" w:cs="Arial"/>
          <w:b/>
          <w:i/>
          <w:sz w:val="16"/>
          <w:szCs w:val="16"/>
          <w:lang w:val="fi-FI"/>
        </w:rPr>
      </w:pPr>
      <w:r>
        <w:rPr>
          <w:rFonts w:ascii="Century Gothic" w:hAnsi="Century Gothic" w:cs="Arial"/>
          <w:b/>
          <w:i/>
          <w:noProof/>
          <w:sz w:val="16"/>
          <w:szCs w:val="16"/>
          <w:lang w:eastAsia="en-MY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31C342" wp14:editId="551C7D10">
                <wp:simplePos x="0" y="0"/>
                <wp:positionH relativeFrom="column">
                  <wp:posOffset>1409700</wp:posOffset>
                </wp:positionH>
                <wp:positionV relativeFrom="paragraph">
                  <wp:posOffset>100965</wp:posOffset>
                </wp:positionV>
                <wp:extent cx="209550" cy="190500"/>
                <wp:effectExtent l="9525" t="6985" r="9525" b="1206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96FA" w14:textId="77777777" w:rsidR="001F47C7" w:rsidRDefault="001F47C7" w:rsidP="001C6D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C342" id="Text Box 31" o:spid="_x0000_s1028" type="#_x0000_t202" style="position:absolute;margin-left:111pt;margin-top:7.95pt;width:16.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">
                <v:textbox>
                  <w:txbxContent>
                    <w:p w14:paraId="2DB996FA" w14:textId="77777777" w:rsidR="001F47C7" w:rsidRDefault="001F47C7" w:rsidP="001C6D59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i/>
          <w:noProof/>
          <w:sz w:val="20"/>
          <w:lang w:eastAsia="en-MY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F6B098" wp14:editId="52E192A1">
                <wp:simplePos x="0" y="0"/>
                <wp:positionH relativeFrom="column">
                  <wp:posOffset>3905250</wp:posOffset>
                </wp:positionH>
                <wp:positionV relativeFrom="paragraph">
                  <wp:posOffset>100965</wp:posOffset>
                </wp:positionV>
                <wp:extent cx="209550" cy="190500"/>
                <wp:effectExtent l="9525" t="6985" r="9525" b="1206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1C4D8" w14:textId="77777777" w:rsidR="001F47C7" w:rsidRDefault="001F47C7" w:rsidP="001C6D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6B098" id="Text Box 29" o:spid="_x0000_s1029" type="#_x0000_t202" style="position:absolute;margin-left:307.5pt;margin-top:7.95pt;width:16.5pt;height: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">
                <v:textbox>
                  <w:txbxContent>
                    <w:p w14:paraId="43E1C4D8" w14:textId="77777777" w:rsidR="001F47C7" w:rsidRDefault="001F47C7" w:rsidP="001C6D59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i/>
          <w:noProof/>
          <w:sz w:val="20"/>
          <w:lang w:eastAsia="en-MY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C31B68" wp14:editId="01FF345C">
                <wp:simplePos x="0" y="0"/>
                <wp:positionH relativeFrom="column">
                  <wp:posOffset>2876550</wp:posOffset>
                </wp:positionH>
                <wp:positionV relativeFrom="paragraph">
                  <wp:posOffset>100965</wp:posOffset>
                </wp:positionV>
                <wp:extent cx="209550" cy="190500"/>
                <wp:effectExtent l="9525" t="6985" r="9525" b="1206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6C02" w14:textId="77777777" w:rsidR="001F47C7" w:rsidRDefault="001F47C7" w:rsidP="001C6D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31B68" id="Text Box 28" o:spid="_x0000_s1030" type="#_x0000_t202" style="position:absolute;margin-left:226.5pt;margin-top:7.95pt;width:16.5pt;height: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">
                <v:textbox>
                  <w:txbxContent>
                    <w:p w14:paraId="47496C02" w14:textId="77777777" w:rsidR="001F47C7" w:rsidRDefault="001F47C7" w:rsidP="001C6D59"/>
                  </w:txbxContent>
                </v:textbox>
              </v:shape>
            </w:pict>
          </mc:Fallback>
        </mc:AlternateContent>
      </w:r>
    </w:p>
    <w:p w14:paraId="16A22C8F" w14:textId="77777777" w:rsidR="001C6D59" w:rsidRDefault="001C6D59" w:rsidP="001C6D59">
      <w:pPr>
        <w:spacing w:after="0"/>
        <w:rPr>
          <w:rFonts w:ascii="Century Gothic" w:hAnsi="Century Gothic" w:cs="Arial"/>
          <w:i/>
          <w:sz w:val="20"/>
          <w:lang w:val="fi-FI"/>
        </w:rPr>
      </w:pPr>
      <w:r>
        <w:rPr>
          <w:rFonts w:ascii="Century Gothic" w:hAnsi="Century Gothic" w:cs="Arial"/>
          <w:b/>
          <w:i/>
          <w:sz w:val="20"/>
          <w:lang w:val="fi-FI"/>
        </w:rPr>
        <w:tab/>
        <w:t>PELAJAR BARU</w:t>
      </w:r>
      <w:r>
        <w:rPr>
          <w:rFonts w:ascii="Century Gothic" w:hAnsi="Century Gothic" w:cs="Arial"/>
          <w:b/>
          <w:i/>
          <w:sz w:val="20"/>
          <w:lang w:val="fi-FI"/>
        </w:rPr>
        <w:tab/>
      </w:r>
      <w:r>
        <w:rPr>
          <w:rFonts w:ascii="Century Gothic" w:hAnsi="Century Gothic" w:cs="Arial"/>
          <w:b/>
          <w:i/>
          <w:sz w:val="20"/>
          <w:lang w:val="fi-FI"/>
        </w:rPr>
        <w:tab/>
        <w:t xml:space="preserve">PELAJAR SENIOR </w:t>
      </w:r>
      <w:r>
        <w:rPr>
          <w:rFonts w:ascii="Century Gothic" w:hAnsi="Century Gothic" w:cs="Arial"/>
          <w:b/>
          <w:i/>
          <w:sz w:val="20"/>
          <w:lang w:val="fi-FI"/>
        </w:rPr>
        <w:tab/>
      </w:r>
      <w:r w:rsidRPr="001247CF">
        <w:rPr>
          <w:rFonts w:ascii="Century Gothic" w:hAnsi="Century Gothic" w:cs="Arial"/>
          <w:b/>
          <w:i/>
          <w:sz w:val="20"/>
          <w:lang w:val="fi-FI"/>
        </w:rPr>
        <w:t>PELAJAR LI</w:t>
      </w:r>
      <w:r>
        <w:rPr>
          <w:rFonts w:ascii="Century Gothic" w:hAnsi="Century Gothic" w:cs="Arial"/>
          <w:i/>
          <w:sz w:val="20"/>
          <w:lang w:val="fi-FI"/>
        </w:rPr>
        <w:t xml:space="preserve"> </w:t>
      </w:r>
      <w:r w:rsidRPr="00586375">
        <w:rPr>
          <w:rFonts w:ascii="Century Gothic" w:hAnsi="Century Gothic" w:cs="Arial"/>
          <w:i/>
          <w:sz w:val="20"/>
          <w:lang w:val="fi-FI"/>
        </w:rPr>
        <w:t xml:space="preserve"> </w:t>
      </w:r>
    </w:p>
    <w:p w14:paraId="669435ED" w14:textId="77777777" w:rsidR="001C6D59" w:rsidRPr="00137730" w:rsidRDefault="001C6D59" w:rsidP="001C6D59">
      <w:pPr>
        <w:spacing w:after="0"/>
        <w:rPr>
          <w:rFonts w:ascii="Century Gothic" w:hAnsi="Century Gothic" w:cs="Arial"/>
          <w:i/>
          <w:sz w:val="18"/>
          <w:szCs w:val="18"/>
          <w:lang w:val="fi-FI"/>
        </w:rPr>
      </w:pPr>
    </w:p>
    <w:p w14:paraId="5EE5A5FA" w14:textId="77777777" w:rsidR="001C6D59" w:rsidRPr="00586375" w:rsidRDefault="001C6D59" w:rsidP="001C6D59">
      <w:pPr>
        <w:spacing w:after="0"/>
        <w:rPr>
          <w:rFonts w:ascii="Century Gothic" w:hAnsi="Century Gothic" w:cs="Arial"/>
          <w:i/>
          <w:sz w:val="20"/>
          <w:lang w:val="fi-FI"/>
        </w:rPr>
      </w:pPr>
      <w:r>
        <w:rPr>
          <w:rFonts w:ascii="Arial" w:hAnsi="Arial" w:cs="Arial"/>
          <w:noProof/>
          <w:sz w:val="12"/>
          <w:szCs w:val="12"/>
          <w:lang w:eastAsia="en-MY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885D27" wp14:editId="286A6FB2">
                <wp:simplePos x="0" y="0"/>
                <wp:positionH relativeFrom="column">
                  <wp:posOffset>4257675</wp:posOffset>
                </wp:positionH>
                <wp:positionV relativeFrom="paragraph">
                  <wp:posOffset>1270</wp:posOffset>
                </wp:positionV>
                <wp:extent cx="209550" cy="190500"/>
                <wp:effectExtent l="9525" t="13335" r="9525" b="57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64E3" w14:textId="77777777" w:rsidR="001F47C7" w:rsidRDefault="001F47C7" w:rsidP="001C6D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85D27" id="Text Box 24" o:spid="_x0000_s1031" type="#_x0000_t202" style="position:absolute;margin-left:335.25pt;margin-top:.1pt;width:16.5pt;height: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">
                <v:textbox>
                  <w:txbxContent>
                    <w:p w14:paraId="66C164E3" w14:textId="77777777" w:rsidR="001F47C7" w:rsidRDefault="001F47C7" w:rsidP="001C6D5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2"/>
          <w:szCs w:val="12"/>
          <w:u w:val="single"/>
          <w:lang w:eastAsia="en-MY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4BD7EF" wp14:editId="76A79E3F">
                <wp:simplePos x="0" y="0"/>
                <wp:positionH relativeFrom="column">
                  <wp:posOffset>5048250</wp:posOffset>
                </wp:positionH>
                <wp:positionV relativeFrom="paragraph">
                  <wp:posOffset>-1905</wp:posOffset>
                </wp:positionV>
                <wp:extent cx="209550" cy="190500"/>
                <wp:effectExtent l="9525" t="10160" r="9525" b="88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84257" w14:textId="77777777" w:rsidR="001F47C7" w:rsidRDefault="001F47C7" w:rsidP="001C6D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BD7EF" id="Text Box 23" o:spid="_x0000_s1032" type="#_x0000_t202" style="position:absolute;margin-left:397.5pt;margin-top:-.15pt;width:16.5pt;height: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">
                <v:textbox>
                  <w:txbxContent>
                    <w:p w14:paraId="24484257" w14:textId="77777777" w:rsidR="001F47C7" w:rsidRDefault="001F47C7" w:rsidP="001C6D5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2"/>
          <w:szCs w:val="12"/>
          <w:u w:val="single"/>
          <w:lang w:eastAsia="en-MY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6EE075" wp14:editId="13A5AEDD">
                <wp:simplePos x="0" y="0"/>
                <wp:positionH relativeFrom="column">
                  <wp:posOffset>3486150</wp:posOffset>
                </wp:positionH>
                <wp:positionV relativeFrom="paragraph">
                  <wp:posOffset>1270</wp:posOffset>
                </wp:positionV>
                <wp:extent cx="209550" cy="190500"/>
                <wp:effectExtent l="9525" t="13335" r="9525" b="571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5D056" w14:textId="77777777" w:rsidR="001F47C7" w:rsidRDefault="001F47C7" w:rsidP="001C6D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EE075" id="Text Box 22" o:spid="_x0000_s1033" type="#_x0000_t202" style="position:absolute;margin-left:274.5pt;margin-top:.1pt;width:16.5pt;height: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">
                <v:textbox>
                  <w:txbxContent>
                    <w:p w14:paraId="0325D056" w14:textId="77777777" w:rsidR="001F47C7" w:rsidRDefault="001F47C7" w:rsidP="001C6D59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i/>
          <w:noProof/>
          <w:sz w:val="12"/>
          <w:szCs w:val="12"/>
          <w:lang w:eastAsia="en-MY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321D44" wp14:editId="5B999065">
                <wp:simplePos x="0" y="0"/>
                <wp:positionH relativeFrom="column">
                  <wp:posOffset>2714625</wp:posOffset>
                </wp:positionH>
                <wp:positionV relativeFrom="paragraph">
                  <wp:posOffset>1270</wp:posOffset>
                </wp:positionV>
                <wp:extent cx="209550" cy="190500"/>
                <wp:effectExtent l="9525" t="13335" r="9525" b="571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626B7" w14:textId="77777777" w:rsidR="001F47C7" w:rsidRDefault="001F47C7" w:rsidP="001C6D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1D44" id="Text Box 21" o:spid="_x0000_s1034" type="#_x0000_t202" style="position:absolute;margin-left:213.75pt;margin-top:.1pt;width:16.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">
                <v:textbox>
                  <w:txbxContent>
                    <w:p w14:paraId="5CB626B7" w14:textId="77777777" w:rsidR="001F47C7" w:rsidRDefault="001F47C7" w:rsidP="001C6D5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en-MY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45529A" wp14:editId="577EA49A">
                <wp:simplePos x="0" y="0"/>
                <wp:positionH relativeFrom="column">
                  <wp:posOffset>5838825</wp:posOffset>
                </wp:positionH>
                <wp:positionV relativeFrom="paragraph">
                  <wp:posOffset>-1905</wp:posOffset>
                </wp:positionV>
                <wp:extent cx="209550" cy="190500"/>
                <wp:effectExtent l="9525" t="10160" r="9525" b="889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83284" w14:textId="77777777" w:rsidR="001F47C7" w:rsidRDefault="001F47C7" w:rsidP="001C6D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529A" id="Text Box 20" o:spid="_x0000_s1035" type="#_x0000_t202" style="position:absolute;margin-left:459.75pt;margin-top:-.15pt;width:16.5pt;height: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">
                <v:textbox>
                  <w:txbxContent>
                    <w:p w14:paraId="52F83284" w14:textId="77777777" w:rsidR="001F47C7" w:rsidRDefault="001F47C7" w:rsidP="001C6D59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i/>
          <w:noProof/>
          <w:sz w:val="8"/>
          <w:szCs w:val="8"/>
          <w:lang w:eastAsia="en-MY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7D8CCD" wp14:editId="5B8F5AAE">
                <wp:simplePos x="0" y="0"/>
                <wp:positionH relativeFrom="column">
                  <wp:posOffset>1981200</wp:posOffset>
                </wp:positionH>
                <wp:positionV relativeFrom="paragraph">
                  <wp:posOffset>3810</wp:posOffset>
                </wp:positionV>
                <wp:extent cx="209550" cy="190500"/>
                <wp:effectExtent l="9525" t="6350" r="9525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E259" w14:textId="77777777" w:rsidR="001F47C7" w:rsidRDefault="001F47C7" w:rsidP="001C6D5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D8CCD" id="Text Box 19" o:spid="_x0000_s1036" type="#_x0000_t202" style="position:absolute;margin-left:156pt;margin-top:.3pt;width:16.5pt;height: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">
                <v:textbox>
                  <w:txbxContent>
                    <w:p w14:paraId="16B6E259" w14:textId="77777777" w:rsidR="001F47C7" w:rsidRDefault="001F47C7" w:rsidP="001C6D5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i/>
          <w:sz w:val="20"/>
          <w:lang w:val="fi-FI"/>
        </w:rPr>
        <w:tab/>
      </w:r>
      <w:r w:rsidRPr="00573A38">
        <w:rPr>
          <w:rFonts w:ascii="Century Gothic" w:hAnsi="Century Gothic" w:cs="Arial"/>
          <w:b/>
          <w:i/>
          <w:sz w:val="20"/>
          <w:lang w:val="fi-FI"/>
        </w:rPr>
        <w:t>PELAJAR SENIOR</w:t>
      </w:r>
      <w:r>
        <w:rPr>
          <w:rFonts w:ascii="Century Gothic" w:hAnsi="Century Gothic" w:cs="Arial"/>
          <w:i/>
          <w:sz w:val="20"/>
          <w:lang w:val="fi-FI"/>
        </w:rPr>
        <w:t xml:space="preserve"> :  SEM 2       ,   SEM 3</w:t>
      </w:r>
      <w:r>
        <w:rPr>
          <w:rFonts w:ascii="Century Gothic" w:hAnsi="Century Gothic" w:cs="Arial"/>
          <w:i/>
          <w:sz w:val="20"/>
          <w:lang w:val="fi-FI"/>
        </w:rPr>
        <w:tab/>
        <w:t xml:space="preserve">          SEM 4            SEM 5            SEM 6            SEM 7</w:t>
      </w:r>
    </w:p>
    <w:p w14:paraId="2B1D62B4" w14:textId="77777777" w:rsidR="001C6D59" w:rsidRDefault="001C6D59" w:rsidP="001C6D59">
      <w:pPr>
        <w:spacing w:after="0"/>
        <w:rPr>
          <w:rFonts w:ascii="Arial" w:hAnsi="Arial" w:cs="Arial"/>
          <w:sz w:val="12"/>
          <w:szCs w:val="12"/>
        </w:rPr>
      </w:pPr>
    </w:p>
    <w:p w14:paraId="21606909" w14:textId="77777777" w:rsidR="001C6D59" w:rsidRDefault="001C6D59" w:rsidP="001C6D59">
      <w:pPr>
        <w:spacing w:after="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lang w:eastAsia="en-MY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96A69F" wp14:editId="1F82DA56">
                <wp:simplePos x="0" y="0"/>
                <wp:positionH relativeFrom="column">
                  <wp:posOffset>5323840</wp:posOffset>
                </wp:positionH>
                <wp:positionV relativeFrom="paragraph">
                  <wp:posOffset>81280</wp:posOffset>
                </wp:positionV>
                <wp:extent cx="209550" cy="190500"/>
                <wp:effectExtent l="8890" t="12700" r="10160" b="635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6357F" w14:textId="77777777" w:rsidR="001F47C7" w:rsidRDefault="001F47C7" w:rsidP="001C6D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6A69F" id="Text Box 53" o:spid="_x0000_s1037" type="#_x0000_t202" style="position:absolute;left:0;text-align:left;margin-left:419.2pt;margin-top:6.4pt;width:16.5pt;height: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">
                <v:textbox>
                  <w:txbxContent>
                    <w:p w14:paraId="0116357F" w14:textId="77777777" w:rsidR="001F47C7" w:rsidRDefault="001F47C7" w:rsidP="001C6D5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en-MY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FECE09" wp14:editId="3F332355">
                <wp:simplePos x="0" y="0"/>
                <wp:positionH relativeFrom="column">
                  <wp:posOffset>4067175</wp:posOffset>
                </wp:positionH>
                <wp:positionV relativeFrom="paragraph">
                  <wp:posOffset>71755</wp:posOffset>
                </wp:positionV>
                <wp:extent cx="209550" cy="190500"/>
                <wp:effectExtent l="9525" t="1270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EEF5A" w14:textId="77777777" w:rsidR="001F47C7" w:rsidRDefault="001F47C7" w:rsidP="001C6D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ECE09" id="Text Box 2" o:spid="_x0000_s1038" type="#_x0000_t202" style="position:absolute;left:0;text-align:left;margin-left:320.25pt;margin-top:5.65pt;width:16.5pt;height: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">
                <v:textbox>
                  <w:txbxContent>
                    <w:p w14:paraId="4C0EEF5A" w14:textId="77777777" w:rsidR="001F47C7" w:rsidRDefault="001F47C7" w:rsidP="001C6D59"/>
                  </w:txbxContent>
                </v:textbox>
              </v:shape>
            </w:pict>
          </mc:Fallback>
        </mc:AlternateContent>
      </w:r>
    </w:p>
    <w:p w14:paraId="0AAA495A" w14:textId="10C49650" w:rsidR="001C6D59" w:rsidRPr="00652022" w:rsidRDefault="001C6D59" w:rsidP="001C6D59">
      <w:pPr>
        <w:spacing w:after="0"/>
        <w:rPr>
          <w:rFonts w:ascii="Century Gothic" w:hAnsi="Century Gothic" w:cs="Arial"/>
          <w:i/>
          <w:sz w:val="20"/>
        </w:rPr>
      </w:pPr>
      <w:r>
        <w:rPr>
          <w:rFonts w:ascii="Arial" w:hAnsi="Arial" w:cs="Arial"/>
          <w:sz w:val="12"/>
          <w:szCs w:val="12"/>
        </w:rPr>
        <w:tab/>
      </w:r>
      <w:proofErr w:type="gramStart"/>
      <w:r>
        <w:rPr>
          <w:rFonts w:ascii="Century Gothic" w:hAnsi="Century Gothic" w:cs="Arial"/>
          <w:b/>
          <w:i/>
          <w:sz w:val="20"/>
        </w:rPr>
        <w:t xml:space="preserve">TEMPAT </w:t>
      </w:r>
      <w:r w:rsidRPr="00652022">
        <w:rPr>
          <w:rFonts w:ascii="Century Gothic" w:hAnsi="Century Gothic" w:cs="Arial"/>
          <w:b/>
          <w:i/>
          <w:sz w:val="20"/>
        </w:rPr>
        <w:t xml:space="preserve"> TINGGAL</w:t>
      </w:r>
      <w:proofErr w:type="gramEnd"/>
      <w:r w:rsidRPr="00652022">
        <w:rPr>
          <w:rFonts w:ascii="Century Gothic" w:hAnsi="Century Gothic" w:cs="Arial"/>
          <w:b/>
          <w:i/>
          <w:sz w:val="20"/>
        </w:rPr>
        <w:t xml:space="preserve"> PELAJAR</w:t>
      </w:r>
      <w:r>
        <w:rPr>
          <w:rFonts w:ascii="Century Gothic" w:hAnsi="Century Gothic" w:cs="Arial"/>
          <w:b/>
          <w:i/>
          <w:sz w:val="20"/>
        </w:rPr>
        <w:t xml:space="preserve"> SEMASA MEMOHON </w:t>
      </w:r>
      <w:r w:rsidRPr="00652022">
        <w:rPr>
          <w:rFonts w:ascii="Century Gothic" w:hAnsi="Century Gothic" w:cs="Arial"/>
          <w:b/>
          <w:i/>
          <w:sz w:val="20"/>
        </w:rPr>
        <w:t xml:space="preserve"> :</w:t>
      </w:r>
      <w:r>
        <w:rPr>
          <w:rFonts w:ascii="Century Gothic" w:hAnsi="Century Gothic" w:cs="Arial"/>
          <w:i/>
          <w:sz w:val="20"/>
        </w:rPr>
        <w:t xml:space="preserve">   </w:t>
      </w:r>
      <w:r w:rsidRPr="00652022">
        <w:rPr>
          <w:rFonts w:ascii="Century Gothic" w:hAnsi="Century Gothic" w:cs="Arial"/>
          <w:i/>
          <w:sz w:val="20"/>
        </w:rPr>
        <w:t>DI</w:t>
      </w:r>
      <w:r>
        <w:rPr>
          <w:rFonts w:ascii="Century Gothic" w:hAnsi="Century Gothic" w:cs="Arial"/>
          <w:i/>
          <w:sz w:val="20"/>
        </w:rPr>
        <w:t xml:space="preserve"> </w:t>
      </w:r>
      <w:r w:rsidRPr="00652022">
        <w:rPr>
          <w:rFonts w:ascii="Century Gothic" w:hAnsi="Century Gothic" w:cs="Arial"/>
          <w:i/>
          <w:sz w:val="20"/>
        </w:rPr>
        <w:t>LUAR</w:t>
      </w:r>
      <w:r w:rsidRPr="00652022">
        <w:rPr>
          <w:rFonts w:ascii="Century Gothic" w:hAnsi="Century Gothic" w:cs="Arial"/>
          <w:i/>
          <w:sz w:val="20"/>
        </w:rPr>
        <w:tab/>
      </w:r>
      <w:r w:rsidRPr="00652022">
        <w:rPr>
          <w:rFonts w:ascii="Century Gothic" w:hAnsi="Century Gothic" w:cs="Arial"/>
          <w:i/>
          <w:sz w:val="20"/>
        </w:rPr>
        <w:tab/>
        <w:t>DI ASRAMA</w:t>
      </w:r>
    </w:p>
    <w:p w14:paraId="41CCB552" w14:textId="77777777" w:rsidR="001C6D59" w:rsidRDefault="001C6D59" w:rsidP="001C6D59">
      <w:pPr>
        <w:spacing w:after="0"/>
        <w:jc w:val="center"/>
        <w:rPr>
          <w:rFonts w:ascii="Arial" w:hAnsi="Arial" w:cs="Arial"/>
          <w:sz w:val="12"/>
          <w:szCs w:val="12"/>
        </w:rPr>
      </w:pPr>
    </w:p>
    <w:p w14:paraId="6554EA65" w14:textId="41624BD2" w:rsidR="001C6D59" w:rsidRDefault="001C6D59" w:rsidP="001C6D59">
      <w:pPr>
        <w:spacing w:after="0"/>
        <w:jc w:val="center"/>
        <w:rPr>
          <w:rFonts w:ascii="Arial" w:hAnsi="Arial" w:cs="Arial"/>
          <w:sz w:val="12"/>
          <w:szCs w:val="12"/>
        </w:rPr>
      </w:pPr>
    </w:p>
    <w:p w14:paraId="05B11C35" w14:textId="77777777" w:rsidR="001C6D59" w:rsidRPr="00C43809" w:rsidRDefault="001C6D59" w:rsidP="001C6D59">
      <w:pPr>
        <w:tabs>
          <w:tab w:val="left" w:pos="360"/>
        </w:tabs>
        <w:spacing w:after="0"/>
        <w:jc w:val="center"/>
        <w:rPr>
          <w:rFonts w:ascii="Arial" w:hAnsi="Arial" w:cs="Arial"/>
          <w:sz w:val="12"/>
          <w:szCs w:val="12"/>
        </w:rPr>
      </w:pPr>
    </w:p>
    <w:p w14:paraId="7693C5DD" w14:textId="77777777" w:rsidR="001C6D59" w:rsidRPr="00F33AE6" w:rsidRDefault="001C6D59" w:rsidP="001C6D59">
      <w:pPr>
        <w:numPr>
          <w:ilvl w:val="0"/>
          <w:numId w:val="29"/>
        </w:numPr>
        <w:spacing w:after="0" w:line="240" w:lineRule="auto"/>
        <w:ind w:left="360"/>
        <w:rPr>
          <w:rFonts w:ascii="Arial" w:hAnsi="Arial" w:cs="Arial"/>
          <w:b/>
          <w:bCs/>
          <w:u w:val="single"/>
        </w:rPr>
      </w:pPr>
      <w:r w:rsidRPr="001D3EAC">
        <w:rPr>
          <w:rFonts w:ascii="Arial" w:hAnsi="Arial" w:cs="Arial"/>
          <w:b/>
          <w:bCs/>
          <w:u w:val="single"/>
        </w:rPr>
        <w:t>MAKL</w:t>
      </w:r>
      <w:r w:rsidRPr="00F33AE6">
        <w:rPr>
          <w:rFonts w:ascii="Arial" w:hAnsi="Arial" w:cs="Arial"/>
          <w:b/>
          <w:bCs/>
          <w:u w:val="single"/>
        </w:rPr>
        <w:t>UMAT PELAJAR</w:t>
      </w:r>
    </w:p>
    <w:p w14:paraId="1E1A9A5C" w14:textId="77777777" w:rsidR="001C6D59" w:rsidRPr="00F33AE6" w:rsidRDefault="001C6D59" w:rsidP="001C6D59">
      <w:pPr>
        <w:spacing w:after="0"/>
        <w:jc w:val="center"/>
        <w:rPr>
          <w:rFonts w:ascii="Arial" w:hAnsi="Arial" w:cs="Arial"/>
          <w:sz w:val="20"/>
        </w:rPr>
      </w:pPr>
    </w:p>
    <w:p w14:paraId="7DA084A0" w14:textId="77777777" w:rsidR="001C6D59" w:rsidRPr="00F33AE6" w:rsidRDefault="001C6D59" w:rsidP="001C6D59">
      <w:pPr>
        <w:numPr>
          <w:ilvl w:val="0"/>
          <w:numId w:val="28"/>
        </w:numPr>
        <w:spacing w:after="0" w:line="240" w:lineRule="auto"/>
        <w:ind w:left="360" w:right="22"/>
        <w:rPr>
          <w:rFonts w:ascii="Arial" w:hAnsi="Arial" w:cs="Arial"/>
          <w:sz w:val="20"/>
        </w:rPr>
      </w:pPr>
      <w:r w:rsidRPr="00F33AE6">
        <w:rPr>
          <w:rFonts w:ascii="Arial" w:hAnsi="Arial" w:cs="Arial"/>
          <w:sz w:val="20"/>
        </w:rPr>
        <w:t>NAMA</w:t>
      </w:r>
      <w:r>
        <w:rPr>
          <w:rFonts w:ascii="Arial" w:hAnsi="Arial" w:cs="Arial"/>
          <w:sz w:val="20"/>
        </w:rPr>
        <w:t xml:space="preserve"> PENUH </w:t>
      </w:r>
      <w:proofErr w:type="gramStart"/>
      <w:r w:rsidRPr="00F33AE6">
        <w:rPr>
          <w:rFonts w:ascii="Arial" w:hAnsi="Arial" w:cs="Arial"/>
          <w:sz w:val="20"/>
        </w:rPr>
        <w:t>PELAJAR :</w:t>
      </w:r>
      <w:proofErr w:type="gramEnd"/>
      <w:r>
        <w:rPr>
          <w:rFonts w:ascii="Arial" w:hAnsi="Arial" w:cs="Arial"/>
          <w:sz w:val="20"/>
        </w:rPr>
        <w:t xml:space="preserve">  .………………………………</w:t>
      </w:r>
      <w:r w:rsidRPr="00F33AE6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………………</w:t>
      </w:r>
      <w:r w:rsidRPr="00F33AE6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.</w:t>
      </w:r>
      <w:r w:rsidRPr="00F33AE6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.</w:t>
      </w:r>
      <w:r w:rsidRPr="00F33AE6"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20"/>
        </w:rPr>
        <w:t>..</w:t>
      </w:r>
    </w:p>
    <w:p w14:paraId="120CD9BA" w14:textId="690B74C2" w:rsidR="001C6D59" w:rsidRPr="006763B5" w:rsidRDefault="001C6D59" w:rsidP="001C6D59">
      <w:pPr>
        <w:spacing w:after="0"/>
        <w:ind w:left="213" w:right="-10"/>
        <w:rPr>
          <w:rFonts w:ascii="Arial" w:hAnsi="Arial" w:cs="Arial"/>
          <w:sz w:val="19"/>
          <w:szCs w:val="19"/>
        </w:rPr>
      </w:pPr>
    </w:p>
    <w:p w14:paraId="120961C1" w14:textId="77777777" w:rsidR="001C6D59" w:rsidRPr="006763B5" w:rsidRDefault="001C6D59" w:rsidP="001C6D59">
      <w:pPr>
        <w:numPr>
          <w:ilvl w:val="0"/>
          <w:numId w:val="28"/>
        </w:numPr>
        <w:spacing w:after="0" w:line="240" w:lineRule="auto"/>
        <w:ind w:left="360" w:right="-10"/>
        <w:rPr>
          <w:rFonts w:ascii="Arial" w:hAnsi="Arial" w:cs="Arial"/>
          <w:sz w:val="19"/>
          <w:szCs w:val="19"/>
        </w:rPr>
      </w:pPr>
      <w:proofErr w:type="gramStart"/>
      <w:r w:rsidRPr="006763B5">
        <w:rPr>
          <w:rFonts w:ascii="Arial" w:hAnsi="Arial" w:cs="Arial"/>
          <w:sz w:val="19"/>
          <w:szCs w:val="19"/>
        </w:rPr>
        <w:t>NO .</w:t>
      </w:r>
      <w:proofErr w:type="gramEnd"/>
      <w:r w:rsidRPr="006763B5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6763B5">
        <w:rPr>
          <w:rFonts w:ascii="Arial" w:hAnsi="Arial" w:cs="Arial"/>
          <w:sz w:val="19"/>
          <w:szCs w:val="19"/>
        </w:rPr>
        <w:t>MATRIK :</w:t>
      </w:r>
      <w:proofErr w:type="gramEnd"/>
      <w:r w:rsidRPr="006763B5">
        <w:rPr>
          <w:rFonts w:ascii="Arial" w:hAnsi="Arial" w:cs="Arial"/>
          <w:sz w:val="19"/>
          <w:szCs w:val="19"/>
        </w:rPr>
        <w:t xml:space="preserve"> ………………………</w:t>
      </w:r>
      <w:r>
        <w:rPr>
          <w:rFonts w:ascii="Arial" w:hAnsi="Arial" w:cs="Arial"/>
          <w:sz w:val="19"/>
          <w:szCs w:val="19"/>
        </w:rPr>
        <w:t>…</w:t>
      </w:r>
      <w:r w:rsidRPr="006763B5">
        <w:rPr>
          <w:rFonts w:ascii="Arial" w:hAnsi="Arial" w:cs="Arial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...</w:t>
      </w:r>
      <w:r w:rsidRPr="006763B5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</w:t>
      </w:r>
      <w:r w:rsidRPr="00652022">
        <w:rPr>
          <w:rFonts w:ascii="Arial" w:hAnsi="Arial" w:cs="Arial"/>
          <w:b/>
          <w:sz w:val="19"/>
          <w:szCs w:val="19"/>
        </w:rPr>
        <w:t>3.</w:t>
      </w:r>
      <w:r>
        <w:rPr>
          <w:rFonts w:ascii="Arial" w:hAnsi="Arial" w:cs="Arial"/>
          <w:sz w:val="19"/>
          <w:szCs w:val="19"/>
        </w:rPr>
        <w:t xml:space="preserve"> </w:t>
      </w:r>
      <w:r w:rsidRPr="006763B5">
        <w:rPr>
          <w:rFonts w:ascii="Arial" w:hAnsi="Arial" w:cs="Arial"/>
          <w:sz w:val="19"/>
          <w:szCs w:val="19"/>
        </w:rPr>
        <w:t xml:space="preserve">NO. </w:t>
      </w:r>
      <w:proofErr w:type="gramStart"/>
      <w:r>
        <w:rPr>
          <w:rFonts w:ascii="Arial" w:hAnsi="Arial" w:cs="Arial"/>
          <w:sz w:val="19"/>
          <w:szCs w:val="19"/>
        </w:rPr>
        <w:t>KP</w:t>
      </w:r>
      <w:r w:rsidRPr="006763B5">
        <w:rPr>
          <w:rFonts w:ascii="Arial" w:hAnsi="Arial" w:cs="Arial"/>
          <w:sz w:val="19"/>
          <w:szCs w:val="19"/>
        </w:rPr>
        <w:t xml:space="preserve"> :</w:t>
      </w:r>
      <w:proofErr w:type="gramEnd"/>
      <w:r w:rsidRPr="006763B5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……….</w:t>
      </w:r>
      <w:r w:rsidRPr="00652022">
        <w:rPr>
          <w:rFonts w:ascii="Arial" w:hAnsi="Arial" w:cs="Arial"/>
          <w:sz w:val="19"/>
          <w:szCs w:val="19"/>
        </w:rPr>
        <w:t>…………………</w:t>
      </w:r>
      <w:r>
        <w:rPr>
          <w:rFonts w:ascii="Arial" w:hAnsi="Arial" w:cs="Arial"/>
          <w:sz w:val="19"/>
          <w:szCs w:val="19"/>
        </w:rPr>
        <w:t>….</w:t>
      </w:r>
      <w:r w:rsidRPr="00652022">
        <w:rPr>
          <w:rFonts w:ascii="Arial" w:hAnsi="Arial" w:cs="Arial"/>
          <w:sz w:val="19"/>
          <w:szCs w:val="19"/>
        </w:rPr>
        <w:t>…</w:t>
      </w:r>
      <w:r w:rsidRPr="006763B5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</w:t>
      </w:r>
      <w:r w:rsidRPr="006763B5">
        <w:rPr>
          <w:rFonts w:ascii="Arial" w:hAnsi="Arial" w:cs="Arial"/>
          <w:b/>
          <w:sz w:val="19"/>
          <w:szCs w:val="19"/>
        </w:rPr>
        <w:t>4.</w:t>
      </w:r>
      <w:r w:rsidRPr="006763B5">
        <w:rPr>
          <w:rFonts w:ascii="Arial" w:hAnsi="Arial" w:cs="Arial"/>
          <w:sz w:val="19"/>
          <w:szCs w:val="19"/>
        </w:rPr>
        <w:t xml:space="preserve">  </w:t>
      </w:r>
      <w:proofErr w:type="gramStart"/>
      <w:r w:rsidRPr="00652022">
        <w:rPr>
          <w:rFonts w:ascii="Arial" w:hAnsi="Arial" w:cs="Arial"/>
          <w:sz w:val="19"/>
          <w:szCs w:val="19"/>
        </w:rPr>
        <w:t>STATUS :</w:t>
      </w:r>
      <w:proofErr w:type="gramEnd"/>
      <w:r w:rsidRPr="00652022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……</w:t>
      </w:r>
      <w:r w:rsidRPr="006763B5">
        <w:rPr>
          <w:rFonts w:ascii="Arial" w:hAnsi="Arial" w:cs="Arial"/>
          <w:sz w:val="19"/>
          <w:szCs w:val="19"/>
        </w:rPr>
        <w:t>….….</w:t>
      </w:r>
      <w:r>
        <w:rPr>
          <w:rFonts w:ascii="Arial" w:hAnsi="Arial" w:cs="Arial"/>
          <w:sz w:val="19"/>
          <w:szCs w:val="19"/>
        </w:rPr>
        <w:t>…</w:t>
      </w:r>
    </w:p>
    <w:p w14:paraId="0CF7F0E6" w14:textId="45701C5C" w:rsidR="001C6D59" w:rsidRPr="00452530" w:rsidRDefault="001C6D59" w:rsidP="001C6D59">
      <w:pPr>
        <w:spacing w:after="0"/>
        <w:rPr>
          <w:rFonts w:ascii="Arial" w:hAnsi="Arial" w:cs="Arial"/>
          <w:i/>
          <w:sz w:val="20"/>
        </w:rPr>
      </w:pPr>
    </w:p>
    <w:p w14:paraId="1EE15B7B" w14:textId="7AC0D873" w:rsidR="001C6D59" w:rsidRPr="00F33AE6" w:rsidRDefault="001C6D59" w:rsidP="001C6D59">
      <w:pPr>
        <w:spacing w:after="0"/>
        <w:rPr>
          <w:rFonts w:ascii="Arial" w:hAnsi="Arial" w:cs="Arial"/>
          <w:sz w:val="20"/>
        </w:rPr>
      </w:pPr>
      <w:r w:rsidRPr="0044181F">
        <w:rPr>
          <w:rFonts w:ascii="Arial" w:hAnsi="Arial" w:cs="Arial"/>
          <w:b/>
          <w:sz w:val="20"/>
        </w:rPr>
        <w:t>5.</w:t>
      </w:r>
      <w:r>
        <w:rPr>
          <w:rFonts w:ascii="Arial" w:hAnsi="Arial" w:cs="Arial"/>
          <w:b/>
          <w:sz w:val="20"/>
        </w:rPr>
        <w:t xml:space="preserve">    </w:t>
      </w:r>
      <w:r w:rsidRPr="00F33AE6">
        <w:rPr>
          <w:rFonts w:ascii="Arial" w:hAnsi="Arial" w:cs="Arial"/>
          <w:sz w:val="20"/>
        </w:rPr>
        <w:t xml:space="preserve">ALAMAT </w:t>
      </w:r>
      <w:proofErr w:type="gramStart"/>
      <w:r w:rsidRPr="00F33AE6">
        <w:rPr>
          <w:rFonts w:ascii="Arial" w:hAnsi="Arial" w:cs="Arial"/>
          <w:sz w:val="20"/>
        </w:rPr>
        <w:t>RUMAH :</w:t>
      </w:r>
      <w:proofErr w:type="gramEnd"/>
      <w:r>
        <w:rPr>
          <w:rFonts w:ascii="Arial" w:hAnsi="Arial" w:cs="Arial"/>
          <w:sz w:val="20"/>
        </w:rPr>
        <w:t xml:space="preserve"> </w:t>
      </w:r>
      <w:r w:rsidRPr="00F33AE6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</w:t>
      </w:r>
      <w:r w:rsidRPr="00F33AE6">
        <w:rPr>
          <w:rFonts w:ascii="Arial" w:hAnsi="Arial" w:cs="Arial"/>
          <w:sz w:val="20"/>
        </w:rPr>
        <w:t>………………………….…………………………………………………………...……</w:t>
      </w:r>
      <w:r>
        <w:rPr>
          <w:rFonts w:ascii="Arial" w:hAnsi="Arial" w:cs="Arial"/>
          <w:sz w:val="20"/>
        </w:rPr>
        <w:t>…</w:t>
      </w:r>
      <w:r w:rsidRPr="00F33AE6">
        <w:rPr>
          <w:rFonts w:ascii="Arial" w:hAnsi="Arial" w:cs="Arial"/>
          <w:sz w:val="20"/>
        </w:rPr>
        <w:t>.…</w:t>
      </w:r>
    </w:p>
    <w:p w14:paraId="467F52CD" w14:textId="77777777" w:rsidR="001C6D59" w:rsidRDefault="001C6D59" w:rsidP="001C6D59">
      <w:pPr>
        <w:spacing w:after="0"/>
        <w:ind w:left="360" w:right="22"/>
        <w:rPr>
          <w:rFonts w:ascii="Arial" w:hAnsi="Arial" w:cs="Arial"/>
          <w:sz w:val="20"/>
        </w:rPr>
      </w:pPr>
    </w:p>
    <w:p w14:paraId="1D986980" w14:textId="550EBD32" w:rsidR="001C6D59" w:rsidRDefault="001C6D59" w:rsidP="001C6D59">
      <w:pPr>
        <w:spacing w:after="0"/>
        <w:ind w:left="360" w:right="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</w:t>
      </w:r>
      <w:r w:rsidRPr="00F33AE6">
        <w:rPr>
          <w:rFonts w:ascii="Arial" w:hAnsi="Arial" w:cs="Arial"/>
          <w:sz w:val="20"/>
        </w:rPr>
        <w:t>…………………</w:t>
      </w:r>
      <w:r>
        <w:rPr>
          <w:rFonts w:ascii="Arial" w:hAnsi="Arial" w:cs="Arial"/>
          <w:sz w:val="20"/>
        </w:rPr>
        <w:t>…..</w:t>
      </w:r>
      <w:r w:rsidRPr="00F33AE6">
        <w:rPr>
          <w:rFonts w:ascii="Arial" w:hAnsi="Arial" w:cs="Arial"/>
          <w:sz w:val="20"/>
        </w:rPr>
        <w:t>………………………………………...……………………………………………………</w:t>
      </w:r>
      <w:r>
        <w:rPr>
          <w:rFonts w:ascii="Arial" w:hAnsi="Arial" w:cs="Arial"/>
          <w:sz w:val="20"/>
        </w:rPr>
        <w:t>...</w:t>
      </w:r>
      <w:r w:rsidRPr="00F33AE6">
        <w:rPr>
          <w:rFonts w:ascii="Arial" w:hAnsi="Arial" w:cs="Arial"/>
          <w:sz w:val="20"/>
        </w:rPr>
        <w:t>…</w:t>
      </w:r>
    </w:p>
    <w:p w14:paraId="7B1423F8" w14:textId="1970B331" w:rsidR="001C6D59" w:rsidRDefault="001C6D59" w:rsidP="001C6D59">
      <w:pPr>
        <w:spacing w:after="0"/>
        <w:ind w:left="360" w:right="22"/>
        <w:rPr>
          <w:rFonts w:ascii="Arial" w:hAnsi="Arial" w:cs="Arial"/>
          <w:sz w:val="20"/>
        </w:rPr>
      </w:pPr>
    </w:p>
    <w:p w14:paraId="4EB4E471" w14:textId="33367699" w:rsidR="001C6D59" w:rsidRDefault="001C6D59" w:rsidP="001C6D59">
      <w:pPr>
        <w:spacing w:after="0"/>
        <w:ind w:left="360" w:right="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.</w:t>
      </w:r>
    </w:p>
    <w:p w14:paraId="0CACACEE" w14:textId="7CD29BB5" w:rsidR="001C6D59" w:rsidRDefault="001C6D59" w:rsidP="001C6D59">
      <w:pPr>
        <w:tabs>
          <w:tab w:val="left" w:pos="360"/>
          <w:tab w:val="left" w:pos="630"/>
        </w:tabs>
        <w:spacing w:after="0"/>
        <w:rPr>
          <w:rFonts w:ascii="Arial" w:hAnsi="Arial" w:cs="Arial"/>
          <w:b/>
          <w:sz w:val="20"/>
          <w:lang w:val="sv-SE"/>
        </w:rPr>
      </w:pPr>
    </w:p>
    <w:p w14:paraId="5772CCD3" w14:textId="40207EFE" w:rsidR="001C6D59" w:rsidRDefault="001C6D59" w:rsidP="001C6D59">
      <w:pPr>
        <w:tabs>
          <w:tab w:val="left" w:pos="360"/>
          <w:tab w:val="left" w:pos="630"/>
        </w:tabs>
        <w:spacing w:after="0"/>
        <w:rPr>
          <w:rFonts w:ascii="Arial" w:hAnsi="Arial" w:cs="Arial"/>
          <w:sz w:val="20"/>
          <w:lang w:val="es-ES"/>
        </w:rPr>
      </w:pPr>
      <w:r w:rsidRPr="0044181F">
        <w:rPr>
          <w:rFonts w:ascii="Arial" w:hAnsi="Arial" w:cs="Arial"/>
          <w:b/>
          <w:sz w:val="20"/>
          <w:lang w:val="sv-SE"/>
        </w:rPr>
        <w:t>6.</w:t>
      </w:r>
      <w:r>
        <w:rPr>
          <w:rFonts w:ascii="Arial" w:hAnsi="Arial" w:cs="Arial"/>
          <w:sz w:val="20"/>
          <w:lang w:val="sv-SE"/>
        </w:rPr>
        <w:tab/>
      </w:r>
      <w:proofErr w:type="gramStart"/>
      <w:r>
        <w:rPr>
          <w:rFonts w:ascii="Arial" w:hAnsi="Arial" w:cs="Arial"/>
          <w:sz w:val="20"/>
          <w:lang w:val="es-ES"/>
        </w:rPr>
        <w:t>NO .</w:t>
      </w:r>
      <w:proofErr w:type="gramEnd"/>
      <w:r>
        <w:rPr>
          <w:rFonts w:ascii="Arial" w:hAnsi="Arial" w:cs="Arial"/>
          <w:sz w:val="20"/>
          <w:lang w:val="es-ES"/>
        </w:rPr>
        <w:t xml:space="preserve"> H/</w:t>
      </w:r>
      <w:proofErr w:type="gramStart"/>
      <w:r>
        <w:rPr>
          <w:rFonts w:ascii="Arial" w:hAnsi="Arial" w:cs="Arial"/>
          <w:sz w:val="20"/>
          <w:lang w:val="es-ES"/>
        </w:rPr>
        <w:t>P :</w:t>
      </w:r>
      <w:proofErr w:type="gramEnd"/>
      <w:r>
        <w:rPr>
          <w:rFonts w:ascii="Arial" w:hAnsi="Arial" w:cs="Arial"/>
          <w:sz w:val="20"/>
          <w:lang w:val="es-ES"/>
        </w:rPr>
        <w:t xml:space="preserve"> …………..………………</w:t>
      </w:r>
      <w:r w:rsidRPr="00F33AE6">
        <w:rPr>
          <w:rFonts w:ascii="Arial" w:hAnsi="Arial" w:cs="Arial"/>
          <w:sz w:val="20"/>
          <w:lang w:val="es-ES"/>
        </w:rPr>
        <w:t>……</w:t>
      </w:r>
      <w:r>
        <w:rPr>
          <w:rFonts w:ascii="Arial" w:hAnsi="Arial" w:cs="Arial"/>
          <w:sz w:val="20"/>
          <w:lang w:val="es-ES"/>
        </w:rPr>
        <w:t xml:space="preserve">…. </w:t>
      </w:r>
      <w:r>
        <w:rPr>
          <w:rFonts w:ascii="Arial" w:hAnsi="Arial" w:cs="Arial"/>
          <w:sz w:val="20"/>
          <w:lang w:val="sv-SE"/>
        </w:rPr>
        <w:t xml:space="preserve"> </w:t>
      </w:r>
      <w:r w:rsidRPr="0044181F">
        <w:rPr>
          <w:rFonts w:ascii="Arial" w:hAnsi="Arial" w:cs="Arial"/>
          <w:b/>
          <w:sz w:val="20"/>
          <w:lang w:val="sv-SE"/>
        </w:rPr>
        <w:t>7.</w:t>
      </w:r>
      <w:r>
        <w:rPr>
          <w:rFonts w:ascii="Arial" w:hAnsi="Arial" w:cs="Arial"/>
          <w:sz w:val="20"/>
          <w:lang w:val="sv-SE"/>
        </w:rPr>
        <w:t xml:space="preserve">   </w:t>
      </w:r>
      <w:r w:rsidRPr="00F33AE6">
        <w:rPr>
          <w:rFonts w:ascii="Arial" w:hAnsi="Arial" w:cs="Arial"/>
          <w:sz w:val="20"/>
          <w:lang w:val="es-ES"/>
        </w:rPr>
        <w:t>NO. TEL</w:t>
      </w:r>
      <w:r>
        <w:rPr>
          <w:rFonts w:ascii="Arial" w:hAnsi="Arial" w:cs="Arial"/>
          <w:sz w:val="20"/>
          <w:lang w:val="es-ES"/>
        </w:rPr>
        <w:t xml:space="preserve"> WARIS/PENJAGA:………….</w:t>
      </w:r>
      <w:r w:rsidRPr="00F33AE6">
        <w:rPr>
          <w:rFonts w:ascii="Arial" w:hAnsi="Arial" w:cs="Arial"/>
          <w:sz w:val="20"/>
          <w:lang w:val="es-ES"/>
        </w:rPr>
        <w:t>…</w:t>
      </w:r>
      <w:r>
        <w:rPr>
          <w:rFonts w:ascii="Arial" w:hAnsi="Arial" w:cs="Arial"/>
          <w:sz w:val="20"/>
          <w:lang w:val="es-ES"/>
        </w:rPr>
        <w:t>..……………………</w:t>
      </w:r>
      <w:r w:rsidRPr="00F33AE6">
        <w:rPr>
          <w:rFonts w:ascii="Arial" w:hAnsi="Arial" w:cs="Arial"/>
          <w:sz w:val="20"/>
          <w:lang w:val="es-ES"/>
        </w:rPr>
        <w:t xml:space="preserve">                       </w:t>
      </w:r>
    </w:p>
    <w:p w14:paraId="6A28947D" w14:textId="6A673F62" w:rsidR="001C6D59" w:rsidRDefault="001C6D59" w:rsidP="001C6D59">
      <w:pPr>
        <w:tabs>
          <w:tab w:val="left" w:pos="360"/>
        </w:tabs>
        <w:spacing w:after="0"/>
        <w:rPr>
          <w:rFonts w:ascii="Arial" w:hAnsi="Arial" w:cs="Arial"/>
          <w:b/>
          <w:sz w:val="20"/>
          <w:lang w:val="es-ES"/>
        </w:rPr>
      </w:pPr>
    </w:p>
    <w:p w14:paraId="31D57772" w14:textId="5B29F7EF" w:rsidR="001C6D59" w:rsidRPr="00F33AE6" w:rsidRDefault="001C6D59" w:rsidP="001C6D59">
      <w:pPr>
        <w:tabs>
          <w:tab w:val="left" w:pos="360"/>
        </w:tabs>
        <w:spacing w:after="0"/>
        <w:rPr>
          <w:rFonts w:ascii="Arial" w:hAnsi="Arial" w:cs="Arial"/>
          <w:sz w:val="20"/>
          <w:lang w:val="es-ES"/>
        </w:rPr>
      </w:pPr>
      <w:r w:rsidRPr="0044181F">
        <w:rPr>
          <w:rFonts w:ascii="Arial" w:hAnsi="Arial" w:cs="Arial"/>
          <w:b/>
          <w:sz w:val="20"/>
          <w:lang w:val="es-ES"/>
        </w:rPr>
        <w:t>8.</w:t>
      </w:r>
      <w:r>
        <w:rPr>
          <w:rFonts w:ascii="Arial" w:hAnsi="Arial" w:cs="Arial"/>
          <w:sz w:val="20"/>
          <w:lang w:val="es-ES"/>
        </w:rPr>
        <w:tab/>
      </w:r>
      <w:r w:rsidRPr="00F33AE6">
        <w:rPr>
          <w:rFonts w:ascii="Arial" w:hAnsi="Arial" w:cs="Arial"/>
          <w:sz w:val="20"/>
          <w:lang w:val="sv-SE"/>
        </w:rPr>
        <w:t xml:space="preserve">JARAK RUMAH DARI </w:t>
      </w:r>
      <w:proofErr w:type="gramStart"/>
      <w:r w:rsidRPr="00F33AE6">
        <w:rPr>
          <w:rFonts w:ascii="Arial" w:hAnsi="Arial" w:cs="Arial"/>
          <w:sz w:val="20"/>
          <w:lang w:val="sv-SE"/>
        </w:rPr>
        <w:t>POLITEKNIK</w:t>
      </w:r>
      <w:r>
        <w:rPr>
          <w:rFonts w:ascii="Arial" w:hAnsi="Arial" w:cs="Arial"/>
          <w:sz w:val="20"/>
          <w:lang w:val="sv-SE"/>
        </w:rPr>
        <w:t xml:space="preserve"> :</w:t>
      </w:r>
      <w:proofErr w:type="gramEnd"/>
      <w:r>
        <w:rPr>
          <w:rFonts w:ascii="Arial" w:hAnsi="Arial" w:cs="Arial"/>
          <w:sz w:val="20"/>
          <w:lang w:val="sv-SE"/>
        </w:rPr>
        <w:t xml:space="preserve"> </w:t>
      </w:r>
      <w:r w:rsidRPr="00F33AE6">
        <w:rPr>
          <w:rFonts w:ascii="Arial" w:hAnsi="Arial" w:cs="Arial"/>
          <w:sz w:val="20"/>
          <w:lang w:val="sv-SE"/>
        </w:rPr>
        <w:t>..................... KM</w:t>
      </w:r>
      <w:r>
        <w:rPr>
          <w:rFonts w:ascii="Arial" w:hAnsi="Arial" w:cs="Arial"/>
          <w:sz w:val="20"/>
          <w:lang w:val="sv-SE"/>
        </w:rPr>
        <w:t xml:space="preserve">. </w:t>
      </w:r>
      <w:r w:rsidRPr="009F3B8C">
        <w:rPr>
          <w:rFonts w:ascii="Arial" w:hAnsi="Arial" w:cs="Arial"/>
          <w:i/>
          <w:sz w:val="18"/>
          <w:szCs w:val="18"/>
          <w:lang w:val="sv-SE"/>
        </w:rPr>
        <w:t>(Sila dapatkan maklumat tepat dalam Internet)</w:t>
      </w:r>
      <w:r>
        <w:rPr>
          <w:rFonts w:ascii="Arial" w:hAnsi="Arial" w:cs="Arial"/>
          <w:i/>
          <w:sz w:val="18"/>
          <w:szCs w:val="18"/>
          <w:lang w:val="sv-SE"/>
        </w:rPr>
        <w:t>.</w:t>
      </w:r>
    </w:p>
    <w:p w14:paraId="655429CD" w14:textId="6B00BD15" w:rsidR="001C6D59" w:rsidRDefault="001C6D59" w:rsidP="001C6D59">
      <w:pPr>
        <w:tabs>
          <w:tab w:val="left" w:pos="360"/>
        </w:tabs>
        <w:spacing w:after="0"/>
        <w:rPr>
          <w:rFonts w:ascii="Arial" w:hAnsi="Arial" w:cs="Arial"/>
          <w:b/>
          <w:sz w:val="20"/>
          <w:lang w:val="fi-FI"/>
        </w:rPr>
      </w:pPr>
    </w:p>
    <w:p w14:paraId="68D4920F" w14:textId="31AFDD13" w:rsidR="001C6D59" w:rsidRPr="009F3B8C" w:rsidRDefault="001C6D59" w:rsidP="001C6D59">
      <w:pPr>
        <w:tabs>
          <w:tab w:val="left" w:pos="360"/>
        </w:tabs>
        <w:spacing w:after="0"/>
        <w:rPr>
          <w:rFonts w:ascii="Arial" w:hAnsi="Arial" w:cs="Arial"/>
          <w:sz w:val="20"/>
          <w:lang w:val="fi-FI"/>
        </w:rPr>
      </w:pPr>
      <w:r w:rsidRPr="00452530">
        <w:rPr>
          <w:rFonts w:ascii="Arial" w:hAnsi="Arial" w:cs="Arial"/>
          <w:b/>
          <w:sz w:val="20"/>
          <w:lang w:val="fi-FI"/>
        </w:rPr>
        <w:t>9.</w:t>
      </w:r>
      <w:r>
        <w:rPr>
          <w:rFonts w:ascii="Arial" w:hAnsi="Arial" w:cs="Arial"/>
          <w:sz w:val="20"/>
          <w:lang w:val="fi-FI"/>
        </w:rPr>
        <w:t xml:space="preserve"> </w:t>
      </w:r>
      <w:r>
        <w:rPr>
          <w:rFonts w:ascii="Arial" w:hAnsi="Arial" w:cs="Arial"/>
          <w:sz w:val="20"/>
          <w:lang w:val="fi-FI"/>
        </w:rPr>
        <w:tab/>
      </w:r>
      <w:r w:rsidRPr="00F33AE6">
        <w:rPr>
          <w:rFonts w:ascii="Arial" w:hAnsi="Arial" w:cs="Arial"/>
          <w:sz w:val="20"/>
          <w:lang w:val="fi-FI"/>
        </w:rPr>
        <w:t>PENAJA PINJAMA</w:t>
      </w:r>
      <w:r>
        <w:rPr>
          <w:rFonts w:ascii="Arial" w:hAnsi="Arial" w:cs="Arial"/>
          <w:sz w:val="20"/>
          <w:lang w:val="fi-FI"/>
        </w:rPr>
        <w:t>N : ..................</w:t>
      </w:r>
      <w:r w:rsidRPr="00F33AE6">
        <w:rPr>
          <w:rFonts w:ascii="Arial" w:hAnsi="Arial" w:cs="Arial"/>
          <w:sz w:val="20"/>
          <w:lang w:val="fi-FI"/>
        </w:rPr>
        <w:t>..........................................</w:t>
      </w:r>
      <w:r w:rsidRPr="00F33AE6">
        <w:rPr>
          <w:rFonts w:ascii="Arial" w:hAnsi="Arial" w:cs="Arial"/>
          <w:sz w:val="20"/>
          <w:lang w:val="fi-FI"/>
        </w:rPr>
        <w:tab/>
      </w:r>
      <w:r>
        <w:rPr>
          <w:rFonts w:ascii="Arial" w:hAnsi="Arial" w:cs="Arial"/>
          <w:sz w:val="20"/>
          <w:lang w:val="fi-FI"/>
        </w:rPr>
        <w:t xml:space="preserve">   </w:t>
      </w:r>
      <w:r w:rsidRPr="00452530">
        <w:rPr>
          <w:rFonts w:ascii="Arial" w:hAnsi="Arial" w:cs="Arial"/>
          <w:b/>
          <w:sz w:val="20"/>
          <w:lang w:val="fi-FI"/>
        </w:rPr>
        <w:t>10.</w:t>
      </w:r>
      <w:r>
        <w:rPr>
          <w:rFonts w:ascii="Arial" w:hAnsi="Arial" w:cs="Arial"/>
          <w:sz w:val="20"/>
          <w:lang w:val="fi-FI"/>
        </w:rPr>
        <w:t xml:space="preserve">   </w:t>
      </w:r>
      <w:r w:rsidRPr="00F33AE6">
        <w:rPr>
          <w:rFonts w:ascii="Arial" w:hAnsi="Arial" w:cs="Arial"/>
          <w:sz w:val="20"/>
          <w:lang w:val="fi-FI"/>
        </w:rPr>
        <w:t>JUMLAH  :  RM ..............</w:t>
      </w:r>
      <w:r>
        <w:rPr>
          <w:rFonts w:ascii="Arial" w:hAnsi="Arial" w:cs="Arial"/>
          <w:sz w:val="20"/>
          <w:lang w:val="fi-FI"/>
        </w:rPr>
        <w:t>.......</w:t>
      </w:r>
      <w:r w:rsidRPr="00F33AE6">
        <w:rPr>
          <w:rFonts w:ascii="Arial" w:hAnsi="Arial" w:cs="Arial"/>
          <w:sz w:val="20"/>
          <w:lang w:val="fi-FI"/>
        </w:rPr>
        <w:t>..............</w:t>
      </w:r>
      <w:r w:rsidRPr="00F33AE6">
        <w:rPr>
          <w:rFonts w:ascii="Arial" w:hAnsi="Arial" w:cs="Arial"/>
          <w:sz w:val="20"/>
          <w:lang w:val="fi-FI"/>
        </w:rPr>
        <w:tab/>
      </w:r>
      <w:r w:rsidRPr="009F3B8C">
        <w:rPr>
          <w:rFonts w:ascii="Arial" w:hAnsi="Arial" w:cs="Arial"/>
          <w:sz w:val="20"/>
          <w:lang w:val="fi-FI"/>
        </w:rPr>
        <w:tab/>
      </w:r>
    </w:p>
    <w:p w14:paraId="3DF43B91" w14:textId="6F9480A5" w:rsidR="001C6D59" w:rsidRPr="008936E4" w:rsidRDefault="001C6D59" w:rsidP="001C6D59">
      <w:pPr>
        <w:pStyle w:val="NoSpacing"/>
        <w:rPr>
          <w:rFonts w:ascii="Arial" w:hAnsi="Arial"/>
          <w:sz w:val="12"/>
          <w:szCs w:val="12"/>
        </w:rPr>
      </w:pPr>
      <w:r>
        <w:tab/>
      </w:r>
    </w:p>
    <w:p w14:paraId="5D9DF5A7" w14:textId="28FB2D3E" w:rsidR="001C6D59" w:rsidRPr="00F33AE6" w:rsidRDefault="001C6D59" w:rsidP="001C6D59">
      <w:pPr>
        <w:pStyle w:val="Heading2"/>
        <w:numPr>
          <w:ilvl w:val="0"/>
          <w:numId w:val="29"/>
        </w:numPr>
        <w:ind w:left="360"/>
        <w:jc w:val="left"/>
        <w:rPr>
          <w:rFonts w:cs="Arial"/>
          <w:sz w:val="22"/>
          <w:u w:val="single"/>
          <w:lang w:val="sv-SE"/>
        </w:rPr>
      </w:pPr>
      <w:bookmarkStart w:id="1" w:name="_Toc470599744"/>
      <w:r w:rsidRPr="00F33AE6">
        <w:rPr>
          <w:rFonts w:cs="Arial"/>
          <w:sz w:val="22"/>
          <w:u w:val="single"/>
          <w:lang w:val="sv-SE"/>
        </w:rPr>
        <w:t>MAKLUMAT KELUARGA</w:t>
      </w:r>
      <w:bookmarkEnd w:id="1"/>
    </w:p>
    <w:p w14:paraId="0FE5E88E" w14:textId="674D19FD" w:rsidR="001C6D59" w:rsidRPr="00F33AE6" w:rsidRDefault="001C6D59" w:rsidP="001C6D59">
      <w:pPr>
        <w:spacing w:after="0"/>
        <w:ind w:left="213"/>
        <w:rPr>
          <w:rFonts w:ascii="Arial" w:hAnsi="Arial" w:cs="Arial"/>
          <w:sz w:val="20"/>
          <w:lang w:val="sv-SE"/>
        </w:rPr>
      </w:pPr>
    </w:p>
    <w:p w14:paraId="02173DBF" w14:textId="4502F5D5" w:rsidR="001C6D59" w:rsidRPr="009A16B5" w:rsidRDefault="001C6D59" w:rsidP="001C6D59">
      <w:pPr>
        <w:tabs>
          <w:tab w:val="left" w:pos="360"/>
          <w:tab w:val="left" w:pos="540"/>
        </w:tabs>
        <w:spacing w:after="0"/>
        <w:rPr>
          <w:rFonts w:ascii="Arial" w:hAnsi="Arial" w:cs="Arial"/>
          <w:sz w:val="16"/>
          <w:szCs w:val="16"/>
          <w:lang w:val="sv-SE"/>
        </w:rPr>
      </w:pPr>
      <w:r w:rsidRPr="00452530">
        <w:rPr>
          <w:rFonts w:ascii="Arial" w:hAnsi="Arial" w:cs="Arial"/>
          <w:b/>
          <w:sz w:val="20"/>
          <w:lang w:val="sv-SE"/>
        </w:rPr>
        <w:t>1</w:t>
      </w:r>
      <w:r>
        <w:rPr>
          <w:rFonts w:ascii="Arial" w:hAnsi="Arial" w:cs="Arial"/>
          <w:b/>
          <w:sz w:val="20"/>
          <w:lang w:val="sv-SE"/>
        </w:rPr>
        <w:t>1</w:t>
      </w:r>
      <w:r w:rsidRPr="00452530">
        <w:rPr>
          <w:rFonts w:ascii="Arial" w:hAnsi="Arial" w:cs="Arial"/>
          <w:b/>
          <w:sz w:val="20"/>
          <w:lang w:val="sv-SE"/>
        </w:rPr>
        <w:t>.</w:t>
      </w:r>
      <w:r>
        <w:rPr>
          <w:rFonts w:ascii="Arial" w:hAnsi="Arial" w:cs="Arial"/>
          <w:sz w:val="20"/>
          <w:lang w:val="sv-SE"/>
        </w:rPr>
        <w:t xml:space="preserve"> </w:t>
      </w:r>
      <w:r w:rsidRPr="00F33AE6">
        <w:rPr>
          <w:rFonts w:ascii="Arial" w:hAnsi="Arial" w:cs="Arial"/>
          <w:sz w:val="20"/>
          <w:lang w:val="sv-SE"/>
        </w:rPr>
        <w:t>PEKERJAAN BAPA/PENJAGA *</w:t>
      </w:r>
      <w:r>
        <w:rPr>
          <w:rFonts w:ascii="Arial" w:hAnsi="Arial" w:cs="Arial"/>
          <w:sz w:val="20"/>
          <w:lang w:val="sv-SE"/>
        </w:rPr>
        <w:t xml:space="preserve"> </w:t>
      </w:r>
      <w:r w:rsidRPr="00F33AE6">
        <w:rPr>
          <w:rFonts w:ascii="Arial" w:hAnsi="Arial" w:cs="Arial"/>
          <w:sz w:val="20"/>
          <w:lang w:val="sv-SE"/>
        </w:rPr>
        <w:t>: ...</w:t>
      </w:r>
      <w:r>
        <w:rPr>
          <w:rFonts w:ascii="Arial" w:hAnsi="Arial" w:cs="Arial"/>
          <w:sz w:val="20"/>
          <w:lang w:val="sv-SE"/>
        </w:rPr>
        <w:t xml:space="preserve">......................................................  </w:t>
      </w:r>
      <w:r w:rsidRPr="00F33AE6">
        <w:rPr>
          <w:rFonts w:ascii="Arial" w:hAnsi="Arial" w:cs="Arial"/>
          <w:sz w:val="20"/>
          <w:lang w:val="sv-SE"/>
        </w:rPr>
        <w:t>PENDAPATAN</w:t>
      </w:r>
      <w:r>
        <w:rPr>
          <w:rFonts w:ascii="Arial" w:hAnsi="Arial" w:cs="Arial"/>
          <w:sz w:val="20"/>
          <w:lang w:val="sv-SE"/>
        </w:rPr>
        <w:t xml:space="preserve"> </w:t>
      </w:r>
      <w:r w:rsidRPr="00F33AE6">
        <w:rPr>
          <w:rFonts w:ascii="Arial" w:hAnsi="Arial" w:cs="Arial"/>
          <w:sz w:val="20"/>
          <w:lang w:val="sv-SE"/>
        </w:rPr>
        <w:t>:</w:t>
      </w:r>
      <w:r>
        <w:rPr>
          <w:rFonts w:ascii="Arial" w:hAnsi="Arial" w:cs="Arial"/>
          <w:sz w:val="20"/>
          <w:lang w:val="sv-SE"/>
        </w:rPr>
        <w:t xml:space="preserve"> </w:t>
      </w:r>
      <w:r w:rsidRPr="00F33AE6">
        <w:rPr>
          <w:rFonts w:ascii="Arial" w:hAnsi="Arial" w:cs="Arial"/>
          <w:sz w:val="20"/>
          <w:lang w:val="sv-SE"/>
        </w:rPr>
        <w:t>RM...</w:t>
      </w:r>
      <w:r>
        <w:rPr>
          <w:rFonts w:ascii="Arial" w:hAnsi="Arial" w:cs="Arial"/>
          <w:sz w:val="20"/>
          <w:lang w:val="sv-SE"/>
        </w:rPr>
        <w:t>.......................</w:t>
      </w:r>
      <w:r w:rsidRPr="00446CD2">
        <w:rPr>
          <w:rFonts w:ascii="Arial" w:hAnsi="Arial" w:cs="Arial"/>
          <w:sz w:val="18"/>
          <w:szCs w:val="18"/>
          <w:lang w:val="sv-SE"/>
        </w:rPr>
        <w:tab/>
      </w:r>
      <w:r w:rsidRPr="00446CD2">
        <w:rPr>
          <w:rFonts w:ascii="Arial" w:hAnsi="Arial" w:cs="Arial"/>
          <w:sz w:val="18"/>
          <w:szCs w:val="18"/>
          <w:lang w:val="sv-SE"/>
        </w:rPr>
        <w:tab/>
      </w:r>
    </w:p>
    <w:p w14:paraId="50A877AA" w14:textId="77777777" w:rsidR="001C6D59" w:rsidRPr="00F33AE6" w:rsidRDefault="001C6D59" w:rsidP="001C6D59">
      <w:pPr>
        <w:tabs>
          <w:tab w:val="left" w:pos="360"/>
          <w:tab w:val="left" w:pos="540"/>
        </w:tabs>
        <w:spacing w:after="0"/>
        <w:rPr>
          <w:rFonts w:ascii="Arial" w:hAnsi="Arial" w:cs="Arial"/>
          <w:sz w:val="20"/>
          <w:lang w:val="sv-SE"/>
        </w:rPr>
      </w:pPr>
      <w:r w:rsidRPr="00452530">
        <w:rPr>
          <w:rFonts w:ascii="Arial" w:hAnsi="Arial" w:cs="Arial"/>
          <w:b/>
          <w:sz w:val="20"/>
          <w:lang w:val="sv-SE"/>
        </w:rPr>
        <w:t>1</w:t>
      </w:r>
      <w:r>
        <w:rPr>
          <w:rFonts w:ascii="Arial" w:hAnsi="Arial" w:cs="Arial"/>
          <w:b/>
          <w:sz w:val="20"/>
          <w:lang w:val="sv-SE"/>
        </w:rPr>
        <w:t>2</w:t>
      </w:r>
      <w:r w:rsidRPr="00452530">
        <w:rPr>
          <w:rFonts w:ascii="Arial" w:hAnsi="Arial" w:cs="Arial"/>
          <w:b/>
          <w:sz w:val="20"/>
          <w:lang w:val="sv-SE"/>
        </w:rPr>
        <w:t>.</w:t>
      </w:r>
      <w:r>
        <w:rPr>
          <w:rFonts w:ascii="Arial" w:hAnsi="Arial" w:cs="Arial"/>
          <w:b/>
          <w:sz w:val="20"/>
          <w:lang w:val="sv-SE"/>
        </w:rPr>
        <w:t xml:space="preserve"> </w:t>
      </w:r>
      <w:r w:rsidRPr="00F33AE6">
        <w:rPr>
          <w:rFonts w:ascii="Arial" w:hAnsi="Arial" w:cs="Arial"/>
          <w:sz w:val="20"/>
          <w:lang w:val="sv-SE"/>
        </w:rPr>
        <w:t>PEKERJAAN IBU/ISTERI PENJAGA*</w:t>
      </w:r>
      <w:r>
        <w:rPr>
          <w:rFonts w:ascii="Arial" w:hAnsi="Arial" w:cs="Arial"/>
          <w:sz w:val="20"/>
          <w:lang w:val="sv-SE"/>
        </w:rPr>
        <w:t xml:space="preserve"> : ..................................................  </w:t>
      </w:r>
      <w:r w:rsidRPr="00F33AE6">
        <w:rPr>
          <w:rFonts w:ascii="Arial" w:hAnsi="Arial" w:cs="Arial"/>
          <w:sz w:val="20"/>
          <w:lang w:val="sv-SE"/>
        </w:rPr>
        <w:t>PENDAPATAN</w:t>
      </w:r>
      <w:r>
        <w:rPr>
          <w:rFonts w:ascii="Arial" w:hAnsi="Arial" w:cs="Arial"/>
          <w:sz w:val="20"/>
          <w:lang w:val="sv-SE"/>
        </w:rPr>
        <w:t xml:space="preserve"> </w:t>
      </w:r>
      <w:r w:rsidRPr="00F33AE6">
        <w:rPr>
          <w:rFonts w:ascii="Arial" w:hAnsi="Arial" w:cs="Arial"/>
          <w:sz w:val="20"/>
          <w:lang w:val="sv-SE"/>
        </w:rPr>
        <w:t>:</w:t>
      </w:r>
      <w:r>
        <w:rPr>
          <w:rFonts w:ascii="Arial" w:hAnsi="Arial" w:cs="Arial"/>
          <w:sz w:val="20"/>
          <w:lang w:val="sv-SE"/>
        </w:rPr>
        <w:t xml:space="preserve"> </w:t>
      </w:r>
      <w:r w:rsidRPr="00F33AE6">
        <w:rPr>
          <w:rFonts w:ascii="Arial" w:hAnsi="Arial" w:cs="Arial"/>
          <w:sz w:val="20"/>
          <w:lang w:val="sv-SE"/>
        </w:rPr>
        <w:t>RM............</w:t>
      </w:r>
      <w:r>
        <w:rPr>
          <w:rFonts w:ascii="Arial" w:hAnsi="Arial" w:cs="Arial"/>
          <w:sz w:val="20"/>
          <w:lang w:val="sv-SE"/>
        </w:rPr>
        <w:t>..............</w:t>
      </w:r>
    </w:p>
    <w:p w14:paraId="6A03A633" w14:textId="77777777" w:rsidR="001C6D59" w:rsidRPr="009A16B5" w:rsidRDefault="001C6D59" w:rsidP="001C6D59">
      <w:pPr>
        <w:spacing w:after="0"/>
        <w:ind w:left="213"/>
        <w:rPr>
          <w:rFonts w:ascii="Arial" w:hAnsi="Arial" w:cs="Arial"/>
          <w:sz w:val="20"/>
          <w:lang w:val="sv-SE"/>
        </w:rPr>
      </w:pPr>
    </w:p>
    <w:p w14:paraId="290BE385" w14:textId="2E826894" w:rsidR="001C6D59" w:rsidRDefault="001C6D59" w:rsidP="001C6D59">
      <w:pPr>
        <w:tabs>
          <w:tab w:val="left" w:pos="360"/>
          <w:tab w:val="left" w:pos="450"/>
          <w:tab w:val="left" w:pos="540"/>
        </w:tabs>
        <w:spacing w:after="0"/>
        <w:rPr>
          <w:rFonts w:ascii="Arial" w:hAnsi="Arial"/>
          <w:sz w:val="20"/>
          <w:lang w:val="sv-SE"/>
        </w:rPr>
      </w:pPr>
      <w:r w:rsidRPr="00452530">
        <w:rPr>
          <w:rFonts w:ascii="Arial" w:hAnsi="Arial"/>
          <w:b/>
          <w:sz w:val="20"/>
          <w:lang w:val="sv-SE"/>
        </w:rPr>
        <w:t>1</w:t>
      </w:r>
      <w:r>
        <w:rPr>
          <w:rFonts w:ascii="Arial" w:hAnsi="Arial"/>
          <w:b/>
          <w:sz w:val="20"/>
          <w:lang w:val="sv-SE"/>
        </w:rPr>
        <w:t>3</w:t>
      </w:r>
      <w:r w:rsidRPr="00452530">
        <w:rPr>
          <w:rFonts w:ascii="Arial" w:hAnsi="Arial"/>
          <w:b/>
          <w:sz w:val="20"/>
          <w:lang w:val="sv-SE"/>
        </w:rPr>
        <w:t>.</w:t>
      </w:r>
      <w:r>
        <w:rPr>
          <w:rFonts w:ascii="Arial" w:hAnsi="Arial"/>
          <w:sz w:val="20"/>
          <w:lang w:val="sv-SE"/>
        </w:rPr>
        <w:t xml:space="preserve"> BILANGAN ADIK BERADIK TERMASUK PELAJAR (ANDA)</w:t>
      </w:r>
    </w:p>
    <w:p w14:paraId="48243BDC" w14:textId="77777777" w:rsidR="001C6D59" w:rsidRDefault="001C6D59" w:rsidP="001C6D59">
      <w:pPr>
        <w:tabs>
          <w:tab w:val="left" w:pos="360"/>
          <w:tab w:val="left" w:pos="450"/>
          <w:tab w:val="left" w:pos="540"/>
        </w:tabs>
        <w:spacing w:after="0"/>
        <w:rPr>
          <w:rFonts w:ascii="Arial" w:hAnsi="Arial"/>
          <w:sz w:val="2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310"/>
        <w:gridCol w:w="1252"/>
        <w:gridCol w:w="2752"/>
        <w:gridCol w:w="2172"/>
      </w:tblGrid>
      <w:tr w:rsidR="001C6D59" w:rsidRPr="00F32F0D" w14:paraId="32E78C3A" w14:textId="77777777" w:rsidTr="00623C9E">
        <w:trPr>
          <w:trHeight w:val="370"/>
        </w:trPr>
        <w:tc>
          <w:tcPr>
            <w:tcW w:w="558" w:type="dxa"/>
            <w:shd w:val="clear" w:color="auto" w:fill="auto"/>
            <w:vAlign w:val="center"/>
          </w:tcPr>
          <w:p w14:paraId="311938E5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lang w:val="sv-SE" w:eastAsia="en-GB"/>
              </w:rPr>
            </w:pPr>
            <w:r w:rsidRPr="00F32F0D">
              <w:rPr>
                <w:rFonts w:ascii="Arial" w:eastAsia="Times New Roman" w:hAnsi="Arial"/>
                <w:b/>
                <w:sz w:val="20"/>
                <w:lang w:val="sv-SE" w:eastAsia="en-GB"/>
              </w:rPr>
              <w:t>BIL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FA87818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lang w:val="sv-SE" w:eastAsia="en-GB"/>
              </w:rPr>
            </w:pPr>
            <w:r w:rsidRPr="00F32F0D">
              <w:rPr>
                <w:rFonts w:ascii="Arial" w:eastAsia="Times New Roman" w:hAnsi="Arial"/>
                <w:b/>
                <w:sz w:val="20"/>
                <w:lang w:val="sv-SE" w:eastAsia="en-GB"/>
              </w:rPr>
              <w:t>NAM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D13EE75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lang w:val="sv-SE" w:eastAsia="en-GB"/>
              </w:rPr>
            </w:pPr>
            <w:r w:rsidRPr="00F32F0D">
              <w:rPr>
                <w:rFonts w:ascii="Arial" w:eastAsia="Times New Roman" w:hAnsi="Arial"/>
                <w:b/>
                <w:sz w:val="20"/>
                <w:lang w:val="sv-SE" w:eastAsia="en-GB"/>
              </w:rPr>
              <w:t>UMU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0AFF21F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lang w:val="sv-SE" w:eastAsia="en-GB"/>
              </w:rPr>
            </w:pPr>
            <w:r w:rsidRPr="00F32F0D">
              <w:rPr>
                <w:rFonts w:ascii="Arial" w:eastAsia="Times New Roman" w:hAnsi="Arial"/>
                <w:b/>
                <w:sz w:val="20"/>
                <w:lang w:val="sv-SE" w:eastAsia="en-GB"/>
              </w:rPr>
              <w:t>SEKOLAH/INSTITUSI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68E84D3A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lang w:val="sv-SE" w:eastAsia="en-GB"/>
              </w:rPr>
            </w:pPr>
            <w:r w:rsidRPr="00F32F0D">
              <w:rPr>
                <w:rFonts w:ascii="Arial" w:eastAsia="Times New Roman" w:hAnsi="Arial"/>
                <w:b/>
                <w:sz w:val="20"/>
                <w:lang w:val="sv-SE" w:eastAsia="en-GB"/>
              </w:rPr>
              <w:t>BELAJAR/BEKERJA</w:t>
            </w:r>
          </w:p>
        </w:tc>
      </w:tr>
      <w:tr w:rsidR="001C6D59" w:rsidRPr="00F32F0D" w14:paraId="551B0371" w14:textId="77777777" w:rsidTr="00623C9E">
        <w:trPr>
          <w:trHeight w:val="334"/>
        </w:trPr>
        <w:tc>
          <w:tcPr>
            <w:tcW w:w="558" w:type="dxa"/>
            <w:shd w:val="clear" w:color="auto" w:fill="auto"/>
            <w:vAlign w:val="center"/>
          </w:tcPr>
          <w:p w14:paraId="77FB64F5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/>
                <w:sz w:val="20"/>
                <w:lang w:val="sv-SE" w:eastAsia="en-GB"/>
              </w:rPr>
            </w:pPr>
            <w:r w:rsidRPr="00F32F0D">
              <w:rPr>
                <w:rFonts w:ascii="Arial" w:eastAsia="Times New Roman" w:hAnsi="Arial"/>
                <w:sz w:val="20"/>
                <w:lang w:val="sv-SE" w:eastAsia="en-GB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14:paraId="025D0DAF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  <w:tc>
          <w:tcPr>
            <w:tcW w:w="1283" w:type="dxa"/>
            <w:shd w:val="clear" w:color="auto" w:fill="auto"/>
          </w:tcPr>
          <w:p w14:paraId="46E29DA8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  <w:tc>
          <w:tcPr>
            <w:tcW w:w="2790" w:type="dxa"/>
            <w:shd w:val="clear" w:color="auto" w:fill="auto"/>
          </w:tcPr>
          <w:p w14:paraId="7EC720E1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  <w:tc>
          <w:tcPr>
            <w:tcW w:w="2151" w:type="dxa"/>
            <w:shd w:val="clear" w:color="auto" w:fill="auto"/>
          </w:tcPr>
          <w:p w14:paraId="38454955" w14:textId="098DD832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</w:tr>
      <w:tr w:rsidR="001C6D59" w:rsidRPr="00F32F0D" w14:paraId="4255EB0B" w14:textId="77777777" w:rsidTr="00623C9E">
        <w:trPr>
          <w:trHeight w:val="334"/>
        </w:trPr>
        <w:tc>
          <w:tcPr>
            <w:tcW w:w="558" w:type="dxa"/>
            <w:shd w:val="clear" w:color="auto" w:fill="auto"/>
            <w:vAlign w:val="center"/>
          </w:tcPr>
          <w:p w14:paraId="085FDD6C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/>
                <w:sz w:val="20"/>
                <w:lang w:val="sv-SE" w:eastAsia="en-GB"/>
              </w:rPr>
            </w:pPr>
            <w:r w:rsidRPr="00F32F0D">
              <w:rPr>
                <w:rFonts w:ascii="Arial" w:eastAsia="Times New Roman" w:hAnsi="Arial"/>
                <w:sz w:val="20"/>
                <w:lang w:val="sv-SE" w:eastAsia="en-GB"/>
              </w:rPr>
              <w:t>2.</w:t>
            </w:r>
          </w:p>
        </w:tc>
        <w:tc>
          <w:tcPr>
            <w:tcW w:w="3487" w:type="dxa"/>
            <w:shd w:val="clear" w:color="auto" w:fill="auto"/>
          </w:tcPr>
          <w:p w14:paraId="60BE23C4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  <w:tc>
          <w:tcPr>
            <w:tcW w:w="1283" w:type="dxa"/>
            <w:shd w:val="clear" w:color="auto" w:fill="auto"/>
          </w:tcPr>
          <w:p w14:paraId="796F047F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  <w:tc>
          <w:tcPr>
            <w:tcW w:w="2790" w:type="dxa"/>
            <w:shd w:val="clear" w:color="auto" w:fill="auto"/>
          </w:tcPr>
          <w:p w14:paraId="330C645D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  <w:tc>
          <w:tcPr>
            <w:tcW w:w="2151" w:type="dxa"/>
            <w:shd w:val="clear" w:color="auto" w:fill="auto"/>
          </w:tcPr>
          <w:p w14:paraId="7D7310BC" w14:textId="6AA3A6BB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</w:tr>
      <w:tr w:rsidR="001C6D59" w:rsidRPr="00F32F0D" w14:paraId="31A95CDE" w14:textId="77777777" w:rsidTr="00623C9E">
        <w:trPr>
          <w:trHeight w:val="334"/>
        </w:trPr>
        <w:tc>
          <w:tcPr>
            <w:tcW w:w="558" w:type="dxa"/>
            <w:shd w:val="clear" w:color="auto" w:fill="auto"/>
            <w:vAlign w:val="center"/>
          </w:tcPr>
          <w:p w14:paraId="7526CA74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/>
                <w:sz w:val="20"/>
                <w:lang w:val="sv-SE" w:eastAsia="en-GB"/>
              </w:rPr>
            </w:pPr>
            <w:r w:rsidRPr="00F32F0D">
              <w:rPr>
                <w:rFonts w:ascii="Arial" w:eastAsia="Times New Roman" w:hAnsi="Arial"/>
                <w:sz w:val="20"/>
                <w:lang w:val="sv-SE" w:eastAsia="en-GB"/>
              </w:rPr>
              <w:t>3.</w:t>
            </w:r>
          </w:p>
        </w:tc>
        <w:tc>
          <w:tcPr>
            <w:tcW w:w="3487" w:type="dxa"/>
            <w:shd w:val="clear" w:color="auto" w:fill="auto"/>
          </w:tcPr>
          <w:p w14:paraId="6C31AC97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  <w:tc>
          <w:tcPr>
            <w:tcW w:w="1283" w:type="dxa"/>
            <w:shd w:val="clear" w:color="auto" w:fill="auto"/>
          </w:tcPr>
          <w:p w14:paraId="48B6FEC9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  <w:tc>
          <w:tcPr>
            <w:tcW w:w="2790" w:type="dxa"/>
            <w:shd w:val="clear" w:color="auto" w:fill="auto"/>
          </w:tcPr>
          <w:p w14:paraId="2F594E72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  <w:tc>
          <w:tcPr>
            <w:tcW w:w="2151" w:type="dxa"/>
            <w:shd w:val="clear" w:color="auto" w:fill="auto"/>
          </w:tcPr>
          <w:p w14:paraId="102334B2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</w:tr>
      <w:tr w:rsidR="001C6D59" w:rsidRPr="00F32F0D" w14:paraId="28B87684" w14:textId="77777777" w:rsidTr="00623C9E">
        <w:trPr>
          <w:trHeight w:val="334"/>
        </w:trPr>
        <w:tc>
          <w:tcPr>
            <w:tcW w:w="558" w:type="dxa"/>
            <w:shd w:val="clear" w:color="auto" w:fill="auto"/>
            <w:vAlign w:val="center"/>
          </w:tcPr>
          <w:p w14:paraId="495C8012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/>
                <w:sz w:val="20"/>
                <w:lang w:val="sv-SE" w:eastAsia="en-GB"/>
              </w:rPr>
            </w:pPr>
            <w:r w:rsidRPr="00F32F0D">
              <w:rPr>
                <w:rFonts w:ascii="Arial" w:eastAsia="Times New Roman" w:hAnsi="Arial"/>
                <w:sz w:val="20"/>
                <w:lang w:val="sv-SE" w:eastAsia="en-GB"/>
              </w:rPr>
              <w:t>4.</w:t>
            </w:r>
          </w:p>
        </w:tc>
        <w:tc>
          <w:tcPr>
            <w:tcW w:w="3487" w:type="dxa"/>
            <w:shd w:val="clear" w:color="auto" w:fill="auto"/>
          </w:tcPr>
          <w:p w14:paraId="7CAA210E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  <w:tc>
          <w:tcPr>
            <w:tcW w:w="1283" w:type="dxa"/>
            <w:shd w:val="clear" w:color="auto" w:fill="auto"/>
          </w:tcPr>
          <w:p w14:paraId="25C31338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  <w:tc>
          <w:tcPr>
            <w:tcW w:w="2790" w:type="dxa"/>
            <w:shd w:val="clear" w:color="auto" w:fill="auto"/>
          </w:tcPr>
          <w:p w14:paraId="47C50C02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  <w:tc>
          <w:tcPr>
            <w:tcW w:w="2151" w:type="dxa"/>
            <w:shd w:val="clear" w:color="auto" w:fill="auto"/>
          </w:tcPr>
          <w:p w14:paraId="6D6A7932" w14:textId="381CD63E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</w:tr>
      <w:tr w:rsidR="001C6D59" w:rsidRPr="00F32F0D" w14:paraId="437CDFB6" w14:textId="77777777" w:rsidTr="00623C9E">
        <w:trPr>
          <w:trHeight w:val="334"/>
        </w:trPr>
        <w:tc>
          <w:tcPr>
            <w:tcW w:w="558" w:type="dxa"/>
            <w:shd w:val="clear" w:color="auto" w:fill="auto"/>
            <w:vAlign w:val="center"/>
          </w:tcPr>
          <w:p w14:paraId="47A76977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/>
                <w:sz w:val="20"/>
                <w:lang w:val="sv-SE" w:eastAsia="en-GB"/>
              </w:rPr>
            </w:pPr>
            <w:r w:rsidRPr="00F32F0D">
              <w:rPr>
                <w:rFonts w:ascii="Arial" w:eastAsia="Times New Roman" w:hAnsi="Arial"/>
                <w:sz w:val="20"/>
                <w:lang w:val="sv-SE" w:eastAsia="en-GB"/>
              </w:rPr>
              <w:t>5.</w:t>
            </w:r>
          </w:p>
        </w:tc>
        <w:tc>
          <w:tcPr>
            <w:tcW w:w="3487" w:type="dxa"/>
            <w:shd w:val="clear" w:color="auto" w:fill="auto"/>
          </w:tcPr>
          <w:p w14:paraId="7C85C6F4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  <w:tc>
          <w:tcPr>
            <w:tcW w:w="1283" w:type="dxa"/>
            <w:shd w:val="clear" w:color="auto" w:fill="auto"/>
          </w:tcPr>
          <w:p w14:paraId="332E7ED8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  <w:tc>
          <w:tcPr>
            <w:tcW w:w="2790" w:type="dxa"/>
            <w:shd w:val="clear" w:color="auto" w:fill="auto"/>
          </w:tcPr>
          <w:p w14:paraId="19C4F638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  <w:tc>
          <w:tcPr>
            <w:tcW w:w="2151" w:type="dxa"/>
            <w:shd w:val="clear" w:color="auto" w:fill="auto"/>
          </w:tcPr>
          <w:p w14:paraId="34267C57" w14:textId="6B9FFF45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</w:tr>
      <w:tr w:rsidR="001C6D59" w:rsidRPr="00F32F0D" w14:paraId="69543DB9" w14:textId="77777777" w:rsidTr="00623C9E">
        <w:trPr>
          <w:trHeight w:val="334"/>
        </w:trPr>
        <w:tc>
          <w:tcPr>
            <w:tcW w:w="558" w:type="dxa"/>
            <w:shd w:val="clear" w:color="auto" w:fill="auto"/>
            <w:vAlign w:val="center"/>
          </w:tcPr>
          <w:p w14:paraId="289F153F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/>
                <w:sz w:val="20"/>
                <w:lang w:val="sv-SE" w:eastAsia="en-GB"/>
              </w:rPr>
            </w:pPr>
            <w:r w:rsidRPr="00F32F0D">
              <w:rPr>
                <w:rFonts w:ascii="Arial" w:eastAsia="Times New Roman" w:hAnsi="Arial"/>
                <w:sz w:val="20"/>
                <w:lang w:val="sv-SE" w:eastAsia="en-GB"/>
              </w:rPr>
              <w:t>6.</w:t>
            </w:r>
          </w:p>
        </w:tc>
        <w:tc>
          <w:tcPr>
            <w:tcW w:w="3487" w:type="dxa"/>
            <w:shd w:val="clear" w:color="auto" w:fill="auto"/>
          </w:tcPr>
          <w:p w14:paraId="79FEDA57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  <w:tc>
          <w:tcPr>
            <w:tcW w:w="1283" w:type="dxa"/>
            <w:shd w:val="clear" w:color="auto" w:fill="auto"/>
          </w:tcPr>
          <w:p w14:paraId="410B2E3F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  <w:tc>
          <w:tcPr>
            <w:tcW w:w="2790" w:type="dxa"/>
            <w:shd w:val="clear" w:color="auto" w:fill="auto"/>
          </w:tcPr>
          <w:p w14:paraId="64F9FD6D" w14:textId="77777777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  <w:tc>
          <w:tcPr>
            <w:tcW w:w="2151" w:type="dxa"/>
            <w:shd w:val="clear" w:color="auto" w:fill="auto"/>
          </w:tcPr>
          <w:p w14:paraId="657C36EE" w14:textId="046640CC" w:rsidR="001C6D59" w:rsidRPr="00F32F0D" w:rsidRDefault="001C6D59" w:rsidP="00623C9E">
            <w:pPr>
              <w:tabs>
                <w:tab w:val="left" w:pos="360"/>
                <w:tab w:val="left" w:pos="450"/>
                <w:tab w:val="left" w:pos="540"/>
              </w:tabs>
              <w:spacing w:after="0" w:line="240" w:lineRule="auto"/>
              <w:rPr>
                <w:rFonts w:ascii="Arial" w:eastAsia="Times New Roman" w:hAnsi="Arial"/>
                <w:sz w:val="20"/>
                <w:lang w:val="sv-SE" w:eastAsia="en-GB"/>
              </w:rPr>
            </w:pPr>
          </w:p>
        </w:tc>
      </w:tr>
    </w:tbl>
    <w:p w14:paraId="5FD0C64F" w14:textId="2C43B19F" w:rsidR="001C6D59" w:rsidRPr="00A371CE" w:rsidRDefault="001C6D59" w:rsidP="001C6D59">
      <w:pPr>
        <w:tabs>
          <w:tab w:val="left" w:pos="360"/>
          <w:tab w:val="left" w:pos="450"/>
          <w:tab w:val="left" w:pos="540"/>
        </w:tabs>
        <w:spacing w:after="0"/>
        <w:rPr>
          <w:rFonts w:ascii="Arial" w:hAnsi="Arial"/>
          <w:szCs w:val="24"/>
          <w:lang w:val="sv-SE"/>
        </w:rPr>
      </w:pPr>
    </w:p>
    <w:p w14:paraId="6754B850" w14:textId="538E5991" w:rsidR="001C6D59" w:rsidRDefault="001C6D59" w:rsidP="001C6D59">
      <w:pPr>
        <w:spacing w:after="0"/>
        <w:rPr>
          <w:rFonts w:ascii="Arial" w:hAnsi="Arial"/>
          <w:sz w:val="20"/>
          <w:lang w:val="sv-SE"/>
        </w:rPr>
      </w:pPr>
      <w:r>
        <w:rPr>
          <w:rFonts w:ascii="Arial" w:hAnsi="Arial"/>
          <w:b/>
          <w:sz w:val="20"/>
          <w:lang w:val="sv-SE"/>
        </w:rPr>
        <w:t>14</w:t>
      </w:r>
      <w:r w:rsidRPr="00610690">
        <w:rPr>
          <w:rFonts w:ascii="Arial" w:hAnsi="Arial"/>
          <w:b/>
          <w:sz w:val="20"/>
          <w:lang w:val="sv-SE"/>
        </w:rPr>
        <w:t>.</w:t>
      </w:r>
      <w:r>
        <w:rPr>
          <w:rFonts w:ascii="Arial" w:hAnsi="Arial"/>
          <w:sz w:val="20"/>
          <w:lang w:val="sv-SE"/>
        </w:rPr>
        <w:t xml:space="preserve"> SILA NYATAKAN JIKA PEMOHON MEMPUNYAI MASALAH KESIHATAN YANG AGAK SERIUS / OKU</w:t>
      </w:r>
    </w:p>
    <w:p w14:paraId="382FB951" w14:textId="541E6E22" w:rsidR="001C6D59" w:rsidRDefault="001C6D59" w:rsidP="001C6D59">
      <w:pPr>
        <w:spacing w:after="0"/>
        <w:ind w:left="360" w:hanging="144"/>
        <w:rPr>
          <w:rFonts w:ascii="Arial" w:hAnsi="Arial"/>
          <w:sz w:val="20"/>
          <w:lang w:val="sv-SE"/>
        </w:rPr>
      </w:pPr>
      <w:r w:rsidRPr="006763B5">
        <w:rPr>
          <w:rFonts w:ascii="Arial" w:hAnsi="Arial"/>
          <w:sz w:val="16"/>
          <w:szCs w:val="16"/>
          <w:lang w:val="sv-SE"/>
        </w:rPr>
        <w:t xml:space="preserve">  </w:t>
      </w:r>
      <w:r w:rsidRPr="00AA4C11">
        <w:rPr>
          <w:rFonts w:ascii="Arial" w:hAnsi="Arial"/>
          <w:i/>
          <w:sz w:val="16"/>
          <w:szCs w:val="16"/>
          <w:lang w:val="sv-SE"/>
        </w:rPr>
        <w:t>(</w:t>
      </w:r>
      <w:r w:rsidRPr="00266B64">
        <w:rPr>
          <w:rFonts w:ascii="Arial" w:hAnsi="Arial"/>
          <w:b/>
          <w:i/>
          <w:sz w:val="16"/>
          <w:szCs w:val="16"/>
          <w:lang w:val="sv-SE"/>
        </w:rPr>
        <w:t>SILA SERTAKAN SURAT DOKTOR / KAD OKU</w:t>
      </w:r>
      <w:r w:rsidRPr="00AA4C11">
        <w:rPr>
          <w:rFonts w:ascii="Arial" w:hAnsi="Arial"/>
          <w:i/>
          <w:sz w:val="16"/>
          <w:szCs w:val="16"/>
          <w:lang w:val="sv-SE"/>
        </w:rPr>
        <w:t>)</w:t>
      </w:r>
      <w:r w:rsidRPr="006763B5">
        <w:rPr>
          <w:rFonts w:ascii="Arial" w:hAnsi="Arial"/>
          <w:sz w:val="18"/>
          <w:szCs w:val="18"/>
          <w:lang w:val="sv-SE"/>
        </w:rPr>
        <w:t xml:space="preserve"> : </w:t>
      </w:r>
    </w:p>
    <w:p w14:paraId="19E5339E" w14:textId="271B2F5B" w:rsidR="001C6D59" w:rsidRDefault="001C6D59" w:rsidP="001C6D59">
      <w:pPr>
        <w:spacing w:after="0"/>
        <w:ind w:left="360" w:hanging="144"/>
        <w:rPr>
          <w:rFonts w:ascii="Arial" w:hAnsi="Arial"/>
          <w:sz w:val="20"/>
          <w:lang w:val="sv-SE"/>
        </w:rPr>
      </w:pPr>
      <w:r w:rsidRPr="00FA4321">
        <w:rPr>
          <w:rFonts w:ascii="Arial" w:hAnsi="Arial"/>
          <w:sz w:val="20"/>
          <w:lang w:val="sv-SE"/>
        </w:rPr>
        <w:t xml:space="preserve"> </w:t>
      </w:r>
    </w:p>
    <w:p w14:paraId="08F9EA0D" w14:textId="598402F9" w:rsidR="001C6D59" w:rsidRDefault="001C6D59" w:rsidP="001C6D59">
      <w:pPr>
        <w:spacing w:after="0"/>
        <w:ind w:left="360" w:hanging="144"/>
        <w:rPr>
          <w:rFonts w:ascii="Arial" w:hAnsi="Arial"/>
          <w:sz w:val="20"/>
          <w:lang w:val="sv-SE"/>
        </w:rPr>
      </w:pPr>
      <w:r w:rsidRPr="00FA4321">
        <w:rPr>
          <w:rFonts w:ascii="Arial" w:hAnsi="Arial"/>
          <w:sz w:val="20"/>
          <w:lang w:val="sv-SE"/>
        </w:rPr>
        <w:tab/>
      </w:r>
      <w:r>
        <w:rPr>
          <w:rFonts w:ascii="Arial" w:hAnsi="Arial"/>
          <w:sz w:val="20"/>
          <w:lang w:val="sv-SE"/>
        </w:rPr>
        <w:t>......</w:t>
      </w:r>
      <w:r w:rsidRPr="00FA4321">
        <w:rPr>
          <w:rFonts w:ascii="Arial" w:hAnsi="Arial"/>
          <w:sz w:val="20"/>
          <w:lang w:val="sv-SE"/>
        </w:rPr>
        <w:t>.................................................</w:t>
      </w:r>
      <w:r>
        <w:rPr>
          <w:rFonts w:ascii="Arial" w:hAnsi="Arial"/>
          <w:sz w:val="20"/>
          <w:lang w:val="sv-SE"/>
        </w:rPr>
        <w:t>..</w:t>
      </w:r>
      <w:r w:rsidRPr="00FA4321">
        <w:rPr>
          <w:rFonts w:ascii="Arial" w:hAnsi="Arial"/>
          <w:sz w:val="20"/>
          <w:lang w:val="sv-SE"/>
        </w:rPr>
        <w:t>.....................................................................................................................</w:t>
      </w:r>
    </w:p>
    <w:p w14:paraId="7694AA4B" w14:textId="778B193B" w:rsidR="001C6D59" w:rsidRDefault="00EC4E5E" w:rsidP="001C6D59">
      <w:pPr>
        <w:spacing w:after="0"/>
        <w:ind w:left="360" w:hanging="144"/>
        <w:rPr>
          <w:rFonts w:ascii="Arial" w:hAnsi="Arial" w:cs="Arial"/>
          <w:sz w:val="20"/>
          <w:lang w:val="sv-SE"/>
        </w:rPr>
      </w:pPr>
      <w:r w:rsidRPr="00EC4E5E">
        <w:rPr>
          <w:rFonts w:ascii="Arial" w:eastAsia="Times New Roman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509DF9B9" wp14:editId="5585A467">
                <wp:simplePos x="0" y="0"/>
                <wp:positionH relativeFrom="margin">
                  <wp:posOffset>5394960</wp:posOffset>
                </wp:positionH>
                <wp:positionV relativeFrom="paragraph">
                  <wp:posOffset>71755</wp:posOffset>
                </wp:positionV>
                <wp:extent cx="1116330" cy="400050"/>
                <wp:effectExtent l="0" t="0" r="762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ADF51" w14:textId="77777777" w:rsidR="001F47C7" w:rsidRDefault="001F47C7" w:rsidP="00EC4E5E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7-PK-03</w:t>
                            </w:r>
                            <w:r w:rsidRPr="00425F9E">
                              <w:rPr>
                                <w:sz w:val="18"/>
                                <w:szCs w:val="18"/>
                              </w:rPr>
                              <w:t>(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425F9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300F324" w14:textId="567C58E2" w:rsidR="00347D05" w:rsidRPr="00425F9E" w:rsidRDefault="00347D05" w:rsidP="00EC4E5E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: 00 22-11-2021</w:t>
                            </w:r>
                          </w:p>
                          <w:p w14:paraId="0A160A3C" w14:textId="77777777" w:rsidR="001F47C7" w:rsidRDefault="001F47C7" w:rsidP="00EC4E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F9B9" id="_x0000_s1039" type="#_x0000_t202" style="position:absolute;left:0;text-align:left;margin-left:424.8pt;margin-top:5.65pt;width:87.9pt;height:31.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" stroked="f">
                <v:textbox>
                  <w:txbxContent>
                    <w:p w14:paraId="46BADF51" w14:textId="77777777" w:rsidR="001F47C7" w:rsidRDefault="001F47C7" w:rsidP="00EC4E5E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7-PK-03</w:t>
                      </w:r>
                      <w:r w:rsidRPr="00425F9E">
                        <w:rPr>
                          <w:sz w:val="18"/>
                          <w:szCs w:val="18"/>
                        </w:rPr>
                        <w:t>(L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425F9E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0300F324" w14:textId="567C58E2" w:rsidR="00347D05" w:rsidRPr="00425F9E" w:rsidRDefault="00347D05" w:rsidP="00EC4E5E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: 00 22-11-2021</w:t>
                      </w:r>
                    </w:p>
                    <w:p w14:paraId="0A160A3C" w14:textId="77777777" w:rsidR="001F47C7" w:rsidRDefault="001F47C7" w:rsidP="00EC4E5E"/>
                  </w:txbxContent>
                </v:textbox>
                <w10:wrap anchorx="margin"/>
              </v:shape>
            </w:pict>
          </mc:Fallback>
        </mc:AlternateContent>
      </w:r>
    </w:p>
    <w:p w14:paraId="4055FA94" w14:textId="77777777" w:rsidR="001C6D59" w:rsidRPr="00FA4321" w:rsidRDefault="001C6D59" w:rsidP="001C6D59">
      <w:pPr>
        <w:spacing w:after="0"/>
        <w:ind w:left="360" w:hanging="144"/>
        <w:rPr>
          <w:rFonts w:ascii="Arial" w:hAnsi="Arial" w:cs="Arial"/>
          <w:sz w:val="20"/>
          <w:lang w:val="sv-SE"/>
        </w:rPr>
      </w:pPr>
    </w:p>
    <w:p w14:paraId="3D7AD901" w14:textId="77777777" w:rsidR="001C6D59" w:rsidRDefault="001C6D59" w:rsidP="001C6D59">
      <w:pPr>
        <w:spacing w:after="0"/>
        <w:ind w:left="360" w:hanging="144"/>
        <w:rPr>
          <w:rFonts w:ascii="Arial" w:hAnsi="Arial"/>
          <w:sz w:val="20"/>
          <w:lang w:val="sv-SE"/>
        </w:rPr>
      </w:pPr>
    </w:p>
    <w:p w14:paraId="2CE3E204" w14:textId="77777777" w:rsidR="001C6D59" w:rsidRDefault="001C6D59" w:rsidP="001C6D59">
      <w:pPr>
        <w:pStyle w:val="Heading2"/>
        <w:tabs>
          <w:tab w:val="left" w:pos="180"/>
        </w:tabs>
        <w:jc w:val="left"/>
        <w:rPr>
          <w:rFonts w:cs="Arial"/>
          <w:i/>
          <w:sz w:val="18"/>
          <w:szCs w:val="18"/>
          <w:lang w:val="fi-FI"/>
        </w:rPr>
      </w:pPr>
      <w:r w:rsidRPr="00610690">
        <w:rPr>
          <w:rFonts w:cs="Arial"/>
          <w:i/>
          <w:sz w:val="18"/>
          <w:szCs w:val="18"/>
          <w:lang w:val="fi-FI"/>
        </w:rPr>
        <w:t>(</w:t>
      </w:r>
      <w:r>
        <w:rPr>
          <w:rFonts w:cs="Arial"/>
          <w:i/>
          <w:sz w:val="18"/>
          <w:szCs w:val="18"/>
          <w:lang w:val="fi-FI"/>
        </w:rPr>
        <w:t>ITEM NO. 15 DAN 16 HANYA DIISI OLEH PELAJAR SENIOR SAHAJA</w:t>
      </w:r>
      <w:r w:rsidRPr="00610690">
        <w:rPr>
          <w:rFonts w:cs="Arial"/>
          <w:i/>
          <w:sz w:val="18"/>
          <w:szCs w:val="18"/>
          <w:lang w:val="fi-FI"/>
        </w:rPr>
        <w:t>)</w:t>
      </w:r>
    </w:p>
    <w:p w14:paraId="3D628773" w14:textId="77777777" w:rsidR="001C6D59" w:rsidRDefault="001C6D59" w:rsidP="001C6D59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3"/>
      </w:tblGrid>
      <w:tr w:rsidR="001C6D59" w:rsidRPr="00F32F0D" w14:paraId="68E71864" w14:textId="77777777" w:rsidTr="00623C9E">
        <w:trPr>
          <w:trHeight w:val="1513"/>
        </w:trPr>
        <w:tc>
          <w:tcPr>
            <w:tcW w:w="10269" w:type="dxa"/>
            <w:shd w:val="clear" w:color="auto" w:fill="auto"/>
            <w:vAlign w:val="center"/>
          </w:tcPr>
          <w:p w14:paraId="07F31202" w14:textId="77777777" w:rsidR="001C6D59" w:rsidRPr="00F32F0D" w:rsidRDefault="001C6D59" w:rsidP="00623C9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fi-FI" w:eastAsia="en-GB"/>
              </w:rPr>
            </w:pPr>
            <w:r w:rsidRPr="00F32F0D">
              <w:rPr>
                <w:rFonts w:ascii="Arial" w:eastAsia="Times New Roman" w:hAnsi="Arial"/>
                <w:b/>
                <w:sz w:val="20"/>
                <w:szCs w:val="20"/>
                <w:lang w:val="fi-FI" w:eastAsia="en-GB"/>
              </w:rPr>
              <w:t>15.</w:t>
            </w:r>
            <w:r w:rsidRPr="00F32F0D">
              <w:rPr>
                <w:rFonts w:ascii="Arial" w:eastAsia="Times New Roman" w:hAnsi="Arial"/>
                <w:sz w:val="20"/>
                <w:szCs w:val="20"/>
                <w:lang w:val="fi-FI" w:eastAsia="en-GB"/>
              </w:rPr>
              <w:t xml:space="preserve"> JAWATAN DI PSA/KAMSIS * : JPP / JPKK / RAPI / PUSAT SUKAN / PRS / WAKIL ARAS / TIADA</w:t>
            </w:r>
          </w:p>
          <w:p w14:paraId="1306984B" w14:textId="77777777" w:rsidR="001C6D59" w:rsidRPr="00F32F0D" w:rsidRDefault="001C6D59" w:rsidP="00623C9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fi-FI" w:eastAsia="en-GB"/>
              </w:rPr>
            </w:pPr>
            <w:r w:rsidRPr="00F32F0D">
              <w:rPr>
                <w:rFonts w:ascii="Arial" w:eastAsia="Times New Roman" w:hAnsi="Arial"/>
                <w:sz w:val="20"/>
                <w:szCs w:val="20"/>
                <w:lang w:val="fi-FI" w:eastAsia="en-GB"/>
              </w:rPr>
              <w:t xml:space="preserve">      </w:t>
            </w:r>
          </w:p>
          <w:p w14:paraId="7F0D263F" w14:textId="77777777" w:rsidR="001C6D59" w:rsidRPr="00F32F0D" w:rsidRDefault="001C6D59" w:rsidP="00623C9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fi-FI" w:eastAsia="en-GB"/>
              </w:rPr>
            </w:pPr>
            <w:r w:rsidRPr="00F32F0D">
              <w:rPr>
                <w:rFonts w:ascii="Arial" w:eastAsia="Times New Roman" w:hAnsi="Arial"/>
                <w:sz w:val="20"/>
                <w:szCs w:val="20"/>
                <w:lang w:val="fi-FI" w:eastAsia="en-GB"/>
              </w:rPr>
              <w:t xml:space="preserve">      Sila nyatakan : ....................................................................................................................................................</w:t>
            </w:r>
          </w:p>
          <w:p w14:paraId="36813726" w14:textId="77777777" w:rsidR="001C6D59" w:rsidRPr="00F32F0D" w:rsidRDefault="001C6D59" w:rsidP="00623C9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fi-FI" w:eastAsia="en-GB"/>
              </w:rPr>
            </w:pPr>
          </w:p>
          <w:p w14:paraId="162D74D0" w14:textId="77777777" w:rsidR="001C6D59" w:rsidRPr="00F32F0D" w:rsidRDefault="001C6D59" w:rsidP="00623C9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fi-FI" w:eastAsia="en-GB"/>
              </w:rPr>
            </w:pPr>
            <w:r w:rsidRPr="00F32F0D">
              <w:rPr>
                <w:rFonts w:ascii="Arial" w:eastAsia="Times New Roman" w:hAnsi="Arial"/>
                <w:b/>
                <w:sz w:val="20"/>
                <w:szCs w:val="20"/>
                <w:lang w:val="fi-FI" w:eastAsia="en-GB"/>
              </w:rPr>
              <w:t>16.</w:t>
            </w:r>
            <w:r w:rsidRPr="00F32F0D">
              <w:rPr>
                <w:rFonts w:ascii="Arial" w:eastAsia="Times New Roman" w:hAnsi="Arial"/>
                <w:sz w:val="20"/>
                <w:szCs w:val="20"/>
                <w:lang w:val="fi-FI" w:eastAsia="en-GB"/>
              </w:rPr>
              <w:t xml:space="preserve"> HPNM SEMESTER LEPAS : ........................................</w:t>
            </w:r>
          </w:p>
        </w:tc>
      </w:tr>
    </w:tbl>
    <w:p w14:paraId="049FA373" w14:textId="77777777" w:rsidR="001C6D59" w:rsidRDefault="001C6D59" w:rsidP="001C6D59">
      <w:pPr>
        <w:spacing w:after="0"/>
        <w:ind w:left="360" w:hanging="144"/>
        <w:rPr>
          <w:rFonts w:ascii="Arial" w:hAnsi="Arial"/>
          <w:sz w:val="20"/>
          <w:lang w:val="sv-SE"/>
        </w:rPr>
      </w:pPr>
    </w:p>
    <w:p w14:paraId="7B4E3490" w14:textId="77777777" w:rsidR="001C6D59" w:rsidRPr="00FA4321" w:rsidRDefault="001C6D59" w:rsidP="001C6D59">
      <w:pPr>
        <w:spacing w:after="0"/>
        <w:ind w:left="360" w:hanging="144"/>
        <w:rPr>
          <w:rFonts w:ascii="Arial" w:hAnsi="Arial"/>
          <w:sz w:val="20"/>
          <w:lang w:val="sv-SE"/>
        </w:rPr>
      </w:pPr>
    </w:p>
    <w:p w14:paraId="02436497" w14:textId="77777777" w:rsidR="001C6D59" w:rsidRPr="00F33AE6" w:rsidRDefault="001C6D59" w:rsidP="001C6D59">
      <w:pPr>
        <w:tabs>
          <w:tab w:val="left" w:pos="360"/>
          <w:tab w:val="left" w:pos="540"/>
        </w:tabs>
        <w:spacing w:after="120"/>
        <w:rPr>
          <w:rFonts w:ascii="Arial" w:hAnsi="Arial" w:cs="Arial"/>
          <w:sz w:val="20"/>
          <w:lang w:val="sv-SE"/>
        </w:rPr>
      </w:pPr>
      <w:r w:rsidRPr="00F33AE6">
        <w:rPr>
          <w:rFonts w:ascii="Arial" w:hAnsi="Arial" w:cs="Arial"/>
          <w:sz w:val="20"/>
          <w:lang w:val="sv-SE"/>
        </w:rPr>
        <w:t>TAN</w:t>
      </w:r>
      <w:r>
        <w:rPr>
          <w:rFonts w:ascii="Arial" w:hAnsi="Arial" w:cs="Arial"/>
          <w:sz w:val="20"/>
          <w:lang w:val="sv-SE"/>
        </w:rPr>
        <w:t xml:space="preserve">DATANGAN PELAJAR </w:t>
      </w:r>
    </w:p>
    <w:p w14:paraId="6E769419" w14:textId="77777777" w:rsidR="001C6D59" w:rsidRPr="00FA4321" w:rsidRDefault="001C6D59" w:rsidP="001C6D59">
      <w:pPr>
        <w:rPr>
          <w:rFonts w:ascii="Arial" w:hAnsi="Arial" w:cs="Arial"/>
          <w:sz w:val="18"/>
          <w:szCs w:val="18"/>
          <w:lang w:val="sv-SE"/>
        </w:rPr>
      </w:pPr>
    </w:p>
    <w:p w14:paraId="561C7978" w14:textId="77777777" w:rsidR="001C6D59" w:rsidRDefault="001C6D59" w:rsidP="001C6D59">
      <w:pPr>
        <w:spacing w:after="120"/>
        <w:rPr>
          <w:rFonts w:ascii="Arial" w:hAnsi="Arial" w:cs="Arial"/>
          <w:sz w:val="20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.......</w:t>
      </w:r>
      <w:r w:rsidRPr="006763B5">
        <w:rPr>
          <w:rFonts w:ascii="Arial" w:hAnsi="Arial" w:cs="Arial"/>
          <w:sz w:val="18"/>
          <w:szCs w:val="18"/>
          <w:lang w:val="sv-SE"/>
        </w:rPr>
        <w:t>……………………………….……</w:t>
      </w:r>
      <w:r>
        <w:rPr>
          <w:rFonts w:ascii="Arial" w:hAnsi="Arial" w:cs="Arial"/>
          <w:sz w:val="18"/>
          <w:szCs w:val="18"/>
          <w:lang w:val="sv-SE"/>
        </w:rPr>
        <w:t>........</w:t>
      </w:r>
      <w:r w:rsidRPr="006763B5">
        <w:rPr>
          <w:rFonts w:ascii="Arial" w:hAnsi="Arial" w:cs="Arial"/>
          <w:sz w:val="18"/>
          <w:szCs w:val="18"/>
          <w:lang w:val="sv-SE"/>
        </w:rPr>
        <w:t>……….</w:t>
      </w:r>
    </w:p>
    <w:p w14:paraId="1D6CE137" w14:textId="77777777" w:rsidR="001C6D59" w:rsidRDefault="001C6D59" w:rsidP="001C6D59">
      <w:pPr>
        <w:rPr>
          <w:rFonts w:ascii="Arial" w:hAnsi="Arial" w:cs="Arial"/>
          <w:sz w:val="20"/>
        </w:rPr>
      </w:pPr>
      <w:r w:rsidRPr="006763B5">
        <w:rPr>
          <w:rFonts w:ascii="Arial" w:hAnsi="Arial" w:cs="Arial"/>
          <w:sz w:val="20"/>
          <w:lang w:val="sv-SE"/>
        </w:rPr>
        <w:t>NAMA</w:t>
      </w:r>
      <w:r>
        <w:rPr>
          <w:rFonts w:ascii="Arial" w:hAnsi="Arial" w:cs="Arial"/>
          <w:sz w:val="20"/>
          <w:lang w:val="sv-SE"/>
        </w:rPr>
        <w:t xml:space="preserve"> :</w:t>
      </w:r>
      <w:r>
        <w:rPr>
          <w:rFonts w:ascii="Arial" w:hAnsi="Arial" w:cs="Arial"/>
          <w:sz w:val="20"/>
          <w:lang w:val="sv-SE"/>
        </w:rPr>
        <w:tab/>
      </w:r>
      <w:r>
        <w:rPr>
          <w:rFonts w:ascii="Arial" w:hAnsi="Arial" w:cs="Arial"/>
          <w:sz w:val="20"/>
          <w:lang w:val="sv-SE"/>
        </w:rPr>
        <w:tab/>
      </w:r>
      <w:r>
        <w:rPr>
          <w:rFonts w:ascii="Arial" w:hAnsi="Arial" w:cs="Arial"/>
          <w:sz w:val="20"/>
          <w:lang w:val="sv-SE"/>
        </w:rPr>
        <w:tab/>
      </w:r>
      <w:r>
        <w:rPr>
          <w:rFonts w:ascii="Arial" w:hAnsi="Arial" w:cs="Arial"/>
          <w:sz w:val="20"/>
          <w:lang w:val="sv-SE"/>
        </w:rPr>
        <w:tab/>
      </w:r>
      <w:r>
        <w:rPr>
          <w:rFonts w:ascii="Arial" w:hAnsi="Arial" w:cs="Arial"/>
          <w:sz w:val="20"/>
          <w:lang w:val="sv-SE"/>
        </w:rPr>
        <w:tab/>
      </w:r>
      <w:r>
        <w:rPr>
          <w:rFonts w:ascii="Arial" w:hAnsi="Arial" w:cs="Arial"/>
          <w:sz w:val="20"/>
          <w:lang w:val="sv-SE"/>
        </w:rPr>
        <w:tab/>
      </w:r>
      <w:r w:rsidRPr="006763B5">
        <w:rPr>
          <w:rFonts w:ascii="Arial" w:hAnsi="Arial" w:cs="Arial"/>
          <w:sz w:val="20"/>
          <w:lang w:val="sv-SE"/>
        </w:rPr>
        <w:tab/>
      </w:r>
      <w:r w:rsidRPr="006763B5">
        <w:rPr>
          <w:rFonts w:ascii="Arial" w:hAnsi="Arial" w:cs="Arial"/>
          <w:sz w:val="20"/>
          <w:lang w:val="sv-SE"/>
        </w:rPr>
        <w:tab/>
      </w:r>
      <w:r>
        <w:rPr>
          <w:rFonts w:ascii="Arial" w:hAnsi="Arial" w:cs="Arial"/>
          <w:sz w:val="20"/>
          <w:lang w:val="sv-SE"/>
        </w:rPr>
        <w:tab/>
        <w:t xml:space="preserve">            </w:t>
      </w:r>
      <w:r w:rsidRPr="006763B5">
        <w:rPr>
          <w:rFonts w:ascii="Arial" w:hAnsi="Arial" w:cs="Arial"/>
          <w:sz w:val="20"/>
        </w:rPr>
        <w:t>TARIKH :……………………….</w:t>
      </w:r>
    </w:p>
    <w:p w14:paraId="7508AEAE" w14:textId="77777777" w:rsidR="001C6D59" w:rsidRDefault="001C6D59" w:rsidP="001C6D59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69222FC9" w14:textId="77777777" w:rsidR="001C6D59" w:rsidRPr="00F33AE6" w:rsidRDefault="001C6D59" w:rsidP="001C6D59">
      <w:pPr>
        <w:rPr>
          <w:rFonts w:ascii="Arial" w:hAnsi="Arial" w:cs="Arial"/>
          <w:b/>
          <w:bCs/>
          <w:sz w:val="20"/>
        </w:rPr>
      </w:pPr>
      <w:r w:rsidRPr="00F33AE6">
        <w:rPr>
          <w:rFonts w:ascii="Arial" w:hAnsi="Arial" w:cs="Arial"/>
          <w:b/>
          <w:bCs/>
          <w:sz w:val="20"/>
        </w:rPr>
        <w:t>(</w:t>
      </w:r>
      <w:proofErr w:type="spellStart"/>
      <w:r w:rsidRPr="00F33AE6">
        <w:rPr>
          <w:rFonts w:ascii="Arial" w:hAnsi="Arial" w:cs="Arial"/>
          <w:b/>
          <w:bCs/>
          <w:sz w:val="20"/>
        </w:rPr>
        <w:t>Untuk</w:t>
      </w:r>
      <w:proofErr w:type="spellEnd"/>
      <w:r w:rsidRPr="00F33AE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33AE6">
        <w:rPr>
          <w:rFonts w:ascii="Arial" w:hAnsi="Arial" w:cs="Arial"/>
          <w:b/>
          <w:bCs/>
          <w:sz w:val="20"/>
        </w:rPr>
        <w:t>kegunaan</w:t>
      </w:r>
      <w:proofErr w:type="spellEnd"/>
      <w:r w:rsidRPr="00F33AE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33AE6">
        <w:rPr>
          <w:rFonts w:ascii="Arial" w:hAnsi="Arial" w:cs="Arial"/>
          <w:b/>
          <w:bCs/>
          <w:sz w:val="20"/>
        </w:rPr>
        <w:t>pejabat</w:t>
      </w:r>
      <w:proofErr w:type="spellEnd"/>
      <w:r w:rsidRPr="00F33AE6">
        <w:rPr>
          <w:rFonts w:ascii="Arial" w:hAnsi="Arial" w:cs="Arial"/>
          <w:b/>
          <w:bCs/>
          <w:sz w:val="20"/>
        </w:rPr>
        <w:t>)</w:t>
      </w:r>
    </w:p>
    <w:tbl>
      <w:tblPr>
        <w:tblW w:w="9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0"/>
      </w:tblGrid>
      <w:tr w:rsidR="001C6D59" w:rsidRPr="00F33AE6" w14:paraId="37FADC5D" w14:textId="77777777" w:rsidTr="00623C9E">
        <w:trPr>
          <w:trHeight w:val="376"/>
        </w:trPr>
        <w:tc>
          <w:tcPr>
            <w:tcW w:w="9960" w:type="dxa"/>
            <w:vAlign w:val="center"/>
          </w:tcPr>
          <w:p w14:paraId="5F90257C" w14:textId="77777777" w:rsidR="001C6D59" w:rsidRPr="00F33AE6" w:rsidRDefault="001C6D59" w:rsidP="00623C9E">
            <w:pPr>
              <w:pStyle w:val="Heading2"/>
              <w:ind w:left="213"/>
              <w:rPr>
                <w:rFonts w:cs="Arial"/>
                <w:sz w:val="22"/>
              </w:rPr>
            </w:pPr>
            <w:bookmarkStart w:id="2" w:name="_Toc470599745"/>
            <w:r w:rsidRPr="00F33AE6">
              <w:rPr>
                <w:rFonts w:cs="Arial"/>
                <w:sz w:val="22"/>
              </w:rPr>
              <w:t>ULASAN AJK PEMILIHAN</w:t>
            </w:r>
            <w:bookmarkEnd w:id="2"/>
            <w:r w:rsidRPr="00F33AE6">
              <w:rPr>
                <w:rFonts w:cs="Arial"/>
                <w:sz w:val="22"/>
              </w:rPr>
              <w:t xml:space="preserve"> </w:t>
            </w:r>
          </w:p>
        </w:tc>
      </w:tr>
    </w:tbl>
    <w:p w14:paraId="2DE4BF37" w14:textId="77777777" w:rsidR="001C6D59" w:rsidRPr="00F33AE6" w:rsidRDefault="001C6D59" w:rsidP="001C6D59">
      <w:pPr>
        <w:rPr>
          <w:rFonts w:ascii="Arial" w:hAnsi="Arial" w:cs="Arial"/>
          <w:sz w:val="20"/>
        </w:rPr>
      </w:pPr>
    </w:p>
    <w:p w14:paraId="3B887C3E" w14:textId="77777777" w:rsidR="001C6D59" w:rsidRPr="00F33AE6" w:rsidRDefault="001C6D59" w:rsidP="001C6D59">
      <w:pPr>
        <w:rPr>
          <w:rFonts w:ascii="Arial" w:hAnsi="Arial" w:cs="Arial"/>
          <w:sz w:val="20"/>
          <w:lang w:val="sv-SE"/>
        </w:rPr>
      </w:pPr>
      <w:r w:rsidRPr="00F33AE6">
        <w:rPr>
          <w:rFonts w:ascii="Arial" w:hAnsi="Arial" w:cs="Arial"/>
          <w:sz w:val="20"/>
          <w:lang w:val="sv-SE"/>
        </w:rPr>
        <w:t>ULASAN : DISOKONG / TIDAK DISOKONG *</w:t>
      </w:r>
    </w:p>
    <w:p w14:paraId="7E133980" w14:textId="77777777" w:rsidR="001C6D59" w:rsidRPr="00F33AE6" w:rsidRDefault="001C6D59" w:rsidP="001C6D59">
      <w:pPr>
        <w:rPr>
          <w:rFonts w:ascii="Arial" w:hAnsi="Arial" w:cs="Arial"/>
          <w:sz w:val="20"/>
          <w:lang w:val="sv-SE"/>
        </w:rPr>
      </w:pPr>
    </w:p>
    <w:p w14:paraId="4291E1AE" w14:textId="77777777" w:rsidR="001C6D59" w:rsidRPr="00F33AE6" w:rsidRDefault="001C6D59" w:rsidP="001C6D59">
      <w:pPr>
        <w:rPr>
          <w:rFonts w:ascii="Arial" w:hAnsi="Arial" w:cs="Arial"/>
          <w:sz w:val="20"/>
          <w:lang w:val="sv-SE"/>
        </w:rPr>
      </w:pPr>
      <w:r w:rsidRPr="00F33AE6">
        <w:rPr>
          <w:rFonts w:ascii="Arial" w:hAnsi="Arial" w:cs="Arial"/>
          <w:sz w:val="20"/>
          <w:lang w:val="sv-SE"/>
        </w:rPr>
        <w:t>ULASAN (</w:t>
      </w:r>
      <w:r w:rsidRPr="00F33AE6">
        <w:rPr>
          <w:rFonts w:ascii="Arial" w:hAnsi="Arial" w:cs="Arial"/>
          <w:sz w:val="16"/>
          <w:szCs w:val="16"/>
          <w:lang w:val="sv-SE"/>
        </w:rPr>
        <w:t xml:space="preserve">SEKIRANYA PERLU) </w:t>
      </w:r>
      <w:r>
        <w:rPr>
          <w:rFonts w:ascii="Arial" w:hAnsi="Arial" w:cs="Arial"/>
          <w:sz w:val="20"/>
          <w:lang w:val="sv-SE"/>
        </w:rPr>
        <w:t>: …………………………………………</w:t>
      </w:r>
      <w:r w:rsidRPr="00F33AE6">
        <w:rPr>
          <w:rFonts w:ascii="Arial" w:hAnsi="Arial" w:cs="Arial"/>
          <w:sz w:val="20"/>
          <w:lang w:val="sv-SE"/>
        </w:rPr>
        <w:t>…..…………………........................................</w:t>
      </w:r>
    </w:p>
    <w:p w14:paraId="718BA58D" w14:textId="77777777" w:rsidR="001C6D59" w:rsidRPr="00F33AE6" w:rsidRDefault="001C6D59" w:rsidP="001C6D59">
      <w:pPr>
        <w:rPr>
          <w:rFonts w:ascii="Arial" w:hAnsi="Arial" w:cs="Arial"/>
          <w:sz w:val="20"/>
          <w:lang w:val="sv-SE"/>
        </w:rPr>
      </w:pPr>
    </w:p>
    <w:p w14:paraId="155B0E28" w14:textId="77777777" w:rsidR="001C6D59" w:rsidRPr="00F33AE6" w:rsidRDefault="001C6D59" w:rsidP="001C6D59">
      <w:pPr>
        <w:rPr>
          <w:rFonts w:ascii="Arial" w:hAnsi="Arial" w:cs="Arial"/>
          <w:sz w:val="20"/>
          <w:lang w:val="sv-SE"/>
        </w:rPr>
      </w:pPr>
      <w:r w:rsidRPr="00F33AE6">
        <w:rPr>
          <w:rFonts w:ascii="Arial" w:hAnsi="Arial" w:cs="Arial"/>
          <w:sz w:val="20"/>
          <w:lang w:val="sv-SE"/>
        </w:rPr>
        <w:t>..................................................................................</w:t>
      </w:r>
    </w:p>
    <w:p w14:paraId="613AD8CA" w14:textId="77777777" w:rsidR="001C6D59" w:rsidRPr="00F33AE6" w:rsidRDefault="001C6D59" w:rsidP="001C6D59">
      <w:pPr>
        <w:rPr>
          <w:rFonts w:ascii="Arial" w:hAnsi="Arial" w:cs="Arial"/>
          <w:sz w:val="20"/>
        </w:rPr>
      </w:pPr>
      <w:r w:rsidRPr="00F33AE6">
        <w:rPr>
          <w:rFonts w:ascii="Arial" w:hAnsi="Arial" w:cs="Arial"/>
          <w:sz w:val="20"/>
        </w:rPr>
        <w:t xml:space="preserve">   </w:t>
      </w:r>
      <w:r w:rsidRPr="00F33AE6">
        <w:rPr>
          <w:rFonts w:ascii="Arial" w:hAnsi="Arial" w:cs="Arial"/>
          <w:sz w:val="20"/>
        </w:rPr>
        <w:tab/>
      </w:r>
      <w:proofErr w:type="gramStart"/>
      <w:r w:rsidRPr="00F33AE6">
        <w:rPr>
          <w:rFonts w:ascii="Arial" w:hAnsi="Arial" w:cs="Arial"/>
          <w:sz w:val="20"/>
        </w:rPr>
        <w:t>TANDATANGAN  DAN</w:t>
      </w:r>
      <w:proofErr w:type="gramEnd"/>
      <w:r w:rsidRPr="00F33AE6">
        <w:rPr>
          <w:rFonts w:ascii="Arial" w:hAnsi="Arial" w:cs="Arial"/>
          <w:sz w:val="20"/>
        </w:rPr>
        <w:t xml:space="preserve"> COP</w:t>
      </w:r>
    </w:p>
    <w:p w14:paraId="53BFB7F4" w14:textId="777841B9" w:rsidR="001C6D59" w:rsidRPr="00F33AE6" w:rsidRDefault="00EC4E5E" w:rsidP="001C6D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7D00E10E" w14:textId="77777777" w:rsidR="001C6D59" w:rsidRPr="00F33AE6" w:rsidRDefault="001C6D59" w:rsidP="001C6D59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ARIKH :</w:t>
      </w:r>
      <w:proofErr w:type="gramEnd"/>
      <w:r>
        <w:rPr>
          <w:rFonts w:ascii="Arial" w:hAnsi="Arial" w:cs="Arial"/>
          <w:sz w:val="20"/>
        </w:rPr>
        <w:t xml:space="preserve"> …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8"/>
      </w:tblGrid>
      <w:tr w:rsidR="001C6D59" w:rsidRPr="00F33AE6" w14:paraId="587F21F9" w14:textId="77777777" w:rsidTr="00623C9E">
        <w:trPr>
          <w:trHeight w:val="494"/>
        </w:trPr>
        <w:tc>
          <w:tcPr>
            <w:tcW w:w="10508" w:type="dxa"/>
            <w:vAlign w:val="center"/>
          </w:tcPr>
          <w:p w14:paraId="25C6D8FD" w14:textId="77777777" w:rsidR="001C6D59" w:rsidRPr="00F33AE6" w:rsidRDefault="001C6D59" w:rsidP="00623C9E">
            <w:pPr>
              <w:pStyle w:val="Heading2"/>
              <w:ind w:left="213"/>
              <w:rPr>
                <w:rFonts w:cs="Arial"/>
                <w:sz w:val="22"/>
              </w:rPr>
            </w:pPr>
            <w:bookmarkStart w:id="3" w:name="_Toc470599746"/>
            <w:r w:rsidRPr="00F33AE6">
              <w:rPr>
                <w:rFonts w:cs="Arial"/>
                <w:sz w:val="22"/>
              </w:rPr>
              <w:t>KELULUSAN KETUA WA</w:t>
            </w:r>
            <w:r>
              <w:rPr>
                <w:rFonts w:cs="Arial"/>
                <w:sz w:val="22"/>
              </w:rPr>
              <w:t>R</w:t>
            </w:r>
            <w:r w:rsidRPr="00F33AE6">
              <w:rPr>
                <w:rFonts w:cs="Arial"/>
                <w:sz w:val="22"/>
              </w:rPr>
              <w:t>DEN</w:t>
            </w:r>
            <w:bookmarkEnd w:id="3"/>
          </w:p>
        </w:tc>
      </w:tr>
    </w:tbl>
    <w:p w14:paraId="204732EA" w14:textId="77777777" w:rsidR="001C6D59" w:rsidRPr="00F33AE6" w:rsidRDefault="001C6D59" w:rsidP="001C6D59">
      <w:pPr>
        <w:rPr>
          <w:rFonts w:ascii="Arial" w:hAnsi="Arial" w:cs="Arial"/>
          <w:sz w:val="20"/>
        </w:rPr>
      </w:pPr>
    </w:p>
    <w:p w14:paraId="6678EC3C" w14:textId="77777777" w:rsidR="001C6D59" w:rsidRPr="00F33AE6" w:rsidRDefault="001C6D59" w:rsidP="001C6D59">
      <w:pPr>
        <w:jc w:val="center"/>
        <w:rPr>
          <w:rFonts w:ascii="Arial" w:hAnsi="Arial" w:cs="Arial"/>
          <w:sz w:val="20"/>
        </w:rPr>
      </w:pPr>
      <w:r w:rsidRPr="00F33AE6">
        <w:rPr>
          <w:rFonts w:ascii="Arial" w:hAnsi="Arial" w:cs="Arial"/>
          <w:sz w:val="20"/>
        </w:rPr>
        <w:t>ADALAH DENGAN INI PERMOHONAN INI DILULUSKAN / TIDAK DILULUSKAN *</w:t>
      </w:r>
    </w:p>
    <w:p w14:paraId="480BA099" w14:textId="77777777" w:rsidR="001C6D59" w:rsidRPr="00F33AE6" w:rsidRDefault="001C6D59" w:rsidP="001C6D59">
      <w:pPr>
        <w:rPr>
          <w:rFonts w:ascii="Arial" w:hAnsi="Arial" w:cs="Arial"/>
          <w:sz w:val="20"/>
          <w:lang w:val="es-ES"/>
        </w:rPr>
      </w:pPr>
      <w:proofErr w:type="gramStart"/>
      <w:r w:rsidRPr="00F33AE6">
        <w:rPr>
          <w:rFonts w:ascii="Arial" w:hAnsi="Arial" w:cs="Arial"/>
          <w:sz w:val="20"/>
          <w:lang w:val="es-ES"/>
        </w:rPr>
        <w:t>ULASAN :</w:t>
      </w:r>
      <w:proofErr w:type="gramEnd"/>
      <w:r w:rsidRPr="00F33AE6">
        <w:rPr>
          <w:rFonts w:ascii="Arial" w:hAnsi="Arial" w:cs="Arial"/>
          <w:sz w:val="20"/>
          <w:lang w:val="es-ES"/>
        </w:rPr>
        <w:t xml:space="preserve"> </w:t>
      </w:r>
      <w:r w:rsidRPr="00F33AE6">
        <w:rPr>
          <w:rFonts w:ascii="Arial" w:hAnsi="Arial" w:cs="Arial"/>
          <w:sz w:val="16"/>
          <w:szCs w:val="16"/>
          <w:lang w:val="es-ES"/>
        </w:rPr>
        <w:t>(SEKIRANYA PERLU)</w:t>
      </w:r>
      <w:r w:rsidRPr="00F33AE6">
        <w:rPr>
          <w:rFonts w:ascii="Arial" w:hAnsi="Arial" w:cs="Arial"/>
          <w:sz w:val="20"/>
          <w:lang w:val="es-ES"/>
        </w:rPr>
        <w:t xml:space="preserve"> …………………………………………………………………………………………………...</w:t>
      </w:r>
    </w:p>
    <w:p w14:paraId="011CEF84" w14:textId="77777777" w:rsidR="001C6D59" w:rsidRPr="00F33AE6" w:rsidRDefault="001C6D59" w:rsidP="001C6D59">
      <w:pPr>
        <w:rPr>
          <w:rFonts w:ascii="Arial" w:hAnsi="Arial" w:cs="Arial"/>
          <w:sz w:val="20"/>
          <w:lang w:val="es-ES"/>
        </w:rPr>
      </w:pPr>
    </w:p>
    <w:p w14:paraId="4E1D5DF0" w14:textId="77777777" w:rsidR="001C6D59" w:rsidRPr="00F33AE6" w:rsidRDefault="001C6D59" w:rsidP="001C6D59">
      <w:pPr>
        <w:rPr>
          <w:rFonts w:ascii="Arial" w:hAnsi="Arial" w:cs="Arial"/>
          <w:sz w:val="20"/>
          <w:lang w:val="es-ES"/>
        </w:rPr>
      </w:pPr>
      <w:r w:rsidRPr="00F33AE6">
        <w:rPr>
          <w:rFonts w:ascii="Arial" w:hAnsi="Arial" w:cs="Arial"/>
          <w:sz w:val="20"/>
          <w:lang w:val="es-ES"/>
        </w:rPr>
        <w:t>……………………………………………………..</w:t>
      </w:r>
    </w:p>
    <w:p w14:paraId="57A9A8DD" w14:textId="77777777" w:rsidR="001C6D59" w:rsidRPr="00F33AE6" w:rsidRDefault="001C6D59" w:rsidP="001C6D59">
      <w:pPr>
        <w:rPr>
          <w:rFonts w:ascii="Arial" w:hAnsi="Arial" w:cs="Arial"/>
          <w:sz w:val="20"/>
          <w:lang w:val="es-ES"/>
        </w:rPr>
      </w:pPr>
      <w:r w:rsidRPr="00F33AE6">
        <w:rPr>
          <w:rFonts w:ascii="Arial" w:hAnsi="Arial" w:cs="Arial"/>
          <w:sz w:val="20"/>
          <w:lang w:val="es-ES"/>
        </w:rPr>
        <w:t xml:space="preserve"> </w:t>
      </w:r>
      <w:r w:rsidRPr="00F33AE6">
        <w:rPr>
          <w:rFonts w:ascii="Arial" w:hAnsi="Arial" w:cs="Arial"/>
          <w:sz w:val="20"/>
          <w:lang w:val="es-ES"/>
        </w:rPr>
        <w:tab/>
        <w:t xml:space="preserve">TANDATANGAN DAN COP  </w:t>
      </w:r>
    </w:p>
    <w:p w14:paraId="22C00213" w14:textId="77777777" w:rsidR="001C6D59" w:rsidRPr="00F33AE6" w:rsidRDefault="001C6D59" w:rsidP="001C6D59">
      <w:pPr>
        <w:rPr>
          <w:rFonts w:ascii="Arial" w:hAnsi="Arial" w:cs="Arial"/>
          <w:sz w:val="20"/>
          <w:lang w:val="es-ES"/>
        </w:rPr>
      </w:pPr>
    </w:p>
    <w:p w14:paraId="3B1C59EF" w14:textId="77777777" w:rsidR="001C6D59" w:rsidRDefault="001C6D59" w:rsidP="001C6D59">
      <w:pPr>
        <w:rPr>
          <w:rFonts w:ascii="Arial" w:hAnsi="Arial" w:cs="Arial"/>
          <w:sz w:val="20"/>
          <w:lang w:val="es-ES"/>
        </w:rPr>
      </w:pPr>
      <w:proofErr w:type="gramStart"/>
      <w:r w:rsidRPr="00F33AE6">
        <w:rPr>
          <w:rFonts w:ascii="Arial" w:hAnsi="Arial" w:cs="Arial"/>
          <w:sz w:val="20"/>
          <w:lang w:val="es-ES"/>
        </w:rPr>
        <w:t>TARIKH :</w:t>
      </w:r>
      <w:proofErr w:type="gramEnd"/>
      <w:r w:rsidRPr="00F33AE6">
        <w:rPr>
          <w:rFonts w:ascii="Arial" w:hAnsi="Arial" w:cs="Arial"/>
          <w:sz w:val="20"/>
          <w:lang w:val="es-ES"/>
        </w:rPr>
        <w:t xml:space="preserve"> …………………………….</w:t>
      </w:r>
    </w:p>
    <w:p w14:paraId="49B30728" w14:textId="77777777" w:rsidR="001C6D59" w:rsidRPr="00F33AE6" w:rsidRDefault="001C6D59" w:rsidP="001C6D59">
      <w:pPr>
        <w:rPr>
          <w:rFonts w:ascii="Arial" w:hAnsi="Arial" w:cs="Arial"/>
          <w:sz w:val="20"/>
          <w:lang w:val="es-ES"/>
        </w:rPr>
      </w:pPr>
    </w:p>
    <w:p w14:paraId="7426617F" w14:textId="465CBFB2" w:rsidR="001C6D59" w:rsidRDefault="00D15D50" w:rsidP="001C6D59">
      <w:pPr>
        <w:rPr>
          <w:rFonts w:ascii="Arial" w:hAnsi="Arial" w:cs="Arial"/>
          <w:sz w:val="20"/>
          <w:lang w:val="es-ES"/>
        </w:rPr>
        <w:sectPr w:rsidR="001C6D59" w:rsidSect="00EC4E5E">
          <w:headerReference w:type="default" r:id="rId12"/>
          <w:footerReference w:type="default" r:id="rId13"/>
          <w:pgSz w:w="11907" w:h="16839" w:code="9"/>
          <w:pgMar w:top="547" w:right="720" w:bottom="2" w:left="1134" w:header="187" w:footer="737" w:gutter="0"/>
          <w:cols w:space="720"/>
          <w:docGrid w:linePitch="360"/>
        </w:sectPr>
      </w:pPr>
      <w:r w:rsidRPr="00D15D50">
        <w:rPr>
          <w:rFonts w:ascii="Arial" w:eastAsia="Times New Roman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6AFA6D67" wp14:editId="73898B29">
                <wp:simplePos x="0" y="0"/>
                <wp:positionH relativeFrom="margin">
                  <wp:posOffset>5471160</wp:posOffset>
                </wp:positionH>
                <wp:positionV relativeFrom="paragraph">
                  <wp:posOffset>688975</wp:posOffset>
                </wp:positionV>
                <wp:extent cx="1116330" cy="419100"/>
                <wp:effectExtent l="0" t="0" r="762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A86B6" w14:textId="761AF1CE" w:rsidR="001F47C7" w:rsidRDefault="001F47C7" w:rsidP="00D15D50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7-PK-03</w:t>
                            </w:r>
                            <w:r w:rsidRPr="00425F9E">
                              <w:rPr>
                                <w:sz w:val="18"/>
                                <w:szCs w:val="18"/>
                              </w:rPr>
                              <w:t>(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425F9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BE60D86" w14:textId="77777777" w:rsidR="00347D05" w:rsidRPr="00425F9E" w:rsidRDefault="00347D05" w:rsidP="00347D05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: 00 22-11-2021</w:t>
                            </w:r>
                          </w:p>
                          <w:p w14:paraId="57225A10" w14:textId="77777777" w:rsidR="00347D05" w:rsidRPr="00425F9E" w:rsidRDefault="00347D05" w:rsidP="00D15D50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C35387" w14:textId="77777777" w:rsidR="001F47C7" w:rsidRDefault="001F47C7" w:rsidP="00D15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6D67" id="_x0000_s1040" type="#_x0000_t202" style="position:absolute;margin-left:430.8pt;margin-top:54.25pt;width:87.9pt;height:33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" stroked="f">
                <v:textbox>
                  <w:txbxContent>
                    <w:p w14:paraId="17CA86B6" w14:textId="761AF1CE" w:rsidR="001F47C7" w:rsidRDefault="001F47C7" w:rsidP="00D15D50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7-PK-03</w:t>
                      </w:r>
                      <w:r w:rsidRPr="00425F9E">
                        <w:rPr>
                          <w:sz w:val="18"/>
                          <w:szCs w:val="18"/>
                        </w:rPr>
                        <w:t>(L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425F9E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5BE60D86" w14:textId="77777777" w:rsidR="00347D05" w:rsidRPr="00425F9E" w:rsidRDefault="00347D05" w:rsidP="00347D05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: 00 22-11-2021</w:t>
                      </w:r>
                    </w:p>
                    <w:p w14:paraId="57225A10" w14:textId="77777777" w:rsidR="00347D05" w:rsidRPr="00425F9E" w:rsidRDefault="00347D05" w:rsidP="00D15D50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18C35387" w14:textId="77777777" w:rsidR="001F47C7" w:rsidRDefault="001F47C7" w:rsidP="00D15D50"/>
                  </w:txbxContent>
                </v:textbox>
                <w10:wrap anchorx="margin"/>
              </v:shape>
            </w:pict>
          </mc:Fallback>
        </mc:AlternateContent>
      </w:r>
      <w:r w:rsidR="001C6D59" w:rsidRPr="00F33AE6">
        <w:rPr>
          <w:rFonts w:ascii="Arial" w:hAnsi="Arial" w:cs="Arial"/>
          <w:sz w:val="20"/>
          <w:lang w:val="es-ES"/>
        </w:rPr>
        <w:t xml:space="preserve">* </w:t>
      </w:r>
      <w:proofErr w:type="spellStart"/>
      <w:r w:rsidR="001C6D59" w:rsidRPr="00F33AE6">
        <w:rPr>
          <w:rFonts w:ascii="Arial" w:hAnsi="Arial" w:cs="Arial"/>
          <w:sz w:val="20"/>
          <w:lang w:val="es-ES"/>
        </w:rPr>
        <w:t>Potong</w:t>
      </w:r>
      <w:proofErr w:type="spellEnd"/>
      <w:r w:rsidR="001C6D59" w:rsidRPr="00F33AE6">
        <w:rPr>
          <w:rFonts w:ascii="Arial" w:hAnsi="Arial" w:cs="Arial"/>
          <w:sz w:val="20"/>
          <w:lang w:val="es-ES"/>
        </w:rPr>
        <w:t xml:space="preserve"> mana yang </w:t>
      </w:r>
      <w:proofErr w:type="spellStart"/>
      <w:r w:rsidR="001C6D59" w:rsidRPr="00F33AE6">
        <w:rPr>
          <w:rFonts w:ascii="Arial" w:hAnsi="Arial" w:cs="Arial"/>
          <w:sz w:val="20"/>
          <w:lang w:val="es-ES"/>
        </w:rPr>
        <w:t>tidak</w:t>
      </w:r>
      <w:proofErr w:type="spellEnd"/>
      <w:r w:rsidR="001C6D59" w:rsidRPr="00F33AE6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1C6D59" w:rsidRPr="00F33AE6">
        <w:rPr>
          <w:rFonts w:ascii="Arial" w:hAnsi="Arial" w:cs="Arial"/>
          <w:sz w:val="20"/>
          <w:lang w:val="es-ES"/>
        </w:rPr>
        <w:t>berkenaan</w:t>
      </w:r>
      <w:proofErr w:type="spellEnd"/>
      <w:r w:rsidR="001C6D59" w:rsidRPr="00F33AE6">
        <w:rPr>
          <w:rFonts w:ascii="Arial" w:hAnsi="Arial" w:cs="Arial"/>
          <w:sz w:val="20"/>
          <w:lang w:val="es-ES"/>
        </w:rPr>
        <w:t>.</w:t>
      </w:r>
    </w:p>
    <w:p w14:paraId="319AE9CB" w14:textId="77777777" w:rsidR="001C6D59" w:rsidRDefault="001C6D59" w:rsidP="001C6D59">
      <w:pPr>
        <w:rPr>
          <w:rFonts w:ascii="Arial" w:hAnsi="Arial" w:cs="Arial"/>
          <w:lang w:val="es-ES"/>
        </w:rPr>
      </w:pPr>
    </w:p>
    <w:sectPr w:rsidR="001C6D59" w:rsidSect="00B030C0">
      <w:footerReference w:type="default" r:id="rId14"/>
      <w:pgSz w:w="16839" w:h="11907" w:orient="landscape" w:code="9"/>
      <w:pgMar w:top="1134" w:right="547" w:bottom="720" w:left="720" w:header="187" w:footer="1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E8241" w14:textId="77777777" w:rsidR="00B17F71" w:rsidRDefault="00B17F71" w:rsidP="00A42FE8">
      <w:pPr>
        <w:spacing w:after="0" w:line="240" w:lineRule="auto"/>
      </w:pPr>
      <w:r>
        <w:separator/>
      </w:r>
    </w:p>
  </w:endnote>
  <w:endnote w:type="continuationSeparator" w:id="0">
    <w:p w14:paraId="61949839" w14:textId="77777777" w:rsidR="00B17F71" w:rsidRDefault="00B17F71" w:rsidP="00A4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59F6" w14:textId="135DEE97" w:rsidR="001F47C7" w:rsidRPr="00486316" w:rsidRDefault="001F47C7" w:rsidP="00623C9E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B8A2" w14:textId="079DE237" w:rsidR="001F47C7" w:rsidRPr="00422CB5" w:rsidRDefault="001F47C7" w:rsidP="00422CB5">
    <w:pPr>
      <w:pStyle w:val="Footer"/>
    </w:pPr>
    <w:r w:rsidRPr="00422CB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6A2F" w14:textId="77777777" w:rsidR="00B17F71" w:rsidRDefault="00B17F71" w:rsidP="00A42FE8">
      <w:pPr>
        <w:spacing w:after="0" w:line="240" w:lineRule="auto"/>
      </w:pPr>
      <w:r>
        <w:separator/>
      </w:r>
    </w:p>
  </w:footnote>
  <w:footnote w:type="continuationSeparator" w:id="0">
    <w:p w14:paraId="79002CFC" w14:textId="77777777" w:rsidR="00B17F71" w:rsidRDefault="00B17F71" w:rsidP="00A4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5DAF0" w14:textId="058F5B4E" w:rsidR="001F47C7" w:rsidRDefault="001F47C7" w:rsidP="001C6D59">
    <w:pPr>
      <w:pStyle w:val="Header"/>
      <w:rPr>
        <w:sz w:val="20"/>
      </w:rPr>
    </w:pPr>
  </w:p>
  <w:p w14:paraId="348B2FEC" w14:textId="77777777" w:rsidR="001F47C7" w:rsidRDefault="001F47C7" w:rsidP="00D15D50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E05"/>
    <w:multiLevelType w:val="hybridMultilevel"/>
    <w:tmpl w:val="3B4431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039"/>
    <w:multiLevelType w:val="hybridMultilevel"/>
    <w:tmpl w:val="19D462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5972"/>
    <w:multiLevelType w:val="hybridMultilevel"/>
    <w:tmpl w:val="7E8E9DF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006"/>
    <w:multiLevelType w:val="hybridMultilevel"/>
    <w:tmpl w:val="E2E634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013A"/>
    <w:multiLevelType w:val="singleLevel"/>
    <w:tmpl w:val="5A525D72"/>
    <w:lvl w:ilvl="0">
      <w:start w:val="1"/>
      <w:numFmt w:val="lowerRoman"/>
      <w:lvlText w:val="%1."/>
      <w:legacy w:legacy="1" w:legacySpace="0" w:legacyIndent="360"/>
      <w:lvlJc w:val="left"/>
      <w:pPr>
        <w:ind w:left="1494" w:hanging="360"/>
      </w:pPr>
    </w:lvl>
  </w:abstractNum>
  <w:abstractNum w:abstractNumId="5" w15:restartNumberingAfterBreak="0">
    <w:nsid w:val="0AD4170A"/>
    <w:multiLevelType w:val="hybridMultilevel"/>
    <w:tmpl w:val="6DC22010"/>
    <w:lvl w:ilvl="0" w:tplc="4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69213DD"/>
    <w:multiLevelType w:val="hybridMultilevel"/>
    <w:tmpl w:val="639E40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B7AFB"/>
    <w:multiLevelType w:val="hybridMultilevel"/>
    <w:tmpl w:val="E758A3C0"/>
    <w:lvl w:ilvl="0" w:tplc="A082061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60676C"/>
    <w:multiLevelType w:val="hybridMultilevel"/>
    <w:tmpl w:val="A46A22D4"/>
    <w:lvl w:ilvl="0" w:tplc="9E8CF3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1E07"/>
    <w:multiLevelType w:val="hybridMultilevel"/>
    <w:tmpl w:val="4606A8B4"/>
    <w:lvl w:ilvl="0" w:tplc="B5BC7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0F15"/>
    <w:multiLevelType w:val="hybridMultilevel"/>
    <w:tmpl w:val="D30035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93D72"/>
    <w:multiLevelType w:val="hybridMultilevel"/>
    <w:tmpl w:val="1A9EA1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C125F"/>
    <w:multiLevelType w:val="hybridMultilevel"/>
    <w:tmpl w:val="E4D678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071"/>
    <w:multiLevelType w:val="hybridMultilevel"/>
    <w:tmpl w:val="F13E5A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C22"/>
    <w:multiLevelType w:val="hybridMultilevel"/>
    <w:tmpl w:val="15FE15F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E3C3A"/>
    <w:multiLevelType w:val="hybridMultilevel"/>
    <w:tmpl w:val="E66C7C48"/>
    <w:lvl w:ilvl="0" w:tplc="3E1AC4A0">
      <w:start w:val="1"/>
      <w:numFmt w:val="lowerRoman"/>
      <w:lvlText w:val="%1."/>
      <w:lvlJc w:val="left"/>
      <w:pPr>
        <w:ind w:left="2880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308531A"/>
    <w:multiLevelType w:val="hybridMultilevel"/>
    <w:tmpl w:val="BAE0A0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F34E7"/>
    <w:multiLevelType w:val="hybridMultilevel"/>
    <w:tmpl w:val="F8E61E1A"/>
    <w:lvl w:ilvl="0" w:tplc="0E702E1E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30C82"/>
    <w:multiLevelType w:val="hybridMultilevel"/>
    <w:tmpl w:val="15CE04B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546F7"/>
    <w:multiLevelType w:val="hybridMultilevel"/>
    <w:tmpl w:val="A46A22D4"/>
    <w:lvl w:ilvl="0" w:tplc="9E8CF3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64C70"/>
    <w:multiLevelType w:val="hybridMultilevel"/>
    <w:tmpl w:val="3A38D796"/>
    <w:lvl w:ilvl="0" w:tplc="0DD06190">
      <w:start w:val="1"/>
      <w:numFmt w:val="upperLetter"/>
      <w:lvlText w:val="%1."/>
      <w:lvlJc w:val="left"/>
      <w:pPr>
        <w:ind w:left="5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0E3666C"/>
    <w:multiLevelType w:val="multilevel"/>
    <w:tmpl w:val="680ABAD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3CA3634"/>
    <w:multiLevelType w:val="multilevel"/>
    <w:tmpl w:val="50461BB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3" w15:restartNumberingAfterBreak="0">
    <w:nsid w:val="54643CCF"/>
    <w:multiLevelType w:val="multilevel"/>
    <w:tmpl w:val="54643CC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5823132"/>
    <w:multiLevelType w:val="hybridMultilevel"/>
    <w:tmpl w:val="7360AE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33AB"/>
    <w:multiLevelType w:val="hybridMultilevel"/>
    <w:tmpl w:val="0952D5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D7E41"/>
    <w:multiLevelType w:val="hybridMultilevel"/>
    <w:tmpl w:val="15E4108C"/>
    <w:lvl w:ilvl="0" w:tplc="16EEFDBC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7" w15:restartNumberingAfterBreak="0">
    <w:nsid w:val="6A4B0EC5"/>
    <w:multiLevelType w:val="hybridMultilevel"/>
    <w:tmpl w:val="7C4631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304B1"/>
    <w:multiLevelType w:val="hybridMultilevel"/>
    <w:tmpl w:val="4CE0C05E"/>
    <w:lvl w:ilvl="0" w:tplc="45CE6D22">
      <w:start w:val="1"/>
      <w:numFmt w:val="lowerRoman"/>
      <w:lvlText w:val="%1."/>
      <w:lvlJc w:val="left"/>
      <w:pPr>
        <w:ind w:left="2877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37" w:hanging="360"/>
      </w:pPr>
    </w:lvl>
    <w:lvl w:ilvl="2" w:tplc="4409001B" w:tentative="1">
      <w:start w:val="1"/>
      <w:numFmt w:val="lowerRoman"/>
      <w:lvlText w:val="%3."/>
      <w:lvlJc w:val="right"/>
      <w:pPr>
        <w:ind w:left="3957" w:hanging="180"/>
      </w:pPr>
    </w:lvl>
    <w:lvl w:ilvl="3" w:tplc="4409000F" w:tentative="1">
      <w:start w:val="1"/>
      <w:numFmt w:val="decimal"/>
      <w:lvlText w:val="%4."/>
      <w:lvlJc w:val="left"/>
      <w:pPr>
        <w:ind w:left="4677" w:hanging="360"/>
      </w:pPr>
    </w:lvl>
    <w:lvl w:ilvl="4" w:tplc="44090019" w:tentative="1">
      <w:start w:val="1"/>
      <w:numFmt w:val="lowerLetter"/>
      <w:lvlText w:val="%5."/>
      <w:lvlJc w:val="left"/>
      <w:pPr>
        <w:ind w:left="5397" w:hanging="360"/>
      </w:pPr>
    </w:lvl>
    <w:lvl w:ilvl="5" w:tplc="4409001B" w:tentative="1">
      <w:start w:val="1"/>
      <w:numFmt w:val="lowerRoman"/>
      <w:lvlText w:val="%6."/>
      <w:lvlJc w:val="right"/>
      <w:pPr>
        <w:ind w:left="6117" w:hanging="180"/>
      </w:pPr>
    </w:lvl>
    <w:lvl w:ilvl="6" w:tplc="4409000F" w:tentative="1">
      <w:start w:val="1"/>
      <w:numFmt w:val="decimal"/>
      <w:lvlText w:val="%7."/>
      <w:lvlJc w:val="left"/>
      <w:pPr>
        <w:ind w:left="6837" w:hanging="360"/>
      </w:pPr>
    </w:lvl>
    <w:lvl w:ilvl="7" w:tplc="44090019" w:tentative="1">
      <w:start w:val="1"/>
      <w:numFmt w:val="lowerLetter"/>
      <w:lvlText w:val="%8."/>
      <w:lvlJc w:val="left"/>
      <w:pPr>
        <w:ind w:left="7557" w:hanging="360"/>
      </w:pPr>
    </w:lvl>
    <w:lvl w:ilvl="8" w:tplc="4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9" w15:restartNumberingAfterBreak="0">
    <w:nsid w:val="71AF210D"/>
    <w:multiLevelType w:val="hybridMultilevel"/>
    <w:tmpl w:val="9FA276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32208"/>
    <w:multiLevelType w:val="hybridMultilevel"/>
    <w:tmpl w:val="7F2AEC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7"/>
  </w:num>
  <w:num w:numId="5">
    <w:abstractNumId w:val="10"/>
  </w:num>
  <w:num w:numId="6">
    <w:abstractNumId w:val="16"/>
  </w:num>
  <w:num w:numId="7">
    <w:abstractNumId w:val="29"/>
  </w:num>
  <w:num w:numId="8">
    <w:abstractNumId w:val="25"/>
  </w:num>
  <w:num w:numId="9">
    <w:abstractNumId w:val="5"/>
  </w:num>
  <w:num w:numId="10">
    <w:abstractNumId w:val="24"/>
  </w:num>
  <w:num w:numId="11">
    <w:abstractNumId w:val="15"/>
  </w:num>
  <w:num w:numId="12">
    <w:abstractNumId w:val="28"/>
  </w:num>
  <w:num w:numId="13">
    <w:abstractNumId w:val="22"/>
  </w:num>
  <w:num w:numId="14">
    <w:abstractNumId w:val="19"/>
  </w:num>
  <w:num w:numId="15">
    <w:abstractNumId w:val="0"/>
  </w:num>
  <w:num w:numId="16">
    <w:abstractNumId w:val="21"/>
  </w:num>
  <w:num w:numId="17">
    <w:abstractNumId w:val="3"/>
  </w:num>
  <w:num w:numId="18">
    <w:abstractNumId w:val="30"/>
  </w:num>
  <w:num w:numId="19">
    <w:abstractNumId w:val="18"/>
  </w:num>
  <w:num w:numId="20">
    <w:abstractNumId w:val="1"/>
  </w:num>
  <w:num w:numId="21">
    <w:abstractNumId w:val="11"/>
  </w:num>
  <w:num w:numId="22">
    <w:abstractNumId w:val="6"/>
  </w:num>
  <w:num w:numId="23">
    <w:abstractNumId w:val="2"/>
  </w:num>
  <w:num w:numId="24">
    <w:abstractNumId w:val="12"/>
  </w:num>
  <w:num w:numId="25">
    <w:abstractNumId w:val="14"/>
  </w:num>
  <w:num w:numId="26">
    <w:abstractNumId w:val="13"/>
  </w:num>
  <w:num w:numId="27">
    <w:abstractNumId w:val="27"/>
  </w:num>
  <w:num w:numId="28">
    <w:abstractNumId w:val="26"/>
  </w:num>
  <w:num w:numId="29">
    <w:abstractNumId w:val="20"/>
  </w:num>
  <w:num w:numId="30">
    <w:abstractNumId w:val="9"/>
  </w:num>
  <w:num w:numId="3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24A"/>
    <w:rsid w:val="00003272"/>
    <w:rsid w:val="00005D3B"/>
    <w:rsid w:val="0000755E"/>
    <w:rsid w:val="000123A7"/>
    <w:rsid w:val="000140D3"/>
    <w:rsid w:val="000244CC"/>
    <w:rsid w:val="000261F8"/>
    <w:rsid w:val="0002724A"/>
    <w:rsid w:val="000274D1"/>
    <w:rsid w:val="00030CFD"/>
    <w:rsid w:val="000321E4"/>
    <w:rsid w:val="00034838"/>
    <w:rsid w:val="00035172"/>
    <w:rsid w:val="00042990"/>
    <w:rsid w:val="00042B79"/>
    <w:rsid w:val="00046E72"/>
    <w:rsid w:val="000513C3"/>
    <w:rsid w:val="00052834"/>
    <w:rsid w:val="00054669"/>
    <w:rsid w:val="00056F90"/>
    <w:rsid w:val="00060B2C"/>
    <w:rsid w:val="000634EB"/>
    <w:rsid w:val="000637B4"/>
    <w:rsid w:val="000662D4"/>
    <w:rsid w:val="0006657B"/>
    <w:rsid w:val="0007084B"/>
    <w:rsid w:val="00070E45"/>
    <w:rsid w:val="000854BE"/>
    <w:rsid w:val="00094660"/>
    <w:rsid w:val="000A2BA9"/>
    <w:rsid w:val="000C2C8D"/>
    <w:rsid w:val="000C49B4"/>
    <w:rsid w:val="000C7F6C"/>
    <w:rsid w:val="000D4DE3"/>
    <w:rsid w:val="000D6022"/>
    <w:rsid w:val="000E19CF"/>
    <w:rsid w:val="000E1B2E"/>
    <w:rsid w:val="000E24F6"/>
    <w:rsid w:val="000E7AB7"/>
    <w:rsid w:val="000F017D"/>
    <w:rsid w:val="000F36F2"/>
    <w:rsid w:val="000F4863"/>
    <w:rsid w:val="000F578F"/>
    <w:rsid w:val="00107DAD"/>
    <w:rsid w:val="00111DB9"/>
    <w:rsid w:val="00116189"/>
    <w:rsid w:val="00120348"/>
    <w:rsid w:val="00125CF7"/>
    <w:rsid w:val="00127AE9"/>
    <w:rsid w:val="00132F50"/>
    <w:rsid w:val="00140166"/>
    <w:rsid w:val="00140A3A"/>
    <w:rsid w:val="001448B5"/>
    <w:rsid w:val="00146907"/>
    <w:rsid w:val="00160250"/>
    <w:rsid w:val="00160686"/>
    <w:rsid w:val="00166819"/>
    <w:rsid w:val="00172224"/>
    <w:rsid w:val="001738F4"/>
    <w:rsid w:val="001740F0"/>
    <w:rsid w:val="00174E48"/>
    <w:rsid w:val="00184810"/>
    <w:rsid w:val="00191930"/>
    <w:rsid w:val="00191FF3"/>
    <w:rsid w:val="001938EC"/>
    <w:rsid w:val="001A1B32"/>
    <w:rsid w:val="001A49FF"/>
    <w:rsid w:val="001B1875"/>
    <w:rsid w:val="001B31F6"/>
    <w:rsid w:val="001B4555"/>
    <w:rsid w:val="001B4F86"/>
    <w:rsid w:val="001B536B"/>
    <w:rsid w:val="001C1F8B"/>
    <w:rsid w:val="001C2C81"/>
    <w:rsid w:val="001C3C46"/>
    <w:rsid w:val="001C47A0"/>
    <w:rsid w:val="001C6D59"/>
    <w:rsid w:val="001D284C"/>
    <w:rsid w:val="001D2B01"/>
    <w:rsid w:val="001D4464"/>
    <w:rsid w:val="001D4F35"/>
    <w:rsid w:val="001F0921"/>
    <w:rsid w:val="001F2BA2"/>
    <w:rsid w:val="001F47C7"/>
    <w:rsid w:val="001F7A1C"/>
    <w:rsid w:val="00201CAE"/>
    <w:rsid w:val="00204BE8"/>
    <w:rsid w:val="002165E0"/>
    <w:rsid w:val="00221F75"/>
    <w:rsid w:val="00223529"/>
    <w:rsid w:val="002236C8"/>
    <w:rsid w:val="00224593"/>
    <w:rsid w:val="00233A3F"/>
    <w:rsid w:val="002406AA"/>
    <w:rsid w:val="0024286C"/>
    <w:rsid w:val="0024304E"/>
    <w:rsid w:val="00244A6D"/>
    <w:rsid w:val="00244B92"/>
    <w:rsid w:val="00252524"/>
    <w:rsid w:val="0025291B"/>
    <w:rsid w:val="00253B14"/>
    <w:rsid w:val="00256A20"/>
    <w:rsid w:val="00266EBD"/>
    <w:rsid w:val="00272C16"/>
    <w:rsid w:val="00275F9C"/>
    <w:rsid w:val="002803ED"/>
    <w:rsid w:val="0029325B"/>
    <w:rsid w:val="00293269"/>
    <w:rsid w:val="002A11DF"/>
    <w:rsid w:val="002A1D54"/>
    <w:rsid w:val="002A349C"/>
    <w:rsid w:val="002C4C05"/>
    <w:rsid w:val="002C739D"/>
    <w:rsid w:val="002D1121"/>
    <w:rsid w:val="002D1385"/>
    <w:rsid w:val="002D4D14"/>
    <w:rsid w:val="002E284D"/>
    <w:rsid w:val="002E3496"/>
    <w:rsid w:val="002E4031"/>
    <w:rsid w:val="002E55DC"/>
    <w:rsid w:val="002E672D"/>
    <w:rsid w:val="002E6C45"/>
    <w:rsid w:val="002F5B6E"/>
    <w:rsid w:val="002F66F3"/>
    <w:rsid w:val="00300084"/>
    <w:rsid w:val="0030382C"/>
    <w:rsid w:val="003050F7"/>
    <w:rsid w:val="00305ACB"/>
    <w:rsid w:val="00313204"/>
    <w:rsid w:val="00325C75"/>
    <w:rsid w:val="0033516D"/>
    <w:rsid w:val="00347D05"/>
    <w:rsid w:val="00353A04"/>
    <w:rsid w:val="0036396C"/>
    <w:rsid w:val="00365E47"/>
    <w:rsid w:val="0037034E"/>
    <w:rsid w:val="0037415D"/>
    <w:rsid w:val="003744DF"/>
    <w:rsid w:val="003801D6"/>
    <w:rsid w:val="00383D4B"/>
    <w:rsid w:val="00391FE6"/>
    <w:rsid w:val="00395931"/>
    <w:rsid w:val="003A6E32"/>
    <w:rsid w:val="003B0C6C"/>
    <w:rsid w:val="003B27B6"/>
    <w:rsid w:val="003B359A"/>
    <w:rsid w:val="003B36D7"/>
    <w:rsid w:val="003B52F4"/>
    <w:rsid w:val="003B6F3C"/>
    <w:rsid w:val="003C2527"/>
    <w:rsid w:val="003C4BFA"/>
    <w:rsid w:val="003D0811"/>
    <w:rsid w:val="003D3341"/>
    <w:rsid w:val="003D3705"/>
    <w:rsid w:val="003D494F"/>
    <w:rsid w:val="003D4BF2"/>
    <w:rsid w:val="003D62BF"/>
    <w:rsid w:val="003E028B"/>
    <w:rsid w:val="003E171D"/>
    <w:rsid w:val="003F0144"/>
    <w:rsid w:val="003F0224"/>
    <w:rsid w:val="003F0AAB"/>
    <w:rsid w:val="003F7A6C"/>
    <w:rsid w:val="003F7DF8"/>
    <w:rsid w:val="0040035B"/>
    <w:rsid w:val="004049DE"/>
    <w:rsid w:val="00410768"/>
    <w:rsid w:val="00412724"/>
    <w:rsid w:val="00416E5A"/>
    <w:rsid w:val="004200EE"/>
    <w:rsid w:val="00421690"/>
    <w:rsid w:val="0042234A"/>
    <w:rsid w:val="00422CB5"/>
    <w:rsid w:val="00425F9E"/>
    <w:rsid w:val="0042611A"/>
    <w:rsid w:val="00432B9B"/>
    <w:rsid w:val="00434CDE"/>
    <w:rsid w:val="00435C7C"/>
    <w:rsid w:val="004437E7"/>
    <w:rsid w:val="004471B2"/>
    <w:rsid w:val="00453EC5"/>
    <w:rsid w:val="00465B08"/>
    <w:rsid w:val="00470516"/>
    <w:rsid w:val="00473706"/>
    <w:rsid w:val="0047470B"/>
    <w:rsid w:val="0047634A"/>
    <w:rsid w:val="00477AF7"/>
    <w:rsid w:val="004809DE"/>
    <w:rsid w:val="00481570"/>
    <w:rsid w:val="00484A9A"/>
    <w:rsid w:val="0049076B"/>
    <w:rsid w:val="00492328"/>
    <w:rsid w:val="004A57DB"/>
    <w:rsid w:val="004A6798"/>
    <w:rsid w:val="004B24ED"/>
    <w:rsid w:val="004B55D8"/>
    <w:rsid w:val="004B5E44"/>
    <w:rsid w:val="004B5F00"/>
    <w:rsid w:val="004C082B"/>
    <w:rsid w:val="004C260A"/>
    <w:rsid w:val="004C5770"/>
    <w:rsid w:val="004C624A"/>
    <w:rsid w:val="004C7919"/>
    <w:rsid w:val="004D0EFC"/>
    <w:rsid w:val="004D46CF"/>
    <w:rsid w:val="004D73E3"/>
    <w:rsid w:val="004E278D"/>
    <w:rsid w:val="004E47C8"/>
    <w:rsid w:val="004E5975"/>
    <w:rsid w:val="004F7295"/>
    <w:rsid w:val="00502ABD"/>
    <w:rsid w:val="00502FFD"/>
    <w:rsid w:val="00503FB7"/>
    <w:rsid w:val="00504365"/>
    <w:rsid w:val="00504B87"/>
    <w:rsid w:val="005128CE"/>
    <w:rsid w:val="005130B0"/>
    <w:rsid w:val="00514434"/>
    <w:rsid w:val="00517C46"/>
    <w:rsid w:val="0052414E"/>
    <w:rsid w:val="005313B5"/>
    <w:rsid w:val="0053190F"/>
    <w:rsid w:val="00534CB6"/>
    <w:rsid w:val="005365A1"/>
    <w:rsid w:val="005407A2"/>
    <w:rsid w:val="00540952"/>
    <w:rsid w:val="005524A7"/>
    <w:rsid w:val="00552657"/>
    <w:rsid w:val="005534BA"/>
    <w:rsid w:val="0055371E"/>
    <w:rsid w:val="00554493"/>
    <w:rsid w:val="00556ED5"/>
    <w:rsid w:val="00557AC6"/>
    <w:rsid w:val="00565576"/>
    <w:rsid w:val="005767DA"/>
    <w:rsid w:val="00583478"/>
    <w:rsid w:val="0058398E"/>
    <w:rsid w:val="00585388"/>
    <w:rsid w:val="005867E0"/>
    <w:rsid w:val="0058723E"/>
    <w:rsid w:val="00587B2C"/>
    <w:rsid w:val="00594807"/>
    <w:rsid w:val="005949E7"/>
    <w:rsid w:val="0059533C"/>
    <w:rsid w:val="0059797C"/>
    <w:rsid w:val="005A0C94"/>
    <w:rsid w:val="005A2CC6"/>
    <w:rsid w:val="005A4856"/>
    <w:rsid w:val="005B12F8"/>
    <w:rsid w:val="005B15EC"/>
    <w:rsid w:val="005B34FD"/>
    <w:rsid w:val="005B52C1"/>
    <w:rsid w:val="005B7C2A"/>
    <w:rsid w:val="005C3802"/>
    <w:rsid w:val="005C73E8"/>
    <w:rsid w:val="005C7BF9"/>
    <w:rsid w:val="005E1BF1"/>
    <w:rsid w:val="005E24CE"/>
    <w:rsid w:val="005E5910"/>
    <w:rsid w:val="005F0173"/>
    <w:rsid w:val="005F30DC"/>
    <w:rsid w:val="005F4B66"/>
    <w:rsid w:val="005F52C6"/>
    <w:rsid w:val="005F546D"/>
    <w:rsid w:val="006007C4"/>
    <w:rsid w:val="00605E08"/>
    <w:rsid w:val="00606864"/>
    <w:rsid w:val="00612B49"/>
    <w:rsid w:val="00616A24"/>
    <w:rsid w:val="00623C9E"/>
    <w:rsid w:val="00626247"/>
    <w:rsid w:val="00631090"/>
    <w:rsid w:val="0063143C"/>
    <w:rsid w:val="0063752E"/>
    <w:rsid w:val="006403EC"/>
    <w:rsid w:val="00652E7B"/>
    <w:rsid w:val="00653E73"/>
    <w:rsid w:val="006578F0"/>
    <w:rsid w:val="006620AA"/>
    <w:rsid w:val="00662D0F"/>
    <w:rsid w:val="0066338B"/>
    <w:rsid w:val="00663FF5"/>
    <w:rsid w:val="00664109"/>
    <w:rsid w:val="00665979"/>
    <w:rsid w:val="00670A82"/>
    <w:rsid w:val="00672CA5"/>
    <w:rsid w:val="00672EAB"/>
    <w:rsid w:val="00675803"/>
    <w:rsid w:val="006829A3"/>
    <w:rsid w:val="00685282"/>
    <w:rsid w:val="00686EFD"/>
    <w:rsid w:val="006900EF"/>
    <w:rsid w:val="00692171"/>
    <w:rsid w:val="0069347C"/>
    <w:rsid w:val="006A7CF0"/>
    <w:rsid w:val="006C180D"/>
    <w:rsid w:val="006C2E1B"/>
    <w:rsid w:val="006C4C1F"/>
    <w:rsid w:val="006C4FB9"/>
    <w:rsid w:val="006C5E36"/>
    <w:rsid w:val="006D01D1"/>
    <w:rsid w:val="006D4C6D"/>
    <w:rsid w:val="006E017E"/>
    <w:rsid w:val="006E1D7C"/>
    <w:rsid w:val="006E562E"/>
    <w:rsid w:val="006F366A"/>
    <w:rsid w:val="007012EB"/>
    <w:rsid w:val="00702AC1"/>
    <w:rsid w:val="00703BF9"/>
    <w:rsid w:val="00705FDA"/>
    <w:rsid w:val="00707818"/>
    <w:rsid w:val="007140B5"/>
    <w:rsid w:val="00716297"/>
    <w:rsid w:val="007203A0"/>
    <w:rsid w:val="0072298D"/>
    <w:rsid w:val="0072329F"/>
    <w:rsid w:val="0072525D"/>
    <w:rsid w:val="007350FB"/>
    <w:rsid w:val="00736F0A"/>
    <w:rsid w:val="0074451B"/>
    <w:rsid w:val="007460B0"/>
    <w:rsid w:val="00751D4D"/>
    <w:rsid w:val="00753F9D"/>
    <w:rsid w:val="00761F34"/>
    <w:rsid w:val="0076243A"/>
    <w:rsid w:val="007643BB"/>
    <w:rsid w:val="0076483C"/>
    <w:rsid w:val="007656BE"/>
    <w:rsid w:val="007837A6"/>
    <w:rsid w:val="00784BDF"/>
    <w:rsid w:val="00785C51"/>
    <w:rsid w:val="007863BC"/>
    <w:rsid w:val="00793B34"/>
    <w:rsid w:val="007944CD"/>
    <w:rsid w:val="00796777"/>
    <w:rsid w:val="007A1564"/>
    <w:rsid w:val="007A6830"/>
    <w:rsid w:val="007B0736"/>
    <w:rsid w:val="007B1583"/>
    <w:rsid w:val="007B32EB"/>
    <w:rsid w:val="007B3712"/>
    <w:rsid w:val="007B51E4"/>
    <w:rsid w:val="007C498C"/>
    <w:rsid w:val="007C4EDC"/>
    <w:rsid w:val="007C70A9"/>
    <w:rsid w:val="007C7874"/>
    <w:rsid w:val="007D22A8"/>
    <w:rsid w:val="007D27DF"/>
    <w:rsid w:val="007D5D30"/>
    <w:rsid w:val="007E06A8"/>
    <w:rsid w:val="007E18FE"/>
    <w:rsid w:val="007F6C7A"/>
    <w:rsid w:val="0080325E"/>
    <w:rsid w:val="0080505E"/>
    <w:rsid w:val="008148C6"/>
    <w:rsid w:val="00816253"/>
    <w:rsid w:val="0082073C"/>
    <w:rsid w:val="00821D90"/>
    <w:rsid w:val="00822957"/>
    <w:rsid w:val="008303FA"/>
    <w:rsid w:val="008442D6"/>
    <w:rsid w:val="008445B2"/>
    <w:rsid w:val="008472BD"/>
    <w:rsid w:val="00851544"/>
    <w:rsid w:val="00853B11"/>
    <w:rsid w:val="00857887"/>
    <w:rsid w:val="00864935"/>
    <w:rsid w:val="00870A0D"/>
    <w:rsid w:val="008743E7"/>
    <w:rsid w:val="008769A5"/>
    <w:rsid w:val="00876EED"/>
    <w:rsid w:val="008779D5"/>
    <w:rsid w:val="00883BC7"/>
    <w:rsid w:val="00884788"/>
    <w:rsid w:val="00886CBB"/>
    <w:rsid w:val="008874BD"/>
    <w:rsid w:val="008902E6"/>
    <w:rsid w:val="0089104E"/>
    <w:rsid w:val="00893357"/>
    <w:rsid w:val="008934D4"/>
    <w:rsid w:val="00895A9B"/>
    <w:rsid w:val="008A576D"/>
    <w:rsid w:val="008A5AF9"/>
    <w:rsid w:val="008B00E8"/>
    <w:rsid w:val="008B29D7"/>
    <w:rsid w:val="008C072B"/>
    <w:rsid w:val="008C21CA"/>
    <w:rsid w:val="008C387D"/>
    <w:rsid w:val="008C6BA7"/>
    <w:rsid w:val="008D15FE"/>
    <w:rsid w:val="008F13AD"/>
    <w:rsid w:val="008F41E4"/>
    <w:rsid w:val="008F76FF"/>
    <w:rsid w:val="008F7AFC"/>
    <w:rsid w:val="008F7C99"/>
    <w:rsid w:val="009027E0"/>
    <w:rsid w:val="00902E58"/>
    <w:rsid w:val="00903611"/>
    <w:rsid w:val="0090531C"/>
    <w:rsid w:val="00906C12"/>
    <w:rsid w:val="009075BF"/>
    <w:rsid w:val="00912D62"/>
    <w:rsid w:val="00916CA3"/>
    <w:rsid w:val="00921F9B"/>
    <w:rsid w:val="009227E9"/>
    <w:rsid w:val="00925048"/>
    <w:rsid w:val="00927775"/>
    <w:rsid w:val="0093530B"/>
    <w:rsid w:val="009452DA"/>
    <w:rsid w:val="00945C23"/>
    <w:rsid w:val="0094685F"/>
    <w:rsid w:val="00947F8F"/>
    <w:rsid w:val="00952124"/>
    <w:rsid w:val="0095619B"/>
    <w:rsid w:val="009612F5"/>
    <w:rsid w:val="00962233"/>
    <w:rsid w:val="009635EA"/>
    <w:rsid w:val="00970D7C"/>
    <w:rsid w:val="00975B37"/>
    <w:rsid w:val="00992749"/>
    <w:rsid w:val="009B05C0"/>
    <w:rsid w:val="009B0B53"/>
    <w:rsid w:val="009B1D92"/>
    <w:rsid w:val="009B2F1C"/>
    <w:rsid w:val="009B38F6"/>
    <w:rsid w:val="009B5B89"/>
    <w:rsid w:val="009B6432"/>
    <w:rsid w:val="009B7D51"/>
    <w:rsid w:val="009C0363"/>
    <w:rsid w:val="009C0E64"/>
    <w:rsid w:val="009C0EB1"/>
    <w:rsid w:val="009C4A79"/>
    <w:rsid w:val="009C678A"/>
    <w:rsid w:val="009D0435"/>
    <w:rsid w:val="009D076A"/>
    <w:rsid w:val="009D0C9E"/>
    <w:rsid w:val="009D570F"/>
    <w:rsid w:val="009E0608"/>
    <w:rsid w:val="009E0896"/>
    <w:rsid w:val="009E0CF0"/>
    <w:rsid w:val="009E473B"/>
    <w:rsid w:val="009E593C"/>
    <w:rsid w:val="009E6D92"/>
    <w:rsid w:val="009E7578"/>
    <w:rsid w:val="009F2734"/>
    <w:rsid w:val="009F55D8"/>
    <w:rsid w:val="009F6BED"/>
    <w:rsid w:val="00A01833"/>
    <w:rsid w:val="00A03579"/>
    <w:rsid w:val="00A12F2F"/>
    <w:rsid w:val="00A13752"/>
    <w:rsid w:val="00A168B6"/>
    <w:rsid w:val="00A172A1"/>
    <w:rsid w:val="00A21C35"/>
    <w:rsid w:val="00A22AA8"/>
    <w:rsid w:val="00A236E5"/>
    <w:rsid w:val="00A31332"/>
    <w:rsid w:val="00A336D5"/>
    <w:rsid w:val="00A3657E"/>
    <w:rsid w:val="00A37514"/>
    <w:rsid w:val="00A40571"/>
    <w:rsid w:val="00A42121"/>
    <w:rsid w:val="00A42FE8"/>
    <w:rsid w:val="00A43E59"/>
    <w:rsid w:val="00A4552D"/>
    <w:rsid w:val="00A45D27"/>
    <w:rsid w:val="00A46BBB"/>
    <w:rsid w:val="00A527FD"/>
    <w:rsid w:val="00A552B6"/>
    <w:rsid w:val="00A5614D"/>
    <w:rsid w:val="00A6140F"/>
    <w:rsid w:val="00A635BC"/>
    <w:rsid w:val="00A64258"/>
    <w:rsid w:val="00A664F4"/>
    <w:rsid w:val="00A6781E"/>
    <w:rsid w:val="00A73069"/>
    <w:rsid w:val="00A85A60"/>
    <w:rsid w:val="00A90C50"/>
    <w:rsid w:val="00A91D94"/>
    <w:rsid w:val="00AA2132"/>
    <w:rsid w:val="00AA23F1"/>
    <w:rsid w:val="00AA384E"/>
    <w:rsid w:val="00AA4591"/>
    <w:rsid w:val="00AA6959"/>
    <w:rsid w:val="00AA6D39"/>
    <w:rsid w:val="00AB581B"/>
    <w:rsid w:val="00AC0D4B"/>
    <w:rsid w:val="00AC4E9D"/>
    <w:rsid w:val="00AC7358"/>
    <w:rsid w:val="00AC7D84"/>
    <w:rsid w:val="00AD4839"/>
    <w:rsid w:val="00AD7DBD"/>
    <w:rsid w:val="00AE08B7"/>
    <w:rsid w:val="00AE264C"/>
    <w:rsid w:val="00AF25AA"/>
    <w:rsid w:val="00AF5F57"/>
    <w:rsid w:val="00AF7443"/>
    <w:rsid w:val="00B00FB4"/>
    <w:rsid w:val="00B030C0"/>
    <w:rsid w:val="00B066E5"/>
    <w:rsid w:val="00B079F1"/>
    <w:rsid w:val="00B17F71"/>
    <w:rsid w:val="00B24626"/>
    <w:rsid w:val="00B31357"/>
    <w:rsid w:val="00B322AE"/>
    <w:rsid w:val="00B356F5"/>
    <w:rsid w:val="00B364A1"/>
    <w:rsid w:val="00B417A6"/>
    <w:rsid w:val="00B4217A"/>
    <w:rsid w:val="00B424F1"/>
    <w:rsid w:val="00B4500C"/>
    <w:rsid w:val="00B47A92"/>
    <w:rsid w:val="00B5180F"/>
    <w:rsid w:val="00B5426A"/>
    <w:rsid w:val="00B64CC7"/>
    <w:rsid w:val="00B707DF"/>
    <w:rsid w:val="00B71FF8"/>
    <w:rsid w:val="00B756D0"/>
    <w:rsid w:val="00B76675"/>
    <w:rsid w:val="00B84174"/>
    <w:rsid w:val="00B91E77"/>
    <w:rsid w:val="00B937FB"/>
    <w:rsid w:val="00BA0D8C"/>
    <w:rsid w:val="00BA5549"/>
    <w:rsid w:val="00BA5D5A"/>
    <w:rsid w:val="00BB6AC3"/>
    <w:rsid w:val="00BC087F"/>
    <w:rsid w:val="00BC6C85"/>
    <w:rsid w:val="00BD4845"/>
    <w:rsid w:val="00BE0EFA"/>
    <w:rsid w:val="00BE2861"/>
    <w:rsid w:val="00BE41F0"/>
    <w:rsid w:val="00BE7A41"/>
    <w:rsid w:val="00BF30B5"/>
    <w:rsid w:val="00BF76AD"/>
    <w:rsid w:val="00C01900"/>
    <w:rsid w:val="00C02DE2"/>
    <w:rsid w:val="00C04064"/>
    <w:rsid w:val="00C0489B"/>
    <w:rsid w:val="00C07C67"/>
    <w:rsid w:val="00C21C7D"/>
    <w:rsid w:val="00C23639"/>
    <w:rsid w:val="00C262B8"/>
    <w:rsid w:val="00C27B36"/>
    <w:rsid w:val="00C30662"/>
    <w:rsid w:val="00C32126"/>
    <w:rsid w:val="00C328B7"/>
    <w:rsid w:val="00C333F0"/>
    <w:rsid w:val="00C45D94"/>
    <w:rsid w:val="00C67839"/>
    <w:rsid w:val="00C704CF"/>
    <w:rsid w:val="00C725CA"/>
    <w:rsid w:val="00C72D07"/>
    <w:rsid w:val="00C73993"/>
    <w:rsid w:val="00C73C1E"/>
    <w:rsid w:val="00C74EED"/>
    <w:rsid w:val="00C75F0A"/>
    <w:rsid w:val="00C77144"/>
    <w:rsid w:val="00C96635"/>
    <w:rsid w:val="00C96BEB"/>
    <w:rsid w:val="00CB0322"/>
    <w:rsid w:val="00CB0329"/>
    <w:rsid w:val="00CB56AA"/>
    <w:rsid w:val="00CB78FB"/>
    <w:rsid w:val="00CC28CF"/>
    <w:rsid w:val="00CC335E"/>
    <w:rsid w:val="00CC69BD"/>
    <w:rsid w:val="00CD6CB7"/>
    <w:rsid w:val="00CE002A"/>
    <w:rsid w:val="00CE2D27"/>
    <w:rsid w:val="00CE6BFF"/>
    <w:rsid w:val="00CE7471"/>
    <w:rsid w:val="00CF062E"/>
    <w:rsid w:val="00CF0BA7"/>
    <w:rsid w:val="00CF4F02"/>
    <w:rsid w:val="00D0704A"/>
    <w:rsid w:val="00D10E01"/>
    <w:rsid w:val="00D15B88"/>
    <w:rsid w:val="00D15D50"/>
    <w:rsid w:val="00D16593"/>
    <w:rsid w:val="00D17241"/>
    <w:rsid w:val="00D21334"/>
    <w:rsid w:val="00D21A23"/>
    <w:rsid w:val="00D23A66"/>
    <w:rsid w:val="00D315F8"/>
    <w:rsid w:val="00D3265F"/>
    <w:rsid w:val="00D377A5"/>
    <w:rsid w:val="00D47D62"/>
    <w:rsid w:val="00D62B59"/>
    <w:rsid w:val="00D63229"/>
    <w:rsid w:val="00D6673F"/>
    <w:rsid w:val="00D767DC"/>
    <w:rsid w:val="00D81D26"/>
    <w:rsid w:val="00D82CCF"/>
    <w:rsid w:val="00D83839"/>
    <w:rsid w:val="00D85F2A"/>
    <w:rsid w:val="00D86159"/>
    <w:rsid w:val="00D93E4B"/>
    <w:rsid w:val="00D9566D"/>
    <w:rsid w:val="00DA21F2"/>
    <w:rsid w:val="00DA3CD8"/>
    <w:rsid w:val="00DA3D2D"/>
    <w:rsid w:val="00DA4AFA"/>
    <w:rsid w:val="00DA66C6"/>
    <w:rsid w:val="00DB1E59"/>
    <w:rsid w:val="00DB2FF4"/>
    <w:rsid w:val="00DB4F2E"/>
    <w:rsid w:val="00DC6DE9"/>
    <w:rsid w:val="00DD1FBC"/>
    <w:rsid w:val="00DD62E1"/>
    <w:rsid w:val="00DE7647"/>
    <w:rsid w:val="00DF498D"/>
    <w:rsid w:val="00E01C35"/>
    <w:rsid w:val="00E06AE2"/>
    <w:rsid w:val="00E12EA8"/>
    <w:rsid w:val="00E1484E"/>
    <w:rsid w:val="00E25574"/>
    <w:rsid w:val="00E35160"/>
    <w:rsid w:val="00E42AB5"/>
    <w:rsid w:val="00E42C83"/>
    <w:rsid w:val="00E4328D"/>
    <w:rsid w:val="00E43D77"/>
    <w:rsid w:val="00E445E3"/>
    <w:rsid w:val="00E44999"/>
    <w:rsid w:val="00E459B0"/>
    <w:rsid w:val="00E67030"/>
    <w:rsid w:val="00E74DC1"/>
    <w:rsid w:val="00E75ACC"/>
    <w:rsid w:val="00E75FAB"/>
    <w:rsid w:val="00E8161B"/>
    <w:rsid w:val="00E81727"/>
    <w:rsid w:val="00E87087"/>
    <w:rsid w:val="00E94DF0"/>
    <w:rsid w:val="00EA09B9"/>
    <w:rsid w:val="00EA3873"/>
    <w:rsid w:val="00EA3CBA"/>
    <w:rsid w:val="00EA6A36"/>
    <w:rsid w:val="00EB2469"/>
    <w:rsid w:val="00EC351F"/>
    <w:rsid w:val="00EC4E5E"/>
    <w:rsid w:val="00ED6F35"/>
    <w:rsid w:val="00EE1026"/>
    <w:rsid w:val="00EF1C2A"/>
    <w:rsid w:val="00F012A4"/>
    <w:rsid w:val="00F16DBF"/>
    <w:rsid w:val="00F21E84"/>
    <w:rsid w:val="00F238B1"/>
    <w:rsid w:val="00F23DBA"/>
    <w:rsid w:val="00F255EE"/>
    <w:rsid w:val="00F32555"/>
    <w:rsid w:val="00F35728"/>
    <w:rsid w:val="00F375AB"/>
    <w:rsid w:val="00F41A2D"/>
    <w:rsid w:val="00F442E1"/>
    <w:rsid w:val="00F47098"/>
    <w:rsid w:val="00F47E77"/>
    <w:rsid w:val="00F55193"/>
    <w:rsid w:val="00F57604"/>
    <w:rsid w:val="00F61B68"/>
    <w:rsid w:val="00F72A93"/>
    <w:rsid w:val="00F7423F"/>
    <w:rsid w:val="00F847AD"/>
    <w:rsid w:val="00F85504"/>
    <w:rsid w:val="00F86CE3"/>
    <w:rsid w:val="00F915A4"/>
    <w:rsid w:val="00F91EE9"/>
    <w:rsid w:val="00FA039F"/>
    <w:rsid w:val="00FA1205"/>
    <w:rsid w:val="00FA5831"/>
    <w:rsid w:val="00FA7B14"/>
    <w:rsid w:val="00FB7C9C"/>
    <w:rsid w:val="00FC47DC"/>
    <w:rsid w:val="00FC58BC"/>
    <w:rsid w:val="00FC6E7D"/>
    <w:rsid w:val="00FD0966"/>
    <w:rsid w:val="00FD153B"/>
    <w:rsid w:val="00FE0CC8"/>
    <w:rsid w:val="00FE2FF9"/>
    <w:rsid w:val="00FE3BF8"/>
    <w:rsid w:val="00FE48DA"/>
    <w:rsid w:val="00FE5DDB"/>
    <w:rsid w:val="00FF3513"/>
    <w:rsid w:val="00FF6B97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5FFCC"/>
  <w15:docId w15:val="{BFA7CD46-6CCE-4C08-97FF-3F075E98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63FF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7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A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2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624A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E0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61F3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2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FE8"/>
  </w:style>
  <w:style w:type="paragraph" w:styleId="Footer">
    <w:name w:val="footer"/>
    <w:basedOn w:val="Normal"/>
    <w:link w:val="FooterChar"/>
    <w:unhideWhenUsed/>
    <w:rsid w:val="00A4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FE8"/>
  </w:style>
  <w:style w:type="paragraph" w:styleId="NoSpacing">
    <w:name w:val="No Spacing"/>
    <w:link w:val="NoSpacingChar"/>
    <w:uiPriority w:val="1"/>
    <w:qFormat/>
    <w:rsid w:val="004C260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C260A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663FF5"/>
    <w:rPr>
      <w:rFonts w:ascii="Arial" w:eastAsia="Times New Roman" w:hAnsi="Arial" w:cs="Times New Roman"/>
      <w:b/>
      <w:sz w:val="28"/>
      <w:szCs w:val="20"/>
      <w:lang w:val="en-US"/>
    </w:rPr>
  </w:style>
  <w:style w:type="character" w:styleId="PageNumber">
    <w:name w:val="page number"/>
    <w:basedOn w:val="DefaultParagraphFont"/>
    <w:rsid w:val="00663FF5"/>
  </w:style>
  <w:style w:type="character" w:customStyle="1" w:styleId="Heading1Char">
    <w:name w:val="Heading 1 Char"/>
    <w:basedOn w:val="DefaultParagraphFont"/>
    <w:link w:val="Heading1"/>
    <w:uiPriority w:val="9"/>
    <w:rsid w:val="005144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514434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5144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MediumList1-Accent6">
    <w:name w:val="Medium List 1 Accent 6"/>
    <w:basedOn w:val="TableNormal"/>
    <w:uiPriority w:val="65"/>
    <w:rsid w:val="00C333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D315F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315F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Indent2">
    <w:name w:val="Body Text Indent 2"/>
    <w:basedOn w:val="Normal"/>
    <w:link w:val="BodyTextIndent2Char"/>
    <w:rsid w:val="001203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120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7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967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96777"/>
  </w:style>
  <w:style w:type="paragraph" w:customStyle="1" w:styleId="ListParagraph1">
    <w:name w:val="List Paragraph1"/>
    <w:basedOn w:val="Normal"/>
    <w:uiPriority w:val="34"/>
    <w:qFormat/>
    <w:rsid w:val="00434CDE"/>
    <w:pPr>
      <w:spacing w:after="200" w:line="276" w:lineRule="auto"/>
      <w:ind w:left="720"/>
      <w:contextualSpacing/>
    </w:pPr>
    <w:rPr>
      <w:rFonts w:ascii="Arial" w:eastAsia="Times New Roman" w:hAnsi="Arial" w:cs="Times New Roman"/>
      <w:lang w:val="en-US" w:eastAsia="zh-CN"/>
    </w:rPr>
  </w:style>
  <w:style w:type="character" w:customStyle="1" w:styleId="SubtleEmphasis1">
    <w:name w:val="Subtle Emphasis1"/>
    <w:uiPriority w:val="19"/>
    <w:qFormat/>
    <w:rsid w:val="00434CDE"/>
    <w:rPr>
      <w:rFonts w:ascii="Cambria" w:hAnsi="Cambria"/>
      <w:b/>
      <w:bCs/>
      <w:i/>
      <w:iCs/>
      <w:color w:val="auto"/>
      <w:sz w:val="2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B4F2E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0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50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50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297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E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4EDC"/>
  </w:style>
  <w:style w:type="paragraph" w:styleId="Revision">
    <w:name w:val="Revision"/>
    <w:hidden/>
    <w:uiPriority w:val="99"/>
    <w:semiHidden/>
    <w:rsid w:val="00BA0D8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6A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24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686792F5EE44AAFA46F52002AB96E" ma:contentTypeVersion="9" ma:contentTypeDescription="Create a new document." ma:contentTypeScope="" ma:versionID="9713adf18e69cd945e80680cc69f3c58">
  <xsd:schema xmlns:xsd="http://www.w3.org/2001/XMLSchema" xmlns:xs="http://www.w3.org/2001/XMLSchema" xmlns:p="http://schemas.microsoft.com/office/2006/metadata/properties" xmlns:ns2="6cc6f8c0-ba8b-40c5-8cb4-0aea6e5287f2" targetNamespace="http://schemas.microsoft.com/office/2006/metadata/properties" ma:root="true" ma:fieldsID="ad13fc905c4cb3cc8e32663beb6854cf" ns2:_="">
    <xsd:import namespace="6cc6f8c0-ba8b-40c5-8cb4-0aea6e528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f8c0-ba8b-40c5-8cb4-0aea6e52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32EE-6E24-4E29-863C-96F254609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22FA7-BD68-4514-8CF3-08D76C41A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6f8c0-ba8b-40c5-8cb4-0aea6e528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3C82B-DDD9-454E-8249-196BE257D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DC2D1-B0CB-442B-BB58-298668D0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eknik Sultan Salahuddin Abdul Aziz Shah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knik Sultan Salahuddin Abdul Aziz Shah</dc:title>
  <dc:subject/>
  <dc:creator>Noor Azlin</dc:creator>
  <cp:keywords/>
  <dc:description/>
  <cp:lastModifiedBy>Hasliza Aziz</cp:lastModifiedBy>
  <cp:revision>2</cp:revision>
  <cp:lastPrinted>2022-02-22T01:47:00Z</cp:lastPrinted>
  <dcterms:created xsi:type="dcterms:W3CDTF">2022-07-01T09:51:00Z</dcterms:created>
  <dcterms:modified xsi:type="dcterms:W3CDTF">2022-07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686792F5EE44AAFA46F52002AB96E</vt:lpwstr>
  </property>
</Properties>
</file>